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D4" w:rsidRPr="00AD63E7" w:rsidRDefault="000E02D4" w:rsidP="007D706F">
      <w:pPr>
        <w:rPr>
          <w:rFonts w:ascii="Times New Roman" w:hAnsi="Times New Roman"/>
          <w:b/>
          <w:sz w:val="24"/>
          <w:szCs w:val="24"/>
        </w:rPr>
      </w:pPr>
    </w:p>
    <w:p w:rsidR="000E02D4" w:rsidRPr="00AD63E7" w:rsidRDefault="000E02D4" w:rsidP="000E02D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D63E7">
        <w:rPr>
          <w:rFonts w:ascii="Times New Roman" w:hAnsi="Times New Roman"/>
          <w:b/>
          <w:i/>
          <w:sz w:val="28"/>
          <w:szCs w:val="28"/>
          <w:lang w:eastAsia="ru-RU"/>
        </w:rPr>
        <w:t>Пояснительная записка</w:t>
      </w:r>
    </w:p>
    <w:p w:rsidR="00AD63E7" w:rsidRPr="00AD63E7" w:rsidRDefault="00AD63E7" w:rsidP="00AD63E7">
      <w:pPr>
        <w:pStyle w:val="a4"/>
        <w:tabs>
          <w:tab w:val="left" w:pos="1134"/>
        </w:tabs>
        <w:spacing w:after="0"/>
        <w:ind w:left="1069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E02D4" w:rsidRPr="00AD63E7" w:rsidRDefault="00C92AF1" w:rsidP="000E02D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63E7">
        <w:rPr>
          <w:rFonts w:ascii="Times New Roman" w:hAnsi="Times New Roman" w:cs="Times New Roman"/>
          <w:sz w:val="24"/>
          <w:szCs w:val="24"/>
        </w:rPr>
        <w:tab/>
      </w:r>
      <w:r w:rsidR="000E02D4" w:rsidRPr="00AD63E7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B63CA5" w:rsidRPr="00AD63E7" w:rsidRDefault="005513E0" w:rsidP="00B63C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63E7">
        <w:rPr>
          <w:rFonts w:ascii="Times New Roman" w:hAnsi="Times New Roman"/>
          <w:sz w:val="24"/>
          <w:szCs w:val="24"/>
        </w:rPr>
        <w:t xml:space="preserve">   </w:t>
      </w:r>
      <w:r w:rsidR="00C92AF1" w:rsidRPr="00AD63E7">
        <w:rPr>
          <w:rFonts w:ascii="Times New Roman" w:hAnsi="Times New Roman"/>
          <w:sz w:val="24"/>
          <w:szCs w:val="24"/>
        </w:rPr>
        <w:t xml:space="preserve">     </w:t>
      </w:r>
      <w:r w:rsidRPr="00AD63E7">
        <w:rPr>
          <w:rFonts w:ascii="Times New Roman" w:hAnsi="Times New Roman"/>
          <w:sz w:val="24"/>
          <w:szCs w:val="24"/>
        </w:rPr>
        <w:t>В</w:t>
      </w:r>
      <w:r w:rsidR="000E02D4" w:rsidRPr="00AD63E7">
        <w:rPr>
          <w:rFonts w:ascii="Times New Roman" w:hAnsi="Times New Roman"/>
          <w:sz w:val="24"/>
          <w:szCs w:val="24"/>
        </w:rPr>
        <w:t xml:space="preserve"> соответствии с пунктом 10 Порядка организации и осуществления образовательной деятельности по основным общеобразовательным программам - образовательным программам основного общего и среднего общего образования, утвержденного приказом Министерства образования и науки Российской Федерации от 30 августа 2013 года № 1015, учебный план является частью образовательной программы. Учебный план разрабатывается образовательной организацией самостоятельно на основе примерных учебных планов, представленных в примерной основной образовательной программе среднего общего образования, размещенной в реестре примерных основных общеобразовательных программ Министерства просвещения Российской Федерации (</w:t>
      </w:r>
      <w:hyperlink r:id="rId8" w:history="1">
        <w:r w:rsidR="000E02D4" w:rsidRPr="00AD63E7">
          <w:rPr>
            <w:rFonts w:ascii="Times New Roman" w:hAnsi="Times New Roman"/>
            <w:sz w:val="24"/>
            <w:szCs w:val="24"/>
            <w:u w:val="single"/>
          </w:rPr>
          <w:t>http://fgosreestr.ru/</w:t>
        </w:r>
      </w:hyperlink>
      <w:r w:rsidR="000E02D4" w:rsidRPr="00AD63E7">
        <w:rPr>
          <w:rFonts w:ascii="Times New Roman" w:hAnsi="Times New Roman"/>
          <w:sz w:val="24"/>
          <w:szCs w:val="24"/>
        </w:rPr>
        <w:t xml:space="preserve">). </w:t>
      </w:r>
    </w:p>
    <w:p w:rsidR="000E02D4" w:rsidRPr="00AD63E7" w:rsidRDefault="00C92AF1" w:rsidP="00B63C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63E7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0E02D4" w:rsidRPr="00AD63E7">
        <w:rPr>
          <w:rFonts w:ascii="Times New Roman" w:hAnsi="Times New Roman"/>
          <w:sz w:val="24"/>
          <w:szCs w:val="24"/>
          <w:lang w:eastAsia="ru-RU"/>
        </w:rPr>
        <w:t xml:space="preserve">Учебный план муниципального бюджетного общеобразовательного учреждения </w:t>
      </w:r>
      <w:r w:rsidR="00003465" w:rsidRPr="00AD63E7">
        <w:rPr>
          <w:rFonts w:ascii="Times New Roman" w:hAnsi="Times New Roman"/>
          <w:sz w:val="24"/>
          <w:szCs w:val="24"/>
          <w:lang w:eastAsia="ru-RU"/>
        </w:rPr>
        <w:t xml:space="preserve">многопрофильной </w:t>
      </w:r>
      <w:r w:rsidR="000E02D4" w:rsidRPr="00AD63E7">
        <w:rPr>
          <w:rFonts w:ascii="Times New Roman" w:hAnsi="Times New Roman"/>
          <w:sz w:val="24"/>
          <w:szCs w:val="24"/>
          <w:lang w:eastAsia="ru-RU"/>
        </w:rPr>
        <w:t>средней общеобразовательной школы №</w:t>
      </w:r>
      <w:r w:rsidR="00003465" w:rsidRPr="00AD63E7">
        <w:rPr>
          <w:rFonts w:ascii="Times New Roman" w:hAnsi="Times New Roman"/>
          <w:sz w:val="24"/>
          <w:szCs w:val="24"/>
          <w:lang w:eastAsia="ru-RU"/>
        </w:rPr>
        <w:t>2</w:t>
      </w:r>
      <w:r w:rsidR="000E02D4" w:rsidRPr="00AD63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3465" w:rsidRPr="00AD63E7">
        <w:rPr>
          <w:rFonts w:ascii="Times New Roman" w:hAnsi="Times New Roman"/>
          <w:sz w:val="24"/>
          <w:szCs w:val="24"/>
          <w:lang w:eastAsia="ru-RU"/>
        </w:rPr>
        <w:t xml:space="preserve"> г</w:t>
      </w:r>
      <w:proofErr w:type="gramStart"/>
      <w:r w:rsidR="00003465" w:rsidRPr="00AD63E7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="00003465" w:rsidRPr="00AD63E7">
        <w:rPr>
          <w:rFonts w:ascii="Times New Roman" w:hAnsi="Times New Roman"/>
          <w:sz w:val="24"/>
          <w:szCs w:val="24"/>
          <w:lang w:eastAsia="ru-RU"/>
        </w:rPr>
        <w:t xml:space="preserve">ладикавказа, </w:t>
      </w:r>
      <w:r w:rsidR="000E02D4" w:rsidRPr="00AD63E7">
        <w:rPr>
          <w:rFonts w:ascii="Times New Roman" w:hAnsi="Times New Roman"/>
          <w:sz w:val="24"/>
          <w:szCs w:val="24"/>
          <w:lang w:eastAsia="ru-RU"/>
        </w:rPr>
        <w:t>реализующего  образовательные программы, основного общего  и среднего  общего образования на 2022 - 20/23 учебный год разработан на основе следующих документов:</w:t>
      </w:r>
    </w:p>
    <w:p w:rsidR="000E02D4" w:rsidRPr="00AD63E7" w:rsidRDefault="00C92AF1" w:rsidP="000E02D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63E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E02D4" w:rsidRPr="00AD63E7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 декабря 2012 года  №273 «Об образовании в Российской Федерации»; </w:t>
      </w:r>
    </w:p>
    <w:p w:rsidR="000E02D4" w:rsidRPr="00AD63E7" w:rsidRDefault="00C92AF1" w:rsidP="000E02D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D63E7">
        <w:rPr>
          <w:rFonts w:ascii="Times New Roman" w:hAnsi="Times New Roman"/>
          <w:sz w:val="24"/>
          <w:szCs w:val="24"/>
        </w:rPr>
        <w:t xml:space="preserve">             </w:t>
      </w:r>
      <w:r w:rsidR="000E02D4" w:rsidRPr="00AD63E7">
        <w:rPr>
          <w:rFonts w:ascii="Times New Roman" w:hAnsi="Times New Roman"/>
          <w:sz w:val="24"/>
          <w:szCs w:val="24"/>
        </w:rPr>
        <w:t>Закон Республики Северная  Осетия-Алания от 27 декабря 2013 года № 61-РЗ «Об образовании в Республике Северная Осетия-Алания»;</w:t>
      </w:r>
    </w:p>
    <w:p w:rsidR="000E02D4" w:rsidRPr="00AD63E7" w:rsidRDefault="00C92AF1" w:rsidP="005513E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 мая 2021 г. № 287 «Об утверждении федерального государственного образовательного стандарта основного общего образования</w:t>
      </w:r>
      <w:r w:rsidR="000E02D4" w:rsidRPr="00AD63E7">
        <w:rPr>
          <w:rFonts w:ascii="Times New Roman" w:hAnsi="Times New Roman"/>
          <w:sz w:val="24"/>
          <w:szCs w:val="24"/>
        </w:rPr>
        <w:t>»;</w:t>
      </w:r>
    </w:p>
    <w:p w:rsidR="006D1763" w:rsidRPr="00AD63E7" w:rsidRDefault="00C92AF1" w:rsidP="005513E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3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02D4" w:rsidRPr="00AD63E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E02D4" w:rsidRPr="00AD63E7" w:rsidRDefault="00C92AF1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г. №1577  «О внесении изменений в федеральный государственный образовательный стандарт основн</w:t>
      </w:r>
      <w:r w:rsidR="000E02D4" w:rsidRPr="001F0CE6"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ого </w:t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, утвержденный приказом Министерства образования и науки Российской Федерации от 17 декабря 2010г. № 1897.</w:t>
      </w:r>
    </w:p>
    <w:p w:rsidR="000E02D4" w:rsidRPr="00AD63E7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92AF1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F0FF1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г. №1578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0E02D4" w:rsidRPr="00AD63E7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C92AF1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F0FF1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г. №613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0E02D4" w:rsidRPr="00AD63E7" w:rsidRDefault="00C92A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FF1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еспублики Северная Осетия-Алания №285 от 11.03.2012г. «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</w:t>
      </w:r>
      <w:r w:rsidR="00B63CA5" w:rsidRPr="00AD63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0FF1" w:rsidRPr="00AD63E7" w:rsidRDefault="007F0FF1" w:rsidP="007F0FF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6.01.2016г.№ 38 « О внесении изменений в</w:t>
      </w:r>
      <w:r w:rsidR="005513E0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перечень учебников</w:t>
      </w:r>
      <w:r w:rsidR="000E02D4" w:rsidRPr="00AD63E7">
        <w:rPr>
          <w:rFonts w:ascii="Times New Roman" w:eastAsia="Times New Roman" w:hAnsi="Times New Roman"/>
          <w:sz w:val="24"/>
          <w:szCs w:val="24"/>
          <w:lang w:eastAsia="ru-RU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="00B63CA5" w:rsidRPr="00AD63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и науки РФ».</w:t>
      </w:r>
    </w:p>
    <w:p w:rsidR="000E02D4" w:rsidRPr="00E3275B" w:rsidRDefault="007F0FF1" w:rsidP="007F0FF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E02D4" w:rsidRPr="00E3275B" w:rsidRDefault="007F0FF1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513E0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Главного государственного санитарного  врача Российской Федерации  от 29 декабря 2010г. № 189 «Об утверждении </w:t>
      </w:r>
      <w:proofErr w:type="spellStart"/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ерации от 29 июня 2011 г. № 85).</w:t>
      </w:r>
    </w:p>
    <w:p w:rsidR="000E02D4" w:rsidRPr="00E3275B" w:rsidRDefault="00B63CA5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F0FF1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исьма </w:t>
      </w:r>
      <w:proofErr w:type="spellStart"/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РФ от 12.08.2020г.</w:t>
      </w:r>
    </w:p>
    <w:p w:rsidR="000E02D4" w:rsidRPr="00E3275B" w:rsidRDefault="007F0FF1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о стандарта общего образования».</w:t>
      </w:r>
    </w:p>
    <w:p w:rsidR="000E02D4" w:rsidRPr="00E3275B" w:rsidRDefault="007F0F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и науки Российской Федерации от 8 октября 2010 г. № ИК-1494/19 «О введении тре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тьего часа физической культуры».</w:t>
      </w:r>
    </w:p>
    <w:p w:rsidR="000E02D4" w:rsidRPr="00E3275B" w:rsidRDefault="007F0F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я занятий физической культурой».</w:t>
      </w:r>
    </w:p>
    <w:p w:rsidR="000E02D4" w:rsidRPr="00E3275B" w:rsidRDefault="007F0F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кольной спортивной работы».</w:t>
      </w:r>
    </w:p>
    <w:p w:rsidR="000E02D4" w:rsidRPr="00E3275B" w:rsidRDefault="007F0F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Российской Федерации от 4 марта 2010г. № 03-413 «О методических рекомендациях по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элективных курсов».</w:t>
      </w:r>
    </w:p>
    <w:p w:rsidR="000E02D4" w:rsidRPr="00E3275B" w:rsidRDefault="007F0FF1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63CA5" w:rsidRPr="00E3275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E3275B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Российской Федерации от 26 июня 2012г. №03-ПГ-МОН-10430 «Об изучении предмета Технология».</w:t>
      </w:r>
    </w:p>
    <w:p w:rsidR="000E02D4" w:rsidRPr="00E3275B" w:rsidRDefault="007F0FF1" w:rsidP="007F0FF1">
      <w:pPr>
        <w:pStyle w:val="21"/>
        <w:spacing w:line="240" w:lineRule="auto"/>
        <w:jc w:val="both"/>
      </w:pPr>
      <w:r w:rsidRPr="00E3275B">
        <w:t xml:space="preserve">             </w:t>
      </w:r>
      <w:r w:rsidR="000E02D4" w:rsidRPr="00E3275B">
        <w:t xml:space="preserve">   Уставом МБОУ</w:t>
      </w:r>
      <w:r w:rsidRPr="00E3275B">
        <w:t xml:space="preserve"> М</w:t>
      </w:r>
      <w:r w:rsidR="000E02D4" w:rsidRPr="00E3275B">
        <w:t>СОШ №</w:t>
      </w:r>
      <w:r w:rsidR="005513E0" w:rsidRPr="00E3275B">
        <w:t>2</w:t>
      </w:r>
      <w:r w:rsidRPr="00E3275B">
        <w:t xml:space="preserve">  г</w:t>
      </w:r>
      <w:proofErr w:type="gramStart"/>
      <w:r w:rsidRPr="00E3275B">
        <w:t>.В</w:t>
      </w:r>
      <w:proofErr w:type="gramEnd"/>
      <w:r w:rsidRPr="00E3275B">
        <w:t>ладикавказа.</w:t>
      </w:r>
    </w:p>
    <w:p w:rsidR="000E02D4" w:rsidRPr="00EB6DB4" w:rsidRDefault="007F0FF1" w:rsidP="000E02D4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E327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02D4" w:rsidRPr="00E3275B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</w:t>
      </w:r>
      <w:r w:rsidR="000E02D4" w:rsidRPr="00096DE1">
        <w:rPr>
          <w:rFonts w:ascii="Times New Roman" w:hAnsi="Times New Roman" w:cs="Times New Roman"/>
          <w:color w:val="7030A0"/>
          <w:sz w:val="24"/>
          <w:szCs w:val="24"/>
        </w:rPr>
        <w:t xml:space="preserve"> общего, </w:t>
      </w:r>
      <w:r w:rsidR="000E02D4" w:rsidRPr="00EB6DB4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ых приказом Министерства образования и науки Российской Федерации</w:t>
      </w:r>
      <w:r w:rsidR="000E02D4" w:rsidRPr="00EB6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0E02D4" w:rsidRPr="00EB6DB4" w:rsidRDefault="007F0FF1" w:rsidP="000E02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6DB4">
        <w:rPr>
          <w:rFonts w:ascii="Times New Roman" w:hAnsi="Times New Roman"/>
          <w:sz w:val="24"/>
          <w:szCs w:val="24"/>
        </w:rPr>
        <w:t xml:space="preserve">        </w:t>
      </w:r>
      <w:r w:rsidR="000E02D4" w:rsidRPr="00EB6DB4">
        <w:rPr>
          <w:rFonts w:ascii="Times New Roman" w:hAnsi="Times New Roman"/>
          <w:sz w:val="24"/>
          <w:szCs w:val="24"/>
        </w:rPr>
        <w:t>В учебном плане определен состав учебных предметов обязательных предметных областей, которые должны быть реализованы во всех классах.</w:t>
      </w:r>
    </w:p>
    <w:p w:rsidR="000E02D4" w:rsidRPr="00EB6DB4" w:rsidRDefault="007F0FF1" w:rsidP="007F0FF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E02D4"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Устава МБОУ </w:t>
      </w: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E02D4" w:rsidRPr="00EB6DB4">
        <w:rPr>
          <w:rFonts w:ascii="Times New Roman" w:eastAsia="Times New Roman" w:hAnsi="Times New Roman"/>
          <w:sz w:val="24"/>
          <w:szCs w:val="24"/>
          <w:lang w:eastAsia="ru-RU"/>
        </w:rPr>
        <w:t>СОШ №</w:t>
      </w: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02D4"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занятий по родному языку и  родной литературе  осуществляется  деление классов на группы с учетом уровня владения обучающихся родным  языком: на группы учащихся, владеющих осетинским языком, и группы учащихся, не владеющих осетинским языком. </w:t>
      </w:r>
      <w:r w:rsidR="00D5604B" w:rsidRPr="00EB6DB4">
        <w:rPr>
          <w:rFonts w:ascii="Times New Roman" w:eastAsia="Times New Roman" w:hAnsi="Times New Roman"/>
          <w:sz w:val="24"/>
          <w:szCs w:val="24"/>
          <w:lang w:eastAsia="ru-RU"/>
        </w:rPr>
        <w:t>В текущем учебном году деление не проводилось. Все классы не владеющие.</w:t>
      </w:r>
    </w:p>
    <w:p w:rsidR="007F0FF1" w:rsidRPr="00EB6DB4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F0FF1"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gramStart"/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БОУ </w:t>
      </w:r>
      <w:r w:rsidR="007F0FF1" w:rsidRPr="00EB6D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>СОШ №</w:t>
      </w:r>
      <w:r w:rsidR="007F0FF1" w:rsidRPr="00EB6D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B6D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2 - 2023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EB6DB4">
        <w:rPr>
          <w:rFonts w:ascii="Times New Roman" w:hAnsi="Times New Roman"/>
          <w:sz w:val="24"/>
          <w:szCs w:val="24"/>
        </w:rPr>
        <w:t>СанПиН</w:t>
      </w:r>
      <w:proofErr w:type="spellEnd"/>
      <w:r w:rsidRPr="00EB6DB4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Pr="00EB6DB4">
        <w:rPr>
          <w:rFonts w:ascii="Times New Roman" w:hAnsi="Times New Roman"/>
          <w:sz w:val="24"/>
          <w:szCs w:val="24"/>
        </w:rPr>
        <w:t>СанПиН</w:t>
      </w:r>
      <w:proofErr w:type="spellEnd"/>
      <w:r w:rsidRPr="00EB6DB4">
        <w:rPr>
          <w:rFonts w:ascii="Times New Roman" w:hAnsi="Times New Roman"/>
          <w:sz w:val="24"/>
          <w:szCs w:val="24"/>
        </w:rPr>
        <w:t xml:space="preserve"> 2.4.2.2821-10 и предусматривает:</w:t>
      </w:r>
      <w:proofErr w:type="gramEnd"/>
    </w:p>
    <w:p w:rsidR="000E02D4" w:rsidRPr="00EB6DB4" w:rsidRDefault="007F0FF1" w:rsidP="000E02D4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6DB4">
        <w:rPr>
          <w:rFonts w:ascii="Times New Roman" w:hAnsi="Times New Roman"/>
          <w:sz w:val="24"/>
          <w:szCs w:val="24"/>
          <w:lang w:eastAsia="ru-RU"/>
        </w:rPr>
        <w:t>3</w:t>
      </w:r>
      <w:r w:rsidR="000E02D4" w:rsidRPr="00EB6DB4">
        <w:rPr>
          <w:rFonts w:ascii="Times New Roman" w:hAnsi="Times New Roman"/>
          <w:sz w:val="24"/>
          <w:szCs w:val="24"/>
          <w:lang w:eastAsia="ru-RU"/>
        </w:rPr>
        <w:t xml:space="preserve"> летний срок освоения образовательных программ основного общего образования;</w:t>
      </w:r>
    </w:p>
    <w:p w:rsidR="000E02D4" w:rsidRPr="00EB6DB4" w:rsidRDefault="000E02D4" w:rsidP="007522F0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B6DB4">
        <w:rPr>
          <w:rFonts w:ascii="Times New Roman" w:hAnsi="Times New Roman"/>
          <w:sz w:val="24"/>
          <w:szCs w:val="24"/>
          <w:lang w:eastAsia="ru-RU"/>
        </w:rPr>
        <w:t>2-х летний срок освоения образовательных программ среднего общего образования.</w:t>
      </w:r>
      <w:r w:rsidRPr="00EB6DB4">
        <w:rPr>
          <w:rFonts w:ascii="Times New Roman" w:hAnsi="Times New Roman"/>
          <w:sz w:val="24"/>
          <w:szCs w:val="24"/>
        </w:rPr>
        <w:t xml:space="preserve"> </w:t>
      </w:r>
    </w:p>
    <w:p w:rsidR="000E02D4" w:rsidRPr="00EB6DB4" w:rsidRDefault="000E02D4" w:rsidP="007522F0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6DB4">
        <w:rPr>
          <w:rFonts w:ascii="Times New Roman" w:hAnsi="Times New Roman"/>
          <w:sz w:val="24"/>
          <w:szCs w:val="24"/>
          <w:lang w:eastAsia="ru-RU"/>
        </w:rPr>
        <w:t>Учебный план предусматривает:</w:t>
      </w:r>
    </w:p>
    <w:p w:rsidR="006D1763" w:rsidRPr="00EB6DB4" w:rsidRDefault="000E02D4" w:rsidP="007522F0">
      <w:pPr>
        <w:pStyle w:val="a4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DB4">
        <w:rPr>
          <w:rFonts w:ascii="Times New Roman" w:hAnsi="Times New Roman"/>
          <w:sz w:val="24"/>
          <w:szCs w:val="24"/>
        </w:rPr>
        <w:t xml:space="preserve">для обучающихся  7-11 классов - не более 7 уроков. </w:t>
      </w:r>
    </w:p>
    <w:p w:rsidR="000E02D4" w:rsidRPr="00EB6DB4" w:rsidRDefault="000E02D4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B6DB4">
        <w:rPr>
          <w:rFonts w:ascii="Times New Roman" w:hAnsi="Times New Roman"/>
          <w:sz w:val="24"/>
          <w:szCs w:val="24"/>
        </w:rPr>
        <w:t xml:space="preserve"> Учебный год в образовательной организации начинается 05.09.2022 года.</w:t>
      </w:r>
    </w:p>
    <w:p w:rsidR="000E02D4" w:rsidRPr="00EB6DB4" w:rsidRDefault="000E02D4" w:rsidP="007F0FF1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6DB4">
        <w:rPr>
          <w:rFonts w:ascii="Times New Roman" w:hAnsi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0E02D4" w:rsidRPr="00EB6DB4" w:rsidRDefault="007F0FF1" w:rsidP="000E02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B6DB4">
        <w:rPr>
          <w:rFonts w:ascii="Times New Roman" w:hAnsi="Times New Roman"/>
          <w:sz w:val="24"/>
          <w:szCs w:val="24"/>
          <w:lang w:eastAsia="ru-RU"/>
        </w:rPr>
        <w:t>7</w:t>
      </w:r>
      <w:r w:rsidR="000E02D4" w:rsidRPr="00EB6DB4">
        <w:rPr>
          <w:rFonts w:ascii="Times New Roman" w:hAnsi="Times New Roman"/>
          <w:sz w:val="24"/>
          <w:szCs w:val="24"/>
          <w:lang w:eastAsia="ru-RU"/>
        </w:rPr>
        <w:t>-8,10 классы – 34 учебные недели (без учета летнего экзаменационного периода);</w:t>
      </w:r>
    </w:p>
    <w:p w:rsidR="000E02D4" w:rsidRPr="007C05CD" w:rsidRDefault="000E02D4" w:rsidP="007522F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C05CD">
        <w:rPr>
          <w:rFonts w:ascii="Times New Roman" w:hAnsi="Times New Roman"/>
          <w:sz w:val="24"/>
          <w:szCs w:val="24"/>
          <w:lang w:eastAsia="ru-RU"/>
        </w:rPr>
        <w:t>9,11 классы –34 учебные недели (без учета летнего экзаменационного периода).</w:t>
      </w:r>
    </w:p>
    <w:p w:rsidR="000E02D4" w:rsidRPr="007C05CD" w:rsidRDefault="000E02D4" w:rsidP="000E02D4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C05CD">
        <w:rPr>
          <w:rFonts w:ascii="Times New Roman" w:hAnsi="Times New Roman"/>
          <w:sz w:val="24"/>
          <w:szCs w:val="24"/>
        </w:rPr>
        <w:tab/>
        <w:t xml:space="preserve">Режим работы определяется образовательной организацией самостоятельно: в основном и среднем звене по шестидневной учебной неделе. </w:t>
      </w:r>
    </w:p>
    <w:p w:rsidR="000E02D4" w:rsidRPr="007C05CD" w:rsidRDefault="000E02D4" w:rsidP="0075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CD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не должен превышать (в астрономических часах): в </w:t>
      </w:r>
      <w:r w:rsidR="007523D1" w:rsidRPr="007C05CD">
        <w:rPr>
          <w:rFonts w:ascii="Times New Roman" w:hAnsi="Times New Roman"/>
          <w:sz w:val="24"/>
          <w:szCs w:val="24"/>
        </w:rPr>
        <w:t>7</w:t>
      </w:r>
      <w:r w:rsidRPr="007C05CD">
        <w:rPr>
          <w:rFonts w:ascii="Times New Roman" w:hAnsi="Times New Roman"/>
          <w:sz w:val="24"/>
          <w:szCs w:val="24"/>
        </w:rPr>
        <w:t xml:space="preserve"> - 8 классах - 2,5 ч, в 9 -11 классах - 3,5 ч. (</w:t>
      </w:r>
      <w:proofErr w:type="spellStart"/>
      <w:r w:rsidRPr="007C05CD">
        <w:rPr>
          <w:rFonts w:ascii="Times New Roman" w:hAnsi="Times New Roman"/>
          <w:sz w:val="24"/>
          <w:szCs w:val="24"/>
        </w:rPr>
        <w:t>СанПиН</w:t>
      </w:r>
      <w:proofErr w:type="spellEnd"/>
      <w:r w:rsidRPr="007C05CD">
        <w:rPr>
          <w:rFonts w:ascii="Times New Roman" w:hAnsi="Times New Roman"/>
          <w:sz w:val="24"/>
          <w:szCs w:val="24"/>
        </w:rPr>
        <w:t xml:space="preserve"> 2.4.2.2821-10, п. 10.30). </w:t>
      </w:r>
    </w:p>
    <w:p w:rsidR="000E02D4" w:rsidRPr="007C05CD" w:rsidRDefault="007523D1" w:rsidP="000E02D4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05CD">
        <w:rPr>
          <w:rFonts w:ascii="Times New Roman" w:hAnsi="Times New Roman"/>
          <w:sz w:val="24"/>
          <w:szCs w:val="24"/>
        </w:rPr>
        <w:t xml:space="preserve">         </w:t>
      </w:r>
      <w:r w:rsidR="000E02D4" w:rsidRPr="007C05CD">
        <w:rPr>
          <w:rFonts w:ascii="Times New Roman" w:hAnsi="Times New Roman"/>
          <w:sz w:val="24"/>
          <w:szCs w:val="24"/>
        </w:rPr>
        <w:t>Заменять занятия физической культуры  другими предметами не допускается.</w:t>
      </w:r>
    </w:p>
    <w:p w:rsidR="000E02D4" w:rsidRPr="007C05CD" w:rsidRDefault="000E02D4" w:rsidP="000E02D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5C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хватки спортивных залов, при проведении учебных занятий по предмету «Физическая культура», рекомендуется объединять обучающихся только по параллелям, не допуская объединения разновозрастных групп обучающихся.  </w:t>
      </w:r>
    </w:p>
    <w:p w:rsidR="000E02D4" w:rsidRPr="007C05CD" w:rsidRDefault="000E02D4" w:rsidP="000E02D4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C05CD">
        <w:rPr>
          <w:rFonts w:ascii="Times New Roman" w:hAnsi="Times New Roman"/>
          <w:sz w:val="24"/>
          <w:szCs w:val="24"/>
          <w:lang w:eastAsia="ru-RU"/>
        </w:rPr>
        <w:t>При проведении уроков физической культуры учитывается состояние здоровья обучающихся и производится деление их на основную   и специальную медицинскую группы.</w:t>
      </w:r>
    </w:p>
    <w:p w:rsidR="00792EC8" w:rsidRPr="007C05CD" w:rsidRDefault="000E02D4" w:rsidP="007522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C05CD">
        <w:rPr>
          <w:rFonts w:ascii="Times New Roman" w:hAnsi="Times New Roman"/>
          <w:sz w:val="24"/>
          <w:szCs w:val="24"/>
        </w:rPr>
        <w:t xml:space="preserve">При проведении учебных занятий во </w:t>
      </w:r>
      <w:r w:rsidR="007523D1" w:rsidRPr="007C05CD">
        <w:rPr>
          <w:rFonts w:ascii="Times New Roman" w:hAnsi="Times New Roman"/>
          <w:sz w:val="24"/>
          <w:szCs w:val="24"/>
        </w:rPr>
        <w:t>7</w:t>
      </w:r>
      <w:r w:rsidRPr="007C05CD">
        <w:rPr>
          <w:rFonts w:ascii="Times New Roman" w:hAnsi="Times New Roman"/>
          <w:sz w:val="24"/>
          <w:szCs w:val="24"/>
        </w:rPr>
        <w:t>-11 классах по иностранному языку, родному  языку и  родной литературе</w:t>
      </w:r>
      <w:r w:rsidR="00D44E10" w:rsidRPr="007C05CD">
        <w:rPr>
          <w:rFonts w:ascii="Times New Roman" w:hAnsi="Times New Roman"/>
          <w:sz w:val="24"/>
          <w:szCs w:val="24"/>
        </w:rPr>
        <w:t>, информатики</w:t>
      </w:r>
      <w:r w:rsidRPr="007C05CD">
        <w:rPr>
          <w:rFonts w:ascii="Times New Roman" w:hAnsi="Times New Roman"/>
          <w:sz w:val="24"/>
          <w:szCs w:val="24"/>
        </w:rPr>
        <w:t xml:space="preserve"> </w:t>
      </w:r>
      <w:r w:rsidR="007523D1" w:rsidRPr="007C05CD">
        <w:rPr>
          <w:rFonts w:ascii="Times New Roman" w:hAnsi="Times New Roman"/>
          <w:sz w:val="24"/>
          <w:szCs w:val="24"/>
        </w:rPr>
        <w:t xml:space="preserve">не </w:t>
      </w:r>
      <w:r w:rsidRPr="007C05CD">
        <w:rPr>
          <w:rFonts w:ascii="Times New Roman" w:hAnsi="Times New Roman"/>
          <w:sz w:val="24"/>
          <w:szCs w:val="24"/>
        </w:rPr>
        <w:t>осуществляется деление классов на две группы</w:t>
      </w:r>
      <w:r w:rsidR="00D44E10" w:rsidRPr="007C05CD">
        <w:rPr>
          <w:rFonts w:ascii="Times New Roman" w:hAnsi="Times New Roman"/>
          <w:sz w:val="24"/>
          <w:szCs w:val="24"/>
        </w:rPr>
        <w:t>.</w:t>
      </w:r>
    </w:p>
    <w:p w:rsidR="00E6220B" w:rsidRPr="007C05CD" w:rsidRDefault="00E6220B" w:rsidP="007522F0">
      <w:pPr>
        <w:pStyle w:val="Default"/>
        <w:ind w:firstLine="567"/>
        <w:jc w:val="both"/>
        <w:rPr>
          <w:color w:val="auto"/>
        </w:rPr>
      </w:pPr>
      <w:r w:rsidRPr="007C05CD">
        <w:rPr>
          <w:color w:val="auto"/>
        </w:rPr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E6220B" w:rsidRPr="007C05CD" w:rsidRDefault="00E6220B" w:rsidP="007522F0">
      <w:pPr>
        <w:pStyle w:val="Default"/>
        <w:ind w:firstLine="567"/>
        <w:jc w:val="both"/>
        <w:rPr>
          <w:color w:val="auto"/>
        </w:rPr>
      </w:pPr>
      <w:r w:rsidRPr="007C05CD">
        <w:rPr>
          <w:color w:val="auto"/>
        </w:rPr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AD52DE" w:rsidRPr="007C05CD" w:rsidRDefault="00AD52DE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22F0" w:rsidRPr="00D44E1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7030A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6357A" w:rsidRDefault="00F6357A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E1845" w:rsidRDefault="00EE1845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522F0" w:rsidRPr="005513E0" w:rsidRDefault="007522F0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01EB7" w:rsidRPr="00402FE7" w:rsidRDefault="00E6220B" w:rsidP="00402FE7">
      <w:pPr>
        <w:pStyle w:val="a4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65D6">
        <w:rPr>
          <w:rFonts w:ascii="Times New Roman" w:hAnsi="Times New Roman"/>
          <w:b/>
          <w:i/>
          <w:sz w:val="28"/>
          <w:szCs w:val="28"/>
        </w:rPr>
        <w:t>Основное общее образование</w:t>
      </w:r>
    </w:p>
    <w:p w:rsidR="00402FE7" w:rsidRDefault="00301EB7" w:rsidP="006831E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65D6">
        <w:rPr>
          <w:rFonts w:ascii="Times New Roman" w:hAnsi="Times New Roman"/>
          <w:b/>
          <w:i/>
          <w:sz w:val="28"/>
          <w:szCs w:val="28"/>
        </w:rPr>
        <w:t xml:space="preserve">Вариант 4 </w:t>
      </w:r>
    </w:p>
    <w:p w:rsidR="00B63CA5" w:rsidRPr="00E665D6" w:rsidRDefault="00301EB7" w:rsidP="006831E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665D6">
        <w:rPr>
          <w:rFonts w:ascii="Times New Roman" w:hAnsi="Times New Roman"/>
          <w:b/>
          <w:i/>
          <w:sz w:val="28"/>
          <w:szCs w:val="28"/>
        </w:rPr>
        <w:t>для</w:t>
      </w:r>
      <w:r w:rsidR="00B63CA5" w:rsidRPr="00E665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7110" w:rsidRPr="00E665D6">
        <w:rPr>
          <w:rFonts w:ascii="Times New Roman" w:hAnsi="Times New Roman"/>
          <w:b/>
          <w:i/>
          <w:sz w:val="28"/>
          <w:szCs w:val="28"/>
        </w:rPr>
        <w:t>7</w:t>
      </w:r>
      <w:r w:rsidR="00B63CA5" w:rsidRPr="00E665D6">
        <w:rPr>
          <w:rFonts w:ascii="Times New Roman" w:hAnsi="Times New Roman"/>
          <w:b/>
          <w:i/>
          <w:sz w:val="28"/>
          <w:szCs w:val="28"/>
        </w:rPr>
        <w:t>-9 классов</w:t>
      </w:r>
    </w:p>
    <w:p w:rsidR="00097110" w:rsidRPr="00F6357A" w:rsidRDefault="00097110" w:rsidP="008D777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8205F" w:rsidRPr="00F6357A" w:rsidRDefault="0018205F" w:rsidP="001D51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</w:t>
      </w:r>
      <w:r w:rsidR="00301EB7" w:rsidRPr="00F6357A">
        <w:rPr>
          <w:rFonts w:ascii="Times New Roman" w:hAnsi="Times New Roman"/>
          <w:sz w:val="24"/>
          <w:szCs w:val="24"/>
        </w:rPr>
        <w:t xml:space="preserve">Учебный план основного общего образования МБОУ </w:t>
      </w:r>
      <w:r w:rsidR="00097110" w:rsidRPr="00F6357A">
        <w:rPr>
          <w:rFonts w:ascii="Times New Roman" w:hAnsi="Times New Roman"/>
          <w:sz w:val="24"/>
          <w:szCs w:val="24"/>
        </w:rPr>
        <w:t>М</w:t>
      </w:r>
      <w:r w:rsidR="00301EB7" w:rsidRPr="00F6357A">
        <w:rPr>
          <w:rFonts w:ascii="Times New Roman" w:hAnsi="Times New Roman"/>
          <w:sz w:val="24"/>
          <w:szCs w:val="24"/>
        </w:rPr>
        <w:t>СОШ №</w:t>
      </w:r>
      <w:r w:rsidR="00097110" w:rsidRPr="00F6357A">
        <w:rPr>
          <w:rFonts w:ascii="Times New Roman" w:hAnsi="Times New Roman"/>
          <w:sz w:val="24"/>
          <w:szCs w:val="24"/>
        </w:rPr>
        <w:t>2</w:t>
      </w:r>
      <w:r w:rsidR="00301EB7" w:rsidRPr="00F6357A">
        <w:rPr>
          <w:rFonts w:ascii="Times New Roman" w:hAnsi="Times New Roman"/>
          <w:sz w:val="24"/>
          <w:szCs w:val="24"/>
        </w:rPr>
        <w:t xml:space="preserve"> является одним из основных механизмов реализации ООП</w:t>
      </w:r>
      <w:r w:rsidRPr="00F6357A">
        <w:rPr>
          <w:rFonts w:ascii="Times New Roman" w:hAnsi="Times New Roman"/>
          <w:sz w:val="24"/>
          <w:szCs w:val="24"/>
        </w:rPr>
        <w:t xml:space="preserve"> </w:t>
      </w:r>
      <w:r w:rsidR="00301EB7" w:rsidRPr="00F6357A">
        <w:rPr>
          <w:rFonts w:ascii="Times New Roman" w:hAnsi="Times New Roman"/>
          <w:sz w:val="24"/>
          <w:szCs w:val="24"/>
        </w:rPr>
        <w:t>ООО, обеспечивает реализацию требований ФГОС ООО, определяет общий объем нагрузки и максимальный объем аудиторной нагрузки обучающихс</w:t>
      </w:r>
      <w:r w:rsidRPr="00F6357A">
        <w:rPr>
          <w:rFonts w:ascii="Times New Roman" w:hAnsi="Times New Roman"/>
          <w:sz w:val="24"/>
          <w:szCs w:val="24"/>
        </w:rPr>
        <w:t xml:space="preserve">я </w:t>
      </w:r>
      <w:r w:rsidR="005B3159" w:rsidRPr="00F6357A">
        <w:rPr>
          <w:rFonts w:ascii="Times New Roman" w:hAnsi="Times New Roman"/>
          <w:sz w:val="24"/>
          <w:szCs w:val="24"/>
        </w:rPr>
        <w:t>7</w:t>
      </w:r>
      <w:r w:rsidRPr="00F6357A">
        <w:rPr>
          <w:rFonts w:ascii="Times New Roman" w:hAnsi="Times New Roman"/>
          <w:sz w:val="24"/>
          <w:szCs w:val="24"/>
        </w:rPr>
        <w:t>-9 классов,  реализующих ФГОС</w:t>
      </w:r>
      <w:r w:rsidR="00301EB7" w:rsidRPr="00F6357A">
        <w:rPr>
          <w:rFonts w:ascii="Times New Roman" w:hAnsi="Times New Roman"/>
          <w:sz w:val="24"/>
          <w:szCs w:val="24"/>
        </w:rPr>
        <w:t>.</w:t>
      </w: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Учебный план состоит из двух частей: обязательной части и части формируемой участниками образовательных отношений. </w:t>
      </w:r>
    </w:p>
    <w:p w:rsidR="006831EE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</w:t>
      </w:r>
    </w:p>
    <w:p w:rsidR="0018205F" w:rsidRDefault="006831EE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665D6">
        <w:rPr>
          <w:rFonts w:ascii="Times New Roman" w:hAnsi="Times New Roman"/>
          <w:i/>
          <w:sz w:val="24"/>
          <w:szCs w:val="24"/>
        </w:rPr>
        <w:t xml:space="preserve">          </w:t>
      </w:r>
      <w:r w:rsidR="0018205F" w:rsidRPr="00E665D6">
        <w:rPr>
          <w:rFonts w:ascii="Times New Roman" w:hAnsi="Times New Roman"/>
          <w:b/>
          <w:i/>
          <w:sz w:val="24"/>
          <w:szCs w:val="24"/>
        </w:rPr>
        <w:t>Обязательная часть</w:t>
      </w:r>
      <w:r w:rsidR="0018205F" w:rsidRPr="00F6357A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по классам годам обучения. Допускаются интегрированные учебные предметы  как в рамках одной предметной области в целом, так и на определенном этапе обучения.</w:t>
      </w:r>
    </w:p>
    <w:p w:rsidR="006831EE" w:rsidRPr="00F6357A" w:rsidRDefault="006831EE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665D6">
        <w:rPr>
          <w:rFonts w:ascii="Times New Roman" w:hAnsi="Times New Roman"/>
          <w:i/>
          <w:sz w:val="24"/>
          <w:szCs w:val="24"/>
        </w:rPr>
        <w:t xml:space="preserve">         </w:t>
      </w:r>
      <w:r w:rsidRPr="00E665D6">
        <w:rPr>
          <w:rFonts w:ascii="Times New Roman" w:hAnsi="Times New Roman"/>
          <w:b/>
          <w:i/>
          <w:sz w:val="24"/>
          <w:szCs w:val="24"/>
        </w:rPr>
        <w:t xml:space="preserve">Часть учебного </w:t>
      </w:r>
      <w:proofErr w:type="gramStart"/>
      <w:r w:rsidRPr="00E665D6">
        <w:rPr>
          <w:rFonts w:ascii="Times New Roman" w:hAnsi="Times New Roman"/>
          <w:b/>
          <w:i/>
          <w:sz w:val="24"/>
          <w:szCs w:val="24"/>
        </w:rPr>
        <w:t>плана</w:t>
      </w:r>
      <w:proofErr w:type="gramEnd"/>
      <w:r w:rsidRPr="00E665D6">
        <w:rPr>
          <w:rFonts w:ascii="Times New Roman" w:hAnsi="Times New Roman"/>
          <w:b/>
          <w:i/>
          <w:sz w:val="24"/>
          <w:szCs w:val="24"/>
        </w:rPr>
        <w:t xml:space="preserve"> формируемая участниками образовательных отношений,</w:t>
      </w:r>
      <w:r w:rsidRPr="00F6357A">
        <w:rPr>
          <w:rFonts w:ascii="Times New Roman" w:hAnsi="Times New Roman"/>
          <w:b/>
          <w:sz w:val="24"/>
          <w:szCs w:val="24"/>
        </w:rPr>
        <w:t xml:space="preserve"> </w:t>
      </w:r>
      <w:r w:rsidRPr="00F6357A">
        <w:rPr>
          <w:rFonts w:ascii="Times New Roman" w:hAnsi="Times New Roman"/>
          <w:sz w:val="24"/>
          <w:szCs w:val="24"/>
        </w:rPr>
        <w:t xml:space="preserve"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</w:t>
      </w:r>
      <w:r w:rsidR="005B3159" w:rsidRPr="00F6357A">
        <w:rPr>
          <w:rFonts w:ascii="Times New Roman" w:hAnsi="Times New Roman"/>
          <w:sz w:val="24"/>
          <w:szCs w:val="24"/>
        </w:rPr>
        <w:t>М</w:t>
      </w:r>
      <w:r w:rsidRPr="00F6357A">
        <w:rPr>
          <w:rFonts w:ascii="Times New Roman" w:hAnsi="Times New Roman"/>
          <w:sz w:val="24"/>
          <w:szCs w:val="24"/>
        </w:rPr>
        <w:t>СОШ №</w:t>
      </w:r>
      <w:r w:rsidR="005B3159" w:rsidRPr="00F6357A">
        <w:rPr>
          <w:rFonts w:ascii="Times New Roman" w:hAnsi="Times New Roman"/>
          <w:sz w:val="24"/>
          <w:szCs w:val="24"/>
        </w:rPr>
        <w:t xml:space="preserve"> 2</w:t>
      </w:r>
      <w:r w:rsidRPr="00F6357A">
        <w:rPr>
          <w:rFonts w:ascii="Times New Roman" w:hAnsi="Times New Roman"/>
          <w:sz w:val="24"/>
          <w:szCs w:val="24"/>
        </w:rPr>
        <w:t xml:space="preserve">. Время, отводимое на данную часть учебного плана  использовано </w:t>
      </w:r>
      <w:proofErr w:type="gramStart"/>
      <w:r w:rsidRPr="00F6357A">
        <w:rPr>
          <w:rFonts w:ascii="Times New Roman" w:hAnsi="Times New Roman"/>
          <w:sz w:val="24"/>
          <w:szCs w:val="24"/>
        </w:rPr>
        <w:t>на</w:t>
      </w:r>
      <w:proofErr w:type="gramEnd"/>
      <w:r w:rsidRPr="00F6357A">
        <w:rPr>
          <w:rFonts w:ascii="Times New Roman" w:hAnsi="Times New Roman"/>
          <w:sz w:val="24"/>
          <w:szCs w:val="24"/>
        </w:rPr>
        <w:t>:</w:t>
      </w: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- увеличение учебных часов, предусмотренных на изучение отдельных учебных предметов обязательной части;</w:t>
      </w: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- другие виды учебной, воспитательной и иной деятельности </w:t>
      </w:r>
      <w:proofErr w:type="gramStart"/>
      <w:r w:rsidRPr="00F635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357A">
        <w:rPr>
          <w:rFonts w:ascii="Times New Roman" w:hAnsi="Times New Roman"/>
          <w:sz w:val="24"/>
          <w:szCs w:val="24"/>
        </w:rPr>
        <w:t xml:space="preserve">. </w:t>
      </w: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Изучение предмета «Технология» в </w:t>
      </w:r>
      <w:r w:rsidR="005B3159" w:rsidRPr="00F6357A">
        <w:rPr>
          <w:rFonts w:ascii="Times New Roman" w:hAnsi="Times New Roman"/>
          <w:sz w:val="24"/>
          <w:szCs w:val="24"/>
        </w:rPr>
        <w:t>7</w:t>
      </w:r>
      <w:r w:rsidRPr="00F6357A">
        <w:rPr>
          <w:rFonts w:ascii="Times New Roman" w:hAnsi="Times New Roman"/>
          <w:sz w:val="24"/>
          <w:szCs w:val="24"/>
        </w:rPr>
        <w:t xml:space="preserve">-9 классах построено по модульному принципу с учетом возможности МБОУ </w:t>
      </w:r>
      <w:r w:rsidR="005B3159" w:rsidRPr="00F6357A">
        <w:rPr>
          <w:rFonts w:ascii="Times New Roman" w:hAnsi="Times New Roman"/>
          <w:sz w:val="24"/>
          <w:szCs w:val="24"/>
        </w:rPr>
        <w:t>М</w:t>
      </w:r>
      <w:r w:rsidRPr="00F6357A">
        <w:rPr>
          <w:rFonts w:ascii="Times New Roman" w:hAnsi="Times New Roman"/>
          <w:sz w:val="24"/>
          <w:szCs w:val="24"/>
        </w:rPr>
        <w:t>СОШ №</w:t>
      </w:r>
      <w:r w:rsidR="005B3159" w:rsidRPr="00F6357A">
        <w:rPr>
          <w:rFonts w:ascii="Times New Roman" w:hAnsi="Times New Roman"/>
          <w:sz w:val="24"/>
          <w:szCs w:val="24"/>
        </w:rPr>
        <w:t>2</w:t>
      </w:r>
      <w:r w:rsidRPr="00F6357A">
        <w:rPr>
          <w:rFonts w:ascii="Times New Roman" w:hAnsi="Times New Roman"/>
          <w:sz w:val="24"/>
          <w:szCs w:val="24"/>
        </w:rPr>
        <w:t xml:space="preserve">. </w:t>
      </w:r>
    </w:p>
    <w:p w:rsidR="0018205F" w:rsidRPr="00F6357A" w:rsidRDefault="0018205F" w:rsidP="001D51D5">
      <w:pPr>
        <w:pStyle w:val="Default"/>
        <w:ind w:firstLine="426"/>
        <w:jc w:val="both"/>
        <w:rPr>
          <w:color w:val="auto"/>
        </w:rPr>
      </w:pPr>
      <w:r w:rsidRPr="00F6357A">
        <w:rPr>
          <w:color w:val="auto"/>
        </w:rPr>
        <w:t xml:space="preserve">  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. </w:t>
      </w:r>
    </w:p>
    <w:p w:rsidR="0018205F" w:rsidRPr="00F6357A" w:rsidRDefault="0018205F" w:rsidP="001D51D5">
      <w:pPr>
        <w:pStyle w:val="Default"/>
        <w:ind w:firstLine="426"/>
        <w:jc w:val="both"/>
        <w:rPr>
          <w:color w:val="auto"/>
        </w:rPr>
      </w:pPr>
      <w:r w:rsidRPr="00F6357A">
        <w:rPr>
          <w:color w:val="auto"/>
        </w:rPr>
        <w:t xml:space="preserve">   В направление «Индустриальные технологии» включены модули по изучению Декоративно – прикладного искусства, Дизайн и архитектура.</w:t>
      </w:r>
    </w:p>
    <w:p w:rsidR="0018205F" w:rsidRPr="00F6357A" w:rsidRDefault="0018205F" w:rsidP="001D51D5">
      <w:pPr>
        <w:pStyle w:val="Default"/>
        <w:ind w:firstLine="426"/>
        <w:jc w:val="both"/>
        <w:rPr>
          <w:color w:val="auto"/>
        </w:rPr>
      </w:pPr>
      <w:r w:rsidRPr="00F6357A">
        <w:rPr>
          <w:color w:val="auto"/>
        </w:rPr>
        <w:t xml:space="preserve">   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 представлений о  социальных и  этических аспектах научно-технического прогресса. </w:t>
      </w:r>
    </w:p>
    <w:p w:rsidR="0018205F" w:rsidRPr="00F6357A" w:rsidRDefault="0018205F" w:rsidP="001D51D5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  </w:t>
      </w:r>
      <w:r w:rsidR="00634B90" w:rsidRPr="00F6357A">
        <w:rPr>
          <w:rFonts w:ascii="Times New Roman" w:hAnsi="Times New Roman"/>
          <w:sz w:val="24"/>
          <w:szCs w:val="24"/>
        </w:rPr>
        <w:t>7</w:t>
      </w:r>
      <w:r w:rsidRPr="00F6357A">
        <w:rPr>
          <w:rFonts w:ascii="Times New Roman" w:hAnsi="Times New Roman"/>
          <w:sz w:val="24"/>
          <w:szCs w:val="24"/>
        </w:rPr>
        <w:t xml:space="preserve">-9 классах. </w:t>
      </w:r>
    </w:p>
    <w:p w:rsidR="0018205F" w:rsidRPr="00F6357A" w:rsidRDefault="0018205F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Продолжительность учебного года основного общего образования составляет          34 недели.</w:t>
      </w:r>
    </w:p>
    <w:p w:rsidR="00B63CA5" w:rsidRPr="00F6357A" w:rsidRDefault="00F6357A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</w:t>
      </w:r>
      <w:r w:rsidR="0018205F" w:rsidRPr="00F6357A">
        <w:rPr>
          <w:rFonts w:ascii="Times New Roman" w:hAnsi="Times New Roman"/>
          <w:sz w:val="24"/>
          <w:szCs w:val="24"/>
        </w:rPr>
        <w:t xml:space="preserve">Режим работы 6-ти дневная учебная неделя. </w:t>
      </w:r>
    </w:p>
    <w:p w:rsidR="0018205F" w:rsidRPr="00F6357A" w:rsidRDefault="00B63CA5" w:rsidP="001D51D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          </w:t>
      </w:r>
      <w:r w:rsidR="0018205F" w:rsidRPr="00F6357A">
        <w:rPr>
          <w:rFonts w:ascii="Times New Roman" w:hAnsi="Times New Roman"/>
          <w:sz w:val="24"/>
          <w:szCs w:val="24"/>
        </w:rPr>
        <w:t>Продолжительность урока в основной школе составляет 40 минут.</w:t>
      </w:r>
    </w:p>
    <w:p w:rsidR="006831EE" w:rsidRDefault="0018205F" w:rsidP="001D51D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Style w:val="Zag11"/>
          <w:rFonts w:eastAsia="@Arial Unicode MS"/>
          <w:sz w:val="24"/>
          <w:szCs w:val="24"/>
        </w:rPr>
      </w:pPr>
      <w:r w:rsidRPr="00F6357A">
        <w:rPr>
          <w:rStyle w:val="Zag11"/>
          <w:rFonts w:eastAsia="@Arial Unicode MS"/>
          <w:sz w:val="24"/>
          <w:szCs w:val="24"/>
        </w:rPr>
        <w:t xml:space="preserve">        </w:t>
      </w:r>
    </w:p>
    <w:p w:rsidR="0018205F" w:rsidRPr="00F6357A" w:rsidRDefault="006831EE" w:rsidP="001D51D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5D6">
        <w:rPr>
          <w:rStyle w:val="Zag11"/>
          <w:rFonts w:eastAsia="@Arial Unicode MS"/>
          <w:i/>
          <w:sz w:val="24"/>
          <w:szCs w:val="24"/>
        </w:rPr>
        <w:t xml:space="preserve">          </w:t>
      </w:r>
      <w:r w:rsidR="0018205F" w:rsidRPr="00E665D6">
        <w:rPr>
          <w:rStyle w:val="Zag11"/>
          <w:rFonts w:eastAsia="@Arial Unicode MS"/>
          <w:i/>
          <w:sz w:val="24"/>
          <w:szCs w:val="24"/>
        </w:rPr>
        <w:t xml:space="preserve"> </w:t>
      </w:r>
      <w:r w:rsidR="00301EB7" w:rsidRPr="00E665D6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  <w:r w:rsidR="00301EB7" w:rsidRPr="00F6357A">
        <w:rPr>
          <w:rFonts w:ascii="Times New Roman" w:hAnsi="Times New Roman"/>
          <w:b/>
          <w:sz w:val="24"/>
          <w:szCs w:val="24"/>
        </w:rPr>
        <w:t xml:space="preserve"> </w:t>
      </w:r>
      <w:r w:rsidR="00301EB7" w:rsidRPr="00F6357A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="00301EB7" w:rsidRPr="00F6357A">
        <w:rPr>
          <w:rFonts w:ascii="Times New Roman" w:hAnsi="Times New Roman"/>
          <w:b/>
          <w:sz w:val="24"/>
          <w:szCs w:val="24"/>
        </w:rPr>
        <w:t xml:space="preserve"> </w:t>
      </w:r>
      <w:r w:rsidR="0018205F" w:rsidRPr="00F6357A">
        <w:rPr>
          <w:rFonts w:ascii="Times New Roman" w:hAnsi="Times New Roman"/>
          <w:sz w:val="24"/>
          <w:szCs w:val="24"/>
        </w:rPr>
        <w:t xml:space="preserve">организуется по </w:t>
      </w:r>
      <w:r w:rsidR="00301EB7" w:rsidRPr="00F6357A">
        <w:rPr>
          <w:rFonts w:ascii="Times New Roman" w:hAnsi="Times New Roman"/>
          <w:sz w:val="24"/>
          <w:szCs w:val="24"/>
        </w:rPr>
        <w:t xml:space="preserve">основным направлениям развития личности (духовно-нравственное, социальное, </w:t>
      </w:r>
      <w:proofErr w:type="spellStart"/>
      <w:r w:rsidR="00301EB7" w:rsidRPr="00F6357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301EB7" w:rsidRPr="00F6357A">
        <w:rPr>
          <w:rFonts w:ascii="Times New Roman" w:hAnsi="Times New Roman"/>
          <w:sz w:val="24"/>
          <w:szCs w:val="24"/>
        </w:rPr>
        <w:t>, общекультурное</w:t>
      </w:r>
      <w:r w:rsidR="004B5315" w:rsidRPr="00F6357A">
        <w:rPr>
          <w:rFonts w:ascii="Times New Roman" w:hAnsi="Times New Roman"/>
          <w:sz w:val="24"/>
          <w:szCs w:val="24"/>
        </w:rPr>
        <w:t>).</w:t>
      </w:r>
    </w:p>
    <w:p w:rsidR="0018205F" w:rsidRPr="00F6357A" w:rsidRDefault="00301EB7" w:rsidP="001D51D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57A">
        <w:rPr>
          <w:rFonts w:ascii="Times New Roman" w:hAnsi="Times New Roman"/>
          <w:sz w:val="24"/>
          <w:szCs w:val="24"/>
        </w:rPr>
        <w:t>Содержание данных занятий формируется 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E665D6" w:rsidRDefault="00301EB7" w:rsidP="00C94A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57A">
        <w:rPr>
          <w:rFonts w:ascii="Times New Roman" w:hAnsi="Times New Roman"/>
          <w:sz w:val="24"/>
          <w:szCs w:val="24"/>
        </w:rPr>
        <w:t xml:space="preserve">При организации внеурочной деятельности обучающихся  используются  возможности организаций дополнительного образования, культуры, спорта. </w:t>
      </w:r>
    </w:p>
    <w:p w:rsidR="00C94A50" w:rsidRPr="00C94A50" w:rsidRDefault="00C94A50" w:rsidP="00C94A5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6ABB" w:rsidRPr="00E665D6" w:rsidRDefault="00756ABB" w:rsidP="00E665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E665D6">
        <w:rPr>
          <w:rFonts w:ascii="Times New Roman" w:hAnsi="Times New Roman"/>
          <w:b/>
          <w:i/>
          <w:sz w:val="24"/>
          <w:szCs w:val="24"/>
          <w:lang w:eastAsia="ru-RU"/>
        </w:rPr>
        <w:t>Часть</w:t>
      </w:r>
      <w:proofErr w:type="gramEnd"/>
      <w:r w:rsidRPr="00E665D6">
        <w:rPr>
          <w:rFonts w:ascii="Times New Roman" w:hAnsi="Times New Roman"/>
          <w:b/>
          <w:i/>
          <w:sz w:val="24"/>
          <w:szCs w:val="24"/>
          <w:lang w:eastAsia="ru-RU"/>
        </w:rPr>
        <w:t xml:space="preserve"> формируемая участниками образовательных отношений в </w:t>
      </w:r>
      <w:r w:rsidR="00792EC8" w:rsidRPr="00E665D6">
        <w:rPr>
          <w:rFonts w:ascii="Times New Roman" w:hAnsi="Times New Roman"/>
          <w:b/>
          <w:i/>
          <w:sz w:val="24"/>
          <w:szCs w:val="24"/>
          <w:lang w:eastAsia="ru-RU"/>
        </w:rPr>
        <w:t>7</w:t>
      </w:r>
      <w:r w:rsidRPr="00E665D6">
        <w:rPr>
          <w:rFonts w:ascii="Times New Roman" w:hAnsi="Times New Roman"/>
          <w:b/>
          <w:i/>
          <w:sz w:val="24"/>
          <w:szCs w:val="24"/>
          <w:lang w:eastAsia="ru-RU"/>
        </w:rPr>
        <w:t>-9 классах:</w:t>
      </w:r>
    </w:p>
    <w:p w:rsidR="00756ABB" w:rsidRPr="006831EE" w:rsidRDefault="00756ABB" w:rsidP="00F213A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831EE">
        <w:rPr>
          <w:rFonts w:ascii="Times New Roman" w:hAnsi="Times New Roman"/>
          <w:b/>
          <w:sz w:val="24"/>
          <w:szCs w:val="24"/>
        </w:rPr>
        <w:t xml:space="preserve">в 7-х классах   </w:t>
      </w:r>
      <w:r w:rsidRPr="006831EE">
        <w:rPr>
          <w:rFonts w:ascii="Times New Roman" w:hAnsi="Times New Roman"/>
          <w:sz w:val="24"/>
          <w:szCs w:val="24"/>
        </w:rPr>
        <w:t xml:space="preserve"> 1 час – на изучение  физики  для увеличения часов учебного   предмета и  повышения </w:t>
      </w:r>
      <w:r w:rsidR="00E665D6">
        <w:rPr>
          <w:rFonts w:ascii="Times New Roman" w:hAnsi="Times New Roman"/>
          <w:sz w:val="24"/>
          <w:szCs w:val="24"/>
        </w:rPr>
        <w:t xml:space="preserve">   </w:t>
      </w:r>
      <w:r w:rsidRPr="006831EE">
        <w:rPr>
          <w:rFonts w:ascii="Times New Roman" w:hAnsi="Times New Roman"/>
          <w:sz w:val="24"/>
          <w:szCs w:val="24"/>
        </w:rPr>
        <w:t>качества образования по данному предмету</w:t>
      </w:r>
      <w:r w:rsidR="00E665D6">
        <w:rPr>
          <w:rFonts w:ascii="Times New Roman" w:hAnsi="Times New Roman"/>
          <w:sz w:val="24"/>
          <w:szCs w:val="24"/>
        </w:rPr>
        <w:t>;</w:t>
      </w:r>
    </w:p>
    <w:p w:rsidR="00756ABB" w:rsidRPr="006831EE" w:rsidRDefault="00756ABB" w:rsidP="00F213A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831EE">
        <w:rPr>
          <w:rFonts w:ascii="Times New Roman" w:hAnsi="Times New Roman"/>
          <w:b/>
          <w:sz w:val="24"/>
          <w:szCs w:val="24"/>
        </w:rPr>
        <w:t xml:space="preserve">в 8-х классах    </w:t>
      </w:r>
      <w:r w:rsidRPr="006831EE">
        <w:rPr>
          <w:rFonts w:ascii="Times New Roman" w:hAnsi="Times New Roman"/>
          <w:sz w:val="24"/>
          <w:szCs w:val="24"/>
        </w:rPr>
        <w:t>1 час – на изучение курса финансовая грамотность для</w:t>
      </w:r>
      <w:r w:rsidR="00E665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1EE">
        <w:rPr>
          <w:rFonts w:ascii="Times New Roman" w:hAnsi="Times New Roman"/>
          <w:sz w:val="24"/>
          <w:szCs w:val="24"/>
          <w:lang w:eastAsia="ru-RU"/>
        </w:rPr>
        <w:t>повышения финансовой грамотности учащихся</w:t>
      </w:r>
      <w:r w:rsidR="00E665D6">
        <w:rPr>
          <w:rFonts w:ascii="Times New Roman" w:hAnsi="Times New Roman"/>
          <w:sz w:val="24"/>
          <w:szCs w:val="24"/>
          <w:lang w:eastAsia="ru-RU"/>
        </w:rPr>
        <w:t>;</w:t>
      </w:r>
    </w:p>
    <w:p w:rsidR="00301EB7" w:rsidRPr="006831EE" w:rsidRDefault="00756ABB" w:rsidP="00F213A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831EE">
        <w:rPr>
          <w:rFonts w:ascii="Times New Roman" w:hAnsi="Times New Roman"/>
          <w:b/>
          <w:sz w:val="24"/>
          <w:szCs w:val="24"/>
        </w:rPr>
        <w:t xml:space="preserve">в 9-х классах   </w:t>
      </w:r>
      <w:r w:rsidRPr="006831EE">
        <w:rPr>
          <w:rFonts w:ascii="Times New Roman" w:hAnsi="Times New Roman"/>
          <w:sz w:val="24"/>
          <w:szCs w:val="24"/>
        </w:rPr>
        <w:t xml:space="preserve"> 1 час – на изучение алгебры для</w:t>
      </w:r>
      <w:r w:rsidRPr="006831EE">
        <w:rPr>
          <w:rFonts w:ascii="Times New Roman" w:hAnsi="Times New Roman"/>
          <w:b/>
          <w:sz w:val="24"/>
          <w:szCs w:val="24"/>
        </w:rPr>
        <w:t xml:space="preserve"> </w:t>
      </w:r>
      <w:r w:rsidRPr="006831EE">
        <w:rPr>
          <w:rFonts w:ascii="Times New Roman" w:hAnsi="Times New Roman"/>
          <w:sz w:val="24"/>
          <w:szCs w:val="24"/>
          <w:lang w:eastAsia="ru-RU"/>
        </w:rPr>
        <w:t>увел</w:t>
      </w:r>
      <w:r w:rsidR="00E665D6">
        <w:rPr>
          <w:rFonts w:ascii="Times New Roman" w:hAnsi="Times New Roman"/>
          <w:sz w:val="24"/>
          <w:szCs w:val="24"/>
          <w:lang w:eastAsia="ru-RU"/>
        </w:rPr>
        <w:t xml:space="preserve">ичения часов учебного предмета </w:t>
      </w:r>
      <w:r w:rsidRPr="006831EE">
        <w:rPr>
          <w:rFonts w:ascii="Times New Roman" w:hAnsi="Times New Roman"/>
          <w:sz w:val="24"/>
          <w:szCs w:val="24"/>
          <w:lang w:eastAsia="ru-RU"/>
        </w:rPr>
        <w:t xml:space="preserve">  и  повышения качества образования по данному предмету</w:t>
      </w:r>
    </w:p>
    <w:p w:rsidR="00E6220B" w:rsidRPr="005513E0" w:rsidRDefault="005513E0" w:rsidP="00F213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</w:t>
      </w:r>
    </w:p>
    <w:p w:rsidR="00E6220B" w:rsidRPr="00C94A50" w:rsidRDefault="00E6220B" w:rsidP="00C9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665D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3.1. Формы промежуточной аттестации </w:t>
      </w:r>
      <w:proofErr w:type="gramStart"/>
      <w:r w:rsidRPr="00E665D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</w:p>
    <w:p w:rsidR="00E6220B" w:rsidRPr="00E665D6" w:rsidRDefault="00E6220B" w:rsidP="00F21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5D6">
        <w:rPr>
          <w:rFonts w:ascii="Times New Roman" w:hAnsi="Times New Roman"/>
          <w:sz w:val="24"/>
          <w:szCs w:val="24"/>
          <w:lang w:eastAsia="ru-RU"/>
        </w:rPr>
        <w:t xml:space="preserve">              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6220B" w:rsidRPr="00E665D6" w:rsidRDefault="00E6220B" w:rsidP="00F21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65D6">
        <w:rPr>
          <w:rFonts w:ascii="Times New Roman" w:hAnsi="Times New Roman"/>
          <w:sz w:val="24"/>
          <w:szCs w:val="24"/>
          <w:lang w:eastAsia="ru-RU"/>
        </w:rPr>
        <w:t xml:space="preserve">               Сроки проведения годовой промежуточной аттестации в МБОУ </w:t>
      </w:r>
      <w:r w:rsidR="004B5315" w:rsidRPr="00E665D6">
        <w:rPr>
          <w:rFonts w:ascii="Times New Roman" w:hAnsi="Times New Roman"/>
          <w:sz w:val="24"/>
          <w:szCs w:val="24"/>
          <w:lang w:eastAsia="ru-RU"/>
        </w:rPr>
        <w:t>М</w:t>
      </w:r>
      <w:r w:rsidRPr="00E665D6">
        <w:rPr>
          <w:rFonts w:ascii="Times New Roman" w:hAnsi="Times New Roman"/>
          <w:sz w:val="24"/>
          <w:szCs w:val="24"/>
          <w:lang w:eastAsia="ru-RU"/>
        </w:rPr>
        <w:t>СОШ №</w:t>
      </w:r>
      <w:r w:rsidR="004B5315" w:rsidRPr="00E665D6">
        <w:rPr>
          <w:rFonts w:ascii="Times New Roman" w:hAnsi="Times New Roman"/>
          <w:sz w:val="24"/>
          <w:szCs w:val="24"/>
          <w:lang w:eastAsia="ru-RU"/>
        </w:rPr>
        <w:t>2</w:t>
      </w:r>
      <w:r w:rsidRPr="00E665D6">
        <w:rPr>
          <w:rFonts w:ascii="Times New Roman" w:hAnsi="Times New Roman"/>
          <w:sz w:val="24"/>
          <w:szCs w:val="24"/>
          <w:lang w:eastAsia="ru-RU"/>
        </w:rPr>
        <w:t xml:space="preserve">  устанавливаются календарным учебным графиком школы. </w:t>
      </w:r>
    </w:p>
    <w:p w:rsidR="00E6220B" w:rsidRPr="00E665D6" w:rsidRDefault="00E6220B" w:rsidP="00F213A8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665D6">
        <w:rPr>
          <w:rFonts w:ascii="Times New Roman" w:hAnsi="Times New Roman"/>
          <w:sz w:val="24"/>
          <w:szCs w:val="24"/>
          <w:lang w:eastAsia="ru-RU"/>
        </w:rPr>
        <w:t xml:space="preserve">         На основании Положения МБОУ </w:t>
      </w:r>
      <w:r w:rsidR="00AB63BB" w:rsidRPr="00E665D6">
        <w:rPr>
          <w:rFonts w:ascii="Times New Roman" w:hAnsi="Times New Roman"/>
          <w:sz w:val="24"/>
          <w:szCs w:val="24"/>
          <w:lang w:eastAsia="ru-RU"/>
        </w:rPr>
        <w:t>М</w:t>
      </w:r>
      <w:r w:rsidRPr="00E665D6">
        <w:rPr>
          <w:rFonts w:ascii="Times New Roman" w:hAnsi="Times New Roman"/>
          <w:sz w:val="24"/>
          <w:szCs w:val="24"/>
          <w:lang w:eastAsia="ru-RU"/>
        </w:rPr>
        <w:t>СОШ №</w:t>
      </w:r>
      <w:r w:rsidR="00AB63BB" w:rsidRPr="00E665D6">
        <w:rPr>
          <w:rFonts w:ascii="Times New Roman" w:hAnsi="Times New Roman"/>
          <w:sz w:val="24"/>
          <w:szCs w:val="24"/>
          <w:lang w:eastAsia="ru-RU"/>
        </w:rPr>
        <w:t>2</w:t>
      </w:r>
      <w:r w:rsidRPr="00E665D6">
        <w:rPr>
          <w:rFonts w:ascii="Times New Roman" w:hAnsi="Times New Roman"/>
          <w:sz w:val="24"/>
          <w:szCs w:val="24"/>
          <w:lang w:eastAsia="ru-RU"/>
        </w:rPr>
        <w:t xml:space="preserve"> «О формах, периодичности, порядке</w:t>
      </w:r>
      <w:r w:rsidR="00AB63BB" w:rsidRPr="00E665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65D6">
        <w:rPr>
          <w:rFonts w:ascii="Times New Roman" w:hAnsi="Times New Roman"/>
          <w:sz w:val="24"/>
          <w:szCs w:val="24"/>
          <w:lang w:eastAsia="ru-RU"/>
        </w:rPr>
        <w:t xml:space="preserve">текущего контроля успеваемости и промежуточной аттестации обучающихся» годовая промежуточная аттестация обучающихся </w:t>
      </w:r>
      <w:r w:rsidR="00AB63BB" w:rsidRPr="00E665D6">
        <w:rPr>
          <w:rFonts w:ascii="Times New Roman" w:hAnsi="Times New Roman"/>
          <w:sz w:val="24"/>
          <w:szCs w:val="24"/>
          <w:lang w:eastAsia="ru-RU"/>
        </w:rPr>
        <w:t>7</w:t>
      </w:r>
      <w:r w:rsidRPr="00E665D6">
        <w:rPr>
          <w:rFonts w:ascii="Times New Roman" w:hAnsi="Times New Roman"/>
          <w:sz w:val="24"/>
          <w:szCs w:val="24"/>
          <w:lang w:eastAsia="ru-RU"/>
        </w:rPr>
        <w:t>-</w:t>
      </w:r>
      <w:r w:rsidR="00AB63BB" w:rsidRPr="00E665D6">
        <w:rPr>
          <w:rFonts w:ascii="Times New Roman" w:hAnsi="Times New Roman"/>
          <w:sz w:val="24"/>
          <w:szCs w:val="24"/>
          <w:lang w:eastAsia="ru-RU"/>
        </w:rPr>
        <w:t>9</w:t>
      </w:r>
      <w:r w:rsidRPr="00E665D6">
        <w:rPr>
          <w:rFonts w:ascii="Times New Roman" w:hAnsi="Times New Roman"/>
          <w:sz w:val="24"/>
          <w:szCs w:val="24"/>
          <w:lang w:eastAsia="ru-RU"/>
        </w:rPr>
        <w:t>-х классов проводится по каждому учебному предмету с учетом его специфики и представлена в таблице:</w:t>
      </w:r>
    </w:p>
    <w:p w:rsidR="00E6220B" w:rsidRPr="00E665D6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550" w:type="dxa"/>
        <w:jc w:val="center"/>
        <w:tblInd w:w="-885" w:type="dxa"/>
        <w:tblLayout w:type="fixed"/>
        <w:tblLook w:val="04A0"/>
      </w:tblPr>
      <w:tblGrid>
        <w:gridCol w:w="2934"/>
        <w:gridCol w:w="2589"/>
        <w:gridCol w:w="2712"/>
        <w:gridCol w:w="2315"/>
      </w:tblGrid>
      <w:tr w:rsidR="003B2749" w:rsidRPr="00E665D6" w:rsidTr="00E665D6">
        <w:trPr>
          <w:jc w:val="center"/>
        </w:trPr>
        <w:tc>
          <w:tcPr>
            <w:tcW w:w="2934" w:type="dxa"/>
            <w:vMerge w:val="restart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616" w:type="dxa"/>
            <w:gridSpan w:val="3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  <w:vMerge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712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315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15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15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(осетинский)</w:t>
            </w:r>
          </w:p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15" w:type="dxa"/>
          </w:tcPr>
          <w:p w:rsidR="003B2749" w:rsidRPr="00E665D6" w:rsidRDefault="003B2749" w:rsidP="000A19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(осетинская)</w:t>
            </w:r>
          </w:p>
        </w:tc>
        <w:tc>
          <w:tcPr>
            <w:tcW w:w="2589" w:type="dxa"/>
          </w:tcPr>
          <w:p w:rsidR="003B2749" w:rsidRPr="00E665D6" w:rsidRDefault="003B2749" w:rsidP="000A194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712" w:type="dxa"/>
          </w:tcPr>
          <w:p w:rsidR="003B2749" w:rsidRPr="00E665D6" w:rsidRDefault="003B2749" w:rsidP="000A194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15" w:type="dxa"/>
          </w:tcPr>
          <w:p w:rsidR="003B2749" w:rsidRPr="00E665D6" w:rsidRDefault="003B2749" w:rsidP="000A194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4"/>
              </w:rPr>
            </w:pPr>
            <w:r w:rsidRPr="00E665D6">
              <w:rPr>
                <w:rFonts w:ascii="Times New Roman" w:hAnsi="Times New Roman"/>
                <w:sz w:val="22"/>
                <w:szCs w:val="24"/>
              </w:rPr>
              <w:t>Зачет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3B2749" w:rsidRPr="00E665D6" w:rsidRDefault="003B2749" w:rsidP="000A19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английский язык; немецкий язык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 с грамматическим заданием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 с грамматическим заданием</w:t>
            </w:r>
          </w:p>
        </w:tc>
        <w:tc>
          <w:tcPr>
            <w:tcW w:w="2315" w:type="dxa"/>
          </w:tcPr>
          <w:p w:rsidR="003876F6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Итоговое тестирование с </w:t>
            </w:r>
            <w:proofErr w:type="gramStart"/>
            <w:r w:rsidRPr="00E665D6">
              <w:rPr>
                <w:rFonts w:ascii="Times New Roman" w:hAnsi="Times New Roman"/>
                <w:sz w:val="24"/>
                <w:szCs w:val="24"/>
              </w:rPr>
              <w:t>грамматическим</w:t>
            </w:r>
            <w:proofErr w:type="gramEnd"/>
            <w:r w:rsidRPr="00E66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аданием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5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5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15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48047E" w:rsidRPr="00E665D6" w:rsidTr="00E665D6">
        <w:trPr>
          <w:jc w:val="center"/>
        </w:trPr>
        <w:tc>
          <w:tcPr>
            <w:tcW w:w="2934" w:type="dxa"/>
          </w:tcPr>
          <w:p w:rsidR="0048047E" w:rsidRPr="00E665D6" w:rsidRDefault="0048047E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89" w:type="dxa"/>
          </w:tcPr>
          <w:p w:rsidR="0048047E" w:rsidRPr="00E665D6" w:rsidRDefault="0048047E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712" w:type="dxa"/>
          </w:tcPr>
          <w:p w:rsidR="0048047E" w:rsidRPr="00E665D6" w:rsidRDefault="0048047E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</w:tcPr>
          <w:p w:rsidR="0048047E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89" w:type="dxa"/>
          </w:tcPr>
          <w:p w:rsidR="003B2749" w:rsidRPr="00E665D6" w:rsidRDefault="003876F6" w:rsidP="003876F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712" w:type="dxa"/>
          </w:tcPr>
          <w:p w:rsidR="003B2749" w:rsidRPr="00E665D6" w:rsidRDefault="003B2749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89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712" w:type="dxa"/>
          </w:tcPr>
          <w:p w:rsidR="003B2749" w:rsidRPr="00E665D6" w:rsidRDefault="003B2749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15" w:type="dxa"/>
          </w:tcPr>
          <w:p w:rsidR="003B2749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Тест в форме ОГЭ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B2749" w:rsidRPr="00E665D6" w:rsidRDefault="003B2749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89" w:type="dxa"/>
          </w:tcPr>
          <w:p w:rsidR="003B2749" w:rsidRPr="00E665D6" w:rsidRDefault="0048047E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712" w:type="dxa"/>
          </w:tcPr>
          <w:p w:rsidR="003B2749" w:rsidRPr="00E665D6" w:rsidRDefault="003B2749" w:rsidP="0048047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Пр</w:t>
            </w:r>
            <w:r w:rsidR="0048047E" w:rsidRPr="00E665D6"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E66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3B2749" w:rsidRPr="00E665D6" w:rsidRDefault="003876F6" w:rsidP="003876F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B2749" w:rsidRPr="00E665D6" w:rsidTr="00E665D6">
        <w:trPr>
          <w:jc w:val="center"/>
        </w:trPr>
        <w:tc>
          <w:tcPr>
            <w:tcW w:w="2934" w:type="dxa"/>
          </w:tcPr>
          <w:p w:rsidR="003876F6" w:rsidRPr="00E665D6" w:rsidRDefault="003B2749" w:rsidP="004804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</w:t>
            </w:r>
            <w:r w:rsidR="0048047E" w:rsidRPr="00E665D6">
              <w:rPr>
                <w:rFonts w:ascii="Times New Roman" w:hAnsi="Times New Roman"/>
                <w:sz w:val="24"/>
                <w:szCs w:val="24"/>
              </w:rPr>
              <w:t xml:space="preserve">зобразительное </w:t>
            </w:r>
          </w:p>
          <w:p w:rsidR="003B2749" w:rsidRPr="00E665D6" w:rsidRDefault="0048047E" w:rsidP="004804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89" w:type="dxa"/>
          </w:tcPr>
          <w:p w:rsidR="003B2749" w:rsidRPr="00E665D6" w:rsidRDefault="003B2749" w:rsidP="003416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3B2749" w:rsidRPr="00E665D6" w:rsidRDefault="003B2749" w:rsidP="003416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(итоговый рисунок)</w:t>
            </w:r>
          </w:p>
        </w:tc>
        <w:tc>
          <w:tcPr>
            <w:tcW w:w="2712" w:type="dxa"/>
          </w:tcPr>
          <w:p w:rsidR="003B2749" w:rsidRPr="00E665D6" w:rsidRDefault="000F578C" w:rsidP="000F578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5" w:type="dxa"/>
          </w:tcPr>
          <w:p w:rsidR="003B2749" w:rsidRPr="00E665D6" w:rsidRDefault="003876F6" w:rsidP="003876F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8047E" w:rsidRPr="00E665D6" w:rsidTr="00E665D6">
        <w:trPr>
          <w:jc w:val="center"/>
        </w:trPr>
        <w:tc>
          <w:tcPr>
            <w:tcW w:w="2934" w:type="dxa"/>
          </w:tcPr>
          <w:p w:rsidR="0048047E" w:rsidRPr="00E665D6" w:rsidRDefault="0048047E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89" w:type="dxa"/>
          </w:tcPr>
          <w:p w:rsidR="0048047E" w:rsidRPr="00E665D6" w:rsidRDefault="0048047E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712" w:type="dxa"/>
          </w:tcPr>
          <w:p w:rsidR="0048047E" w:rsidRPr="00E665D6" w:rsidRDefault="0048047E" w:rsidP="00293A29">
            <w:r w:rsidRPr="00E665D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315" w:type="dxa"/>
          </w:tcPr>
          <w:p w:rsidR="0048047E" w:rsidRPr="00E665D6" w:rsidRDefault="0048047E" w:rsidP="00293A29">
            <w:r w:rsidRPr="00E665D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48047E" w:rsidRPr="00E665D6" w:rsidTr="00E665D6">
        <w:trPr>
          <w:jc w:val="center"/>
        </w:trPr>
        <w:tc>
          <w:tcPr>
            <w:tcW w:w="2934" w:type="dxa"/>
          </w:tcPr>
          <w:p w:rsidR="0048047E" w:rsidRPr="00E665D6" w:rsidRDefault="0048047E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589" w:type="dxa"/>
          </w:tcPr>
          <w:p w:rsidR="0048047E" w:rsidRPr="00E665D6" w:rsidRDefault="0048047E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712" w:type="dxa"/>
          </w:tcPr>
          <w:p w:rsidR="0048047E" w:rsidRPr="00E665D6" w:rsidRDefault="0048047E" w:rsidP="0048047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2315" w:type="dxa"/>
          </w:tcPr>
          <w:p w:rsidR="0048047E" w:rsidRPr="00E665D6" w:rsidRDefault="0048047E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</w:tr>
      <w:tr w:rsidR="0048047E" w:rsidRPr="00E665D6" w:rsidTr="00E665D6">
        <w:trPr>
          <w:jc w:val="center"/>
        </w:trPr>
        <w:tc>
          <w:tcPr>
            <w:tcW w:w="2934" w:type="dxa"/>
          </w:tcPr>
          <w:p w:rsidR="0048047E" w:rsidRPr="00E665D6" w:rsidRDefault="0048047E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9" w:type="dxa"/>
          </w:tcPr>
          <w:p w:rsidR="0048047E" w:rsidRPr="00E665D6" w:rsidRDefault="00C94A50" w:rsidP="004804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</w:t>
            </w:r>
            <w:r w:rsidR="0048047E" w:rsidRPr="00E665D6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2" w:type="dxa"/>
          </w:tcPr>
          <w:p w:rsidR="0048047E" w:rsidRPr="00E665D6" w:rsidRDefault="00C94A50" w:rsidP="00293A2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</w:t>
            </w:r>
            <w:r w:rsidR="0048047E" w:rsidRPr="00E665D6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48047E" w:rsidRPr="00E665D6" w:rsidRDefault="00C94A50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65D6">
              <w:rPr>
                <w:rFonts w:ascii="Times New Roman" w:hAnsi="Times New Roman"/>
                <w:sz w:val="24"/>
                <w:szCs w:val="24"/>
              </w:rPr>
              <w:t>З</w:t>
            </w:r>
            <w:r w:rsidR="0048047E" w:rsidRPr="00E665D6">
              <w:rPr>
                <w:rFonts w:ascii="Times New Roman" w:hAnsi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6220B" w:rsidRPr="00D3381F" w:rsidRDefault="0018205F" w:rsidP="0038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381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E6220B" w:rsidRPr="00D3381F">
        <w:rPr>
          <w:rFonts w:ascii="Times New Roman" w:hAnsi="Times New Roman"/>
          <w:sz w:val="24"/>
          <w:szCs w:val="24"/>
          <w:lang w:eastAsia="ru-RU"/>
        </w:rPr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E6220B" w:rsidRPr="00D3381F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B31" w:rsidRPr="00D3381F" w:rsidRDefault="0018205F" w:rsidP="003876F6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3381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E6220B" w:rsidRPr="00D3381F">
        <w:rPr>
          <w:rFonts w:ascii="Times New Roman" w:hAnsi="Times New Roman"/>
          <w:sz w:val="24"/>
          <w:szCs w:val="24"/>
          <w:lang w:eastAsia="ru-RU"/>
        </w:rPr>
        <w:t xml:space="preserve">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E6220B" w:rsidRPr="003876F6" w:rsidRDefault="00E6220B" w:rsidP="003876F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FE3C83" w:rsidRDefault="00FE3C83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6220B" w:rsidRPr="00375D83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75D83">
        <w:rPr>
          <w:rFonts w:ascii="Times New Roman" w:hAnsi="Times New Roman"/>
          <w:b/>
          <w:i/>
          <w:sz w:val="28"/>
          <w:szCs w:val="28"/>
        </w:rPr>
        <w:t xml:space="preserve">3.2. Годовой учебный план для </w:t>
      </w:r>
      <w:r w:rsidR="00351EE1" w:rsidRPr="00375D83">
        <w:rPr>
          <w:rFonts w:ascii="Times New Roman" w:hAnsi="Times New Roman"/>
          <w:b/>
          <w:i/>
          <w:sz w:val="28"/>
          <w:szCs w:val="28"/>
        </w:rPr>
        <w:t>7</w:t>
      </w:r>
      <w:r w:rsidRPr="00375D83">
        <w:rPr>
          <w:rFonts w:ascii="Times New Roman" w:hAnsi="Times New Roman"/>
          <w:b/>
          <w:i/>
          <w:sz w:val="28"/>
          <w:szCs w:val="28"/>
        </w:rPr>
        <w:t>-9 классов,</w:t>
      </w:r>
    </w:p>
    <w:p w:rsidR="00E6220B" w:rsidRPr="00375D83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75D83">
        <w:rPr>
          <w:rFonts w:ascii="Times New Roman" w:hAnsi="Times New Roman"/>
          <w:b/>
          <w:i/>
          <w:sz w:val="28"/>
          <w:szCs w:val="28"/>
        </w:rPr>
        <w:t>реализующих</w:t>
      </w:r>
      <w:proofErr w:type="gramEnd"/>
      <w:r w:rsidRPr="00375D83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D76F0A" w:rsidRPr="00B22289" w:rsidRDefault="00E6220B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75D83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</w:p>
    <w:tbl>
      <w:tblPr>
        <w:tblStyle w:val="a3"/>
        <w:tblW w:w="11733" w:type="dxa"/>
        <w:tblInd w:w="108" w:type="dxa"/>
        <w:tblLook w:val="04A0"/>
      </w:tblPr>
      <w:tblGrid>
        <w:gridCol w:w="2335"/>
        <w:gridCol w:w="2543"/>
        <w:gridCol w:w="1488"/>
        <w:gridCol w:w="1289"/>
        <w:gridCol w:w="1276"/>
        <w:gridCol w:w="1343"/>
        <w:gridCol w:w="1459"/>
      </w:tblGrid>
      <w:tr w:rsidR="00D76F0A" w:rsidRPr="006C0C90" w:rsidTr="00DE13F7">
        <w:trPr>
          <w:gridAfter w:val="1"/>
          <w:wAfter w:w="1459" w:type="dxa"/>
          <w:trHeight w:val="330"/>
        </w:trPr>
        <w:tc>
          <w:tcPr>
            <w:tcW w:w="2335" w:type="dxa"/>
            <w:vMerge w:val="restart"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43" w:type="dxa"/>
            <w:vMerge w:val="restart"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96" w:type="dxa"/>
            <w:gridSpan w:val="4"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D76F0A" w:rsidRPr="006C0C90" w:rsidTr="00DE13F7">
        <w:trPr>
          <w:gridAfter w:val="1"/>
          <w:wAfter w:w="1459" w:type="dxa"/>
          <w:trHeight w:val="225"/>
        </w:trPr>
        <w:tc>
          <w:tcPr>
            <w:tcW w:w="2335" w:type="dxa"/>
            <w:vMerge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D76F0A" w:rsidRPr="006C0C90" w:rsidRDefault="00D76F0A" w:rsidP="00E8161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7Б</w:t>
            </w:r>
            <w:r w:rsidR="00DE13F7" w:rsidRPr="006C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C9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D76F0A" w:rsidRPr="006C0C90" w:rsidRDefault="00D76F0A" w:rsidP="00D76F0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289" w:type="dxa"/>
          </w:tcPr>
          <w:p w:rsidR="00DE13F7" w:rsidRPr="006C0C90" w:rsidRDefault="00D76F0A" w:rsidP="00DE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8АБ</w:t>
            </w:r>
          </w:p>
          <w:p w:rsidR="00D76F0A" w:rsidRPr="006C0C90" w:rsidRDefault="00D76F0A" w:rsidP="00DE13F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</w:tcPr>
          <w:p w:rsidR="00D76F0A" w:rsidRPr="006C0C90" w:rsidRDefault="00D76F0A" w:rsidP="00DE13F7">
            <w:pPr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9АВ</w:t>
            </w:r>
          </w:p>
          <w:p w:rsidR="00D76F0A" w:rsidRPr="006C0C90" w:rsidRDefault="00D76F0A" w:rsidP="00D76F0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343" w:type="dxa"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76F0A" w:rsidRPr="006C0C90" w:rsidTr="00DE13F7">
        <w:trPr>
          <w:gridAfter w:val="1"/>
          <w:wAfter w:w="1459" w:type="dxa"/>
        </w:trPr>
        <w:tc>
          <w:tcPr>
            <w:tcW w:w="2335" w:type="dxa"/>
          </w:tcPr>
          <w:p w:rsidR="00D76F0A" w:rsidRPr="006C0C90" w:rsidRDefault="00D76F0A" w:rsidP="00D76F0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:rsidR="00D76F0A" w:rsidRPr="006C0C90" w:rsidRDefault="00D76F0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D76F0A" w:rsidRPr="006C0C90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D76F0A" w:rsidRPr="006C0C90" w:rsidRDefault="00D76F0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D76F0A" w:rsidRPr="006C0C90" w:rsidRDefault="00D76F0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D76F0A" w:rsidRPr="006C0C90" w:rsidRDefault="00C007A2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89" w:type="dxa"/>
          </w:tcPr>
          <w:p w:rsidR="00D76F0A" w:rsidRPr="006C0C90" w:rsidRDefault="00C007A2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D76F0A" w:rsidRPr="006C0C90" w:rsidRDefault="00C007A2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D76F0A" w:rsidRPr="006C0C90" w:rsidRDefault="006C0C90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D76F0A" w:rsidRPr="006C0C90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D76F0A" w:rsidRPr="006C0C90" w:rsidRDefault="00D76F0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76F0A" w:rsidRPr="006C0C90" w:rsidRDefault="00D76F0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D76F0A" w:rsidRPr="006C0C90" w:rsidRDefault="00C37023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D76F0A" w:rsidRPr="006C0C90" w:rsidRDefault="00C37023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76F0A" w:rsidRPr="006C0C90" w:rsidRDefault="00C37023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D76F0A" w:rsidRPr="006C0C90" w:rsidRDefault="006C0C90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43346B" w:rsidRPr="006C0C90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43346B" w:rsidRPr="006C0C90" w:rsidRDefault="0043346B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3" w:type="dxa"/>
          </w:tcPr>
          <w:p w:rsidR="0043346B" w:rsidRPr="006C0C90" w:rsidRDefault="0043346B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Родной язык (осетинский)</w:t>
            </w:r>
          </w:p>
        </w:tc>
        <w:tc>
          <w:tcPr>
            <w:tcW w:w="1488" w:type="dxa"/>
          </w:tcPr>
          <w:p w:rsidR="0043346B" w:rsidRPr="006C0C90" w:rsidRDefault="00322C11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43346B" w:rsidRPr="006C0C90" w:rsidRDefault="00322C11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3346B" w:rsidRPr="006C0C90" w:rsidRDefault="00322C11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43346B" w:rsidRPr="006C0C90" w:rsidRDefault="006C0C90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22C11" w:rsidRPr="006C0C90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322C11" w:rsidRPr="006C0C90" w:rsidRDefault="00322C11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322C11" w:rsidRPr="006C0C90" w:rsidRDefault="00322C11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Родная литература (осетинская)</w:t>
            </w:r>
          </w:p>
        </w:tc>
        <w:tc>
          <w:tcPr>
            <w:tcW w:w="1488" w:type="dxa"/>
          </w:tcPr>
          <w:p w:rsidR="00322C11" w:rsidRPr="006C0C90" w:rsidRDefault="00322C11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322C11" w:rsidRPr="006C0C90" w:rsidRDefault="00322C11" w:rsidP="00B5500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22C11" w:rsidRPr="006C0C90" w:rsidRDefault="00322C11" w:rsidP="00B5500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322C11" w:rsidRPr="006C0C90" w:rsidRDefault="006C0C90" w:rsidP="006C0C9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43346B" w:rsidRPr="006C0C90" w:rsidTr="00DE13F7">
        <w:trPr>
          <w:gridAfter w:val="1"/>
          <w:wAfter w:w="1459" w:type="dxa"/>
        </w:trPr>
        <w:tc>
          <w:tcPr>
            <w:tcW w:w="2335" w:type="dxa"/>
          </w:tcPr>
          <w:p w:rsidR="0043346B" w:rsidRPr="006C0C90" w:rsidRDefault="0043346B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E81611" w:rsidRPr="006C0C90" w:rsidRDefault="0043346B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 w:rsidR="00E81611" w:rsidRPr="006C0C9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C0C90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E81611" w:rsidRPr="006C0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6C0C90">
              <w:rPr>
                <w:rFonts w:ascii="Times New Roman" w:hAnsi="Times New Roman"/>
                <w:sz w:val="24"/>
                <w:szCs w:val="24"/>
              </w:rPr>
              <w:t xml:space="preserve"> английский</w:t>
            </w:r>
            <w:r w:rsidR="00E81611" w:rsidRPr="006C0C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346B" w:rsidRPr="006C0C90" w:rsidRDefault="0043346B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1488" w:type="dxa"/>
          </w:tcPr>
          <w:p w:rsidR="0043346B" w:rsidRPr="006C0C90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43346B" w:rsidRPr="006C0C90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43346B" w:rsidRPr="006C0C90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43346B" w:rsidRPr="006C0C90" w:rsidRDefault="006C0C90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A74DA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4CF6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3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6A74DA" w:rsidRPr="008C4CF6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4DA" w:rsidRPr="008C4CF6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A74DA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74DA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88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6A74DA" w:rsidRPr="008C4CF6" w:rsidRDefault="006A74DA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6A74DA" w:rsidRPr="008C4CF6" w:rsidRDefault="006A74DA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6A74DA" w:rsidRDefault="008C4CF6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0C90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A74DA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6A74DA" w:rsidRPr="008C4CF6" w:rsidRDefault="006A74DA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A74DA" w:rsidRPr="008C4CF6" w:rsidRDefault="006A74DA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6A74DA" w:rsidRPr="008C4CF6" w:rsidRDefault="008C4CF6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6A74DA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6A74DA" w:rsidRPr="008C4CF6" w:rsidRDefault="006A74DA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6A74DA" w:rsidRPr="008C4CF6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A74DA" w:rsidRPr="008C4CF6" w:rsidRDefault="006A74DA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6A74DA" w:rsidRPr="008C4CF6" w:rsidRDefault="008C4CF6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4C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E039E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4E039E" w:rsidRPr="00024E6F" w:rsidRDefault="004E039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4E039E" w:rsidRPr="00024E6F" w:rsidRDefault="004E039E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4E039E" w:rsidRPr="00024E6F" w:rsidRDefault="004E039E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488" w:type="dxa"/>
          </w:tcPr>
          <w:p w:rsidR="004E039E" w:rsidRPr="00024E6F" w:rsidRDefault="004E039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4E039E" w:rsidRPr="00024E6F" w:rsidRDefault="004E039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E039E" w:rsidRPr="00024E6F" w:rsidRDefault="004E039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4E039E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8F727C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8F727C" w:rsidRPr="004E3609" w:rsidRDefault="008F727C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43" w:type="dxa"/>
          </w:tcPr>
          <w:p w:rsidR="008F727C" w:rsidRPr="00024E6F" w:rsidRDefault="008F727C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8F727C" w:rsidRPr="00024E6F" w:rsidRDefault="008F727C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8F727C" w:rsidRPr="00024E6F" w:rsidRDefault="008F727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F727C" w:rsidRPr="00024E6F" w:rsidRDefault="008F727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8F727C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F727C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8F727C" w:rsidRDefault="008F727C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8F727C" w:rsidRPr="00024E6F" w:rsidRDefault="008F727C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8F727C" w:rsidRPr="00024E6F" w:rsidRDefault="008F727C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8F727C" w:rsidRPr="00024E6F" w:rsidRDefault="008F727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F727C" w:rsidRPr="00024E6F" w:rsidRDefault="008F727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8F727C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605AE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605AE" w:rsidRPr="00024E6F" w:rsidRDefault="009605A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4E6F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4E6F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543" w:type="dxa"/>
          </w:tcPr>
          <w:p w:rsidR="009605AE" w:rsidRPr="00024E6F" w:rsidRDefault="009605AE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9605AE" w:rsidRPr="00024E6F" w:rsidRDefault="009605A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605AE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605AE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9605AE" w:rsidRPr="00024E6F" w:rsidRDefault="009605A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605AE" w:rsidRPr="00024E6F" w:rsidRDefault="009605AE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88" w:type="dxa"/>
          </w:tcPr>
          <w:p w:rsidR="009605AE" w:rsidRPr="00024E6F" w:rsidRDefault="002E7008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605AE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605AE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9605AE" w:rsidRPr="00024E6F" w:rsidRDefault="009605A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605AE" w:rsidRPr="00024E6F" w:rsidRDefault="009605AE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9605AE" w:rsidRPr="00024E6F" w:rsidRDefault="009605AE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605AE" w:rsidRPr="00024E6F" w:rsidRDefault="009605AE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605AE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2E7008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2E7008" w:rsidRPr="00024E6F" w:rsidRDefault="002E7008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43" w:type="dxa"/>
          </w:tcPr>
          <w:p w:rsidR="002E7008" w:rsidRPr="00024E6F" w:rsidRDefault="002E7008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2E7008" w:rsidRPr="00024E6F" w:rsidRDefault="002E7008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2E7008" w:rsidRPr="00024E6F" w:rsidRDefault="002E700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E7008" w:rsidRPr="00024E6F" w:rsidRDefault="002E700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2E7008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E7008" w:rsidTr="00DE13F7">
        <w:trPr>
          <w:gridAfter w:val="1"/>
          <w:wAfter w:w="1459" w:type="dxa"/>
        </w:trPr>
        <w:tc>
          <w:tcPr>
            <w:tcW w:w="2335" w:type="dxa"/>
            <w:vMerge/>
          </w:tcPr>
          <w:p w:rsidR="002E7008" w:rsidRPr="00024E6F" w:rsidRDefault="002E7008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E7008" w:rsidRPr="00024E6F" w:rsidRDefault="002E7008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88" w:type="dxa"/>
          </w:tcPr>
          <w:p w:rsidR="002E7008" w:rsidRPr="00024E6F" w:rsidRDefault="002E7008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2E7008" w:rsidRPr="00024E6F" w:rsidRDefault="002E700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008" w:rsidRPr="00024E6F" w:rsidRDefault="002E700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2E7008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B7AF8" w:rsidTr="00DE13F7">
        <w:trPr>
          <w:gridAfter w:val="1"/>
          <w:wAfter w:w="1459" w:type="dxa"/>
        </w:trPr>
        <w:tc>
          <w:tcPr>
            <w:tcW w:w="2335" w:type="dxa"/>
          </w:tcPr>
          <w:p w:rsidR="003B7AF8" w:rsidRPr="00024E6F" w:rsidRDefault="003B7AF8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43" w:type="dxa"/>
          </w:tcPr>
          <w:p w:rsidR="003B7AF8" w:rsidRPr="00024E6F" w:rsidRDefault="003B7AF8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3B7AF8" w:rsidRPr="00024E6F" w:rsidRDefault="003B7AF8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3B7AF8" w:rsidRPr="00024E6F" w:rsidRDefault="003B7AF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3B7AF8" w:rsidRPr="00024E6F" w:rsidRDefault="003B7AF8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3B7AF8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362D9" w:rsidTr="00DE13F7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2362D9" w:rsidRPr="00024E6F" w:rsidRDefault="002362D9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3" w:type="dxa"/>
          </w:tcPr>
          <w:p w:rsidR="002362D9" w:rsidRPr="00024E6F" w:rsidRDefault="002362D9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88" w:type="dxa"/>
          </w:tcPr>
          <w:p w:rsidR="002362D9" w:rsidRPr="00024E6F" w:rsidRDefault="002362D9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2362D9" w:rsidRPr="00024E6F" w:rsidRDefault="002362D9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362D9" w:rsidRPr="00024E6F" w:rsidRDefault="002362D9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2362D9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362D9" w:rsidTr="00A30506">
        <w:trPr>
          <w:gridAfter w:val="1"/>
          <w:wAfter w:w="1459" w:type="dxa"/>
          <w:trHeight w:val="919"/>
        </w:trPr>
        <w:tc>
          <w:tcPr>
            <w:tcW w:w="2335" w:type="dxa"/>
            <w:vMerge/>
          </w:tcPr>
          <w:p w:rsidR="002362D9" w:rsidRPr="00024E6F" w:rsidRDefault="002362D9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2362D9" w:rsidRPr="00024E6F" w:rsidRDefault="002362D9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2362D9" w:rsidRPr="00024E6F" w:rsidRDefault="002362D9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2362D9" w:rsidRPr="00024E6F" w:rsidRDefault="002362D9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2362D9" w:rsidRPr="00024E6F" w:rsidRDefault="002362D9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2362D9" w:rsidRPr="00024E6F" w:rsidRDefault="00024E6F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24E6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C72833" w:rsidRPr="00A30506" w:rsidTr="00DE13F7">
        <w:trPr>
          <w:gridAfter w:val="1"/>
          <w:wAfter w:w="1459" w:type="dxa"/>
        </w:trPr>
        <w:tc>
          <w:tcPr>
            <w:tcW w:w="2335" w:type="dxa"/>
          </w:tcPr>
          <w:p w:rsidR="00C72833" w:rsidRPr="00A30506" w:rsidRDefault="00C72833" w:rsidP="00B222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72833" w:rsidRPr="009142BA" w:rsidRDefault="00C72833" w:rsidP="00B222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C72833" w:rsidRPr="007D497D" w:rsidRDefault="007D497D" w:rsidP="00B2228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97D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89" w:type="dxa"/>
          </w:tcPr>
          <w:p w:rsidR="00C72833" w:rsidRPr="007D497D" w:rsidRDefault="007B534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97D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:rsidR="00C72833" w:rsidRPr="007D497D" w:rsidRDefault="007B534C" w:rsidP="008340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497D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343" w:type="dxa"/>
          </w:tcPr>
          <w:p w:rsidR="00C72833" w:rsidRPr="00A30506" w:rsidRDefault="00092B10" w:rsidP="00E622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0</w:t>
            </w:r>
          </w:p>
        </w:tc>
      </w:tr>
      <w:tr w:rsidR="003528A1" w:rsidRPr="00A30506" w:rsidTr="00DE13F7">
        <w:trPr>
          <w:gridAfter w:val="1"/>
          <w:wAfter w:w="1459" w:type="dxa"/>
          <w:trHeight w:val="480"/>
        </w:trPr>
        <w:tc>
          <w:tcPr>
            <w:tcW w:w="2335" w:type="dxa"/>
            <w:vMerge w:val="restart"/>
          </w:tcPr>
          <w:p w:rsidR="003528A1" w:rsidRPr="00A30506" w:rsidRDefault="003528A1" w:rsidP="00B222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0506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End"/>
            <w:r w:rsidRPr="00A30506">
              <w:rPr>
                <w:rFonts w:ascii="Times New Roman" w:hAnsi="Times New Roman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543" w:type="dxa"/>
          </w:tcPr>
          <w:p w:rsidR="003528A1" w:rsidRPr="00A30506" w:rsidRDefault="003528A1" w:rsidP="00B222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050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3528A1" w:rsidRPr="00A30506" w:rsidRDefault="003528A1" w:rsidP="00B222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3528A1" w:rsidRPr="00A30506" w:rsidRDefault="003528A1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8A1" w:rsidRPr="00A30506" w:rsidRDefault="00092B10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3528A1" w:rsidRPr="00092B10" w:rsidRDefault="00092B10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528A1" w:rsidRPr="00A30506" w:rsidTr="00DE13F7">
        <w:trPr>
          <w:gridAfter w:val="1"/>
          <w:wAfter w:w="1459" w:type="dxa"/>
          <w:trHeight w:val="480"/>
        </w:trPr>
        <w:tc>
          <w:tcPr>
            <w:tcW w:w="2335" w:type="dxa"/>
            <w:vMerge/>
          </w:tcPr>
          <w:p w:rsidR="003528A1" w:rsidRPr="00A30506" w:rsidRDefault="003528A1" w:rsidP="00B550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3528A1" w:rsidRPr="00A30506" w:rsidRDefault="003528A1" w:rsidP="00B22289">
            <w:pPr>
              <w:rPr>
                <w:rFonts w:ascii="Times New Roman" w:hAnsi="Times New Roman"/>
                <w:sz w:val="24"/>
                <w:szCs w:val="24"/>
              </w:rPr>
            </w:pPr>
            <w:r w:rsidRPr="00A30506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88" w:type="dxa"/>
          </w:tcPr>
          <w:p w:rsidR="003528A1" w:rsidRPr="00A30506" w:rsidRDefault="003528A1" w:rsidP="00B222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3528A1" w:rsidRPr="00A30506" w:rsidRDefault="003528A1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8A1" w:rsidRPr="00A30506" w:rsidRDefault="00092B10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3528A1" w:rsidRPr="00092B10" w:rsidRDefault="00092B10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B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72833" w:rsidRPr="00A30506" w:rsidTr="00DE13F7">
        <w:trPr>
          <w:gridAfter w:val="1"/>
          <w:wAfter w:w="1459" w:type="dxa"/>
          <w:trHeight w:val="405"/>
        </w:trPr>
        <w:tc>
          <w:tcPr>
            <w:tcW w:w="2335" w:type="dxa"/>
            <w:vMerge/>
          </w:tcPr>
          <w:p w:rsidR="00C72833" w:rsidRPr="00A30506" w:rsidRDefault="00C72833" w:rsidP="00B550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C72833" w:rsidRPr="009142BA" w:rsidRDefault="00C72833" w:rsidP="00B2228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C72833" w:rsidRPr="00A30506" w:rsidRDefault="00C72833" w:rsidP="00B55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C72833" w:rsidRPr="00A30506" w:rsidRDefault="00C72833" w:rsidP="00B550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33" w:rsidRPr="00092B10" w:rsidRDefault="00092B10" w:rsidP="00B55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B10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C72833" w:rsidRPr="00A30506" w:rsidRDefault="00092B10" w:rsidP="00B5500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72833" w:rsidRPr="00FE3C83" w:rsidTr="00B22289">
        <w:tc>
          <w:tcPr>
            <w:tcW w:w="4878" w:type="dxa"/>
            <w:gridSpan w:val="2"/>
          </w:tcPr>
          <w:p w:rsidR="00C72833" w:rsidRPr="00FE3C83" w:rsidRDefault="00C72833" w:rsidP="00B5500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88" w:type="dxa"/>
          </w:tcPr>
          <w:p w:rsidR="00C72833" w:rsidRPr="00FE3C83" w:rsidRDefault="007D497D" w:rsidP="001834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289" w:type="dxa"/>
          </w:tcPr>
          <w:p w:rsidR="00C72833" w:rsidRPr="00FE3C83" w:rsidRDefault="007B534C" w:rsidP="00B5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:rsidR="00C72833" w:rsidRPr="00FE3C83" w:rsidRDefault="007B534C" w:rsidP="00B5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343" w:type="dxa"/>
          </w:tcPr>
          <w:p w:rsidR="00C72833" w:rsidRPr="00FE3C83" w:rsidRDefault="00092B10" w:rsidP="00B5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C72833" w:rsidRPr="00FE3C83" w:rsidRDefault="00C72833" w:rsidP="00B55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922E7" w:rsidRPr="00FE3C83" w:rsidRDefault="00C922E7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E3C83" w:rsidRPr="00B22289" w:rsidRDefault="00FE3C83" w:rsidP="00B2228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E6220B" w:rsidRPr="0060437E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0437E">
        <w:rPr>
          <w:rFonts w:ascii="Times New Roman" w:hAnsi="Times New Roman"/>
          <w:b/>
          <w:i/>
          <w:sz w:val="28"/>
          <w:szCs w:val="28"/>
        </w:rPr>
        <w:t xml:space="preserve">3.3. Недельный учебный план для </w:t>
      </w:r>
      <w:r w:rsidR="00792EC8" w:rsidRPr="0060437E">
        <w:rPr>
          <w:rFonts w:ascii="Times New Roman" w:hAnsi="Times New Roman"/>
          <w:b/>
          <w:i/>
          <w:sz w:val="28"/>
          <w:szCs w:val="28"/>
        </w:rPr>
        <w:t>7</w:t>
      </w:r>
      <w:r w:rsidRPr="0060437E">
        <w:rPr>
          <w:rFonts w:ascii="Times New Roman" w:hAnsi="Times New Roman"/>
          <w:b/>
          <w:i/>
          <w:sz w:val="28"/>
          <w:szCs w:val="28"/>
        </w:rPr>
        <w:t>-9 классов,</w:t>
      </w:r>
    </w:p>
    <w:p w:rsidR="00E6220B" w:rsidRPr="0060437E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0437E">
        <w:rPr>
          <w:rFonts w:ascii="Times New Roman" w:hAnsi="Times New Roman"/>
          <w:b/>
          <w:i/>
          <w:sz w:val="28"/>
          <w:szCs w:val="28"/>
        </w:rPr>
        <w:t>реализующих</w:t>
      </w:r>
      <w:proofErr w:type="gramEnd"/>
      <w:r w:rsidRPr="0060437E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E6220B" w:rsidRPr="0060437E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0437E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</w:p>
    <w:p w:rsidR="00E6220B" w:rsidRPr="0060437E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0437E">
        <w:rPr>
          <w:rFonts w:ascii="Times New Roman" w:hAnsi="Times New Roman"/>
          <w:b/>
          <w:i/>
          <w:sz w:val="28"/>
          <w:szCs w:val="28"/>
        </w:rPr>
        <w:t>(ФГОС ООО)</w:t>
      </w:r>
    </w:p>
    <w:p w:rsidR="00FC3D2D" w:rsidRPr="0060437E" w:rsidRDefault="00FC3D2D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83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1"/>
        <w:gridCol w:w="2452"/>
        <w:gridCol w:w="1322"/>
        <w:gridCol w:w="1371"/>
        <w:gridCol w:w="1238"/>
        <w:gridCol w:w="1139"/>
      </w:tblGrid>
      <w:tr w:rsidR="00E6220B" w:rsidRPr="00D10B17" w:rsidTr="000F578C">
        <w:trPr>
          <w:jc w:val="center"/>
        </w:trPr>
        <w:tc>
          <w:tcPr>
            <w:tcW w:w="2361" w:type="dxa"/>
            <w:vMerge w:val="restart"/>
          </w:tcPr>
          <w:p w:rsidR="00E6220B" w:rsidRPr="00FE3C83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2" w:type="dxa"/>
            <w:vMerge w:val="restart"/>
            <w:vAlign w:val="center"/>
          </w:tcPr>
          <w:p w:rsidR="00E6220B" w:rsidRPr="00FE3C83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070" w:type="dxa"/>
            <w:gridSpan w:val="4"/>
          </w:tcPr>
          <w:p w:rsidR="00E6220B" w:rsidRPr="00FE3C83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309B3" w:rsidRPr="00D10B17" w:rsidTr="000F578C">
        <w:trPr>
          <w:jc w:val="center"/>
        </w:trPr>
        <w:tc>
          <w:tcPr>
            <w:tcW w:w="2361" w:type="dxa"/>
            <w:vMerge/>
          </w:tcPr>
          <w:p w:rsidR="000309B3" w:rsidRPr="00FE3C83" w:rsidRDefault="000309B3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vAlign w:val="center"/>
          </w:tcPr>
          <w:p w:rsidR="000309B3" w:rsidRPr="00FE3C83" w:rsidRDefault="000309B3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0309B3" w:rsidRPr="00FE3C83" w:rsidRDefault="00C1562B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0309B3"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="000F578C"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309B3" w:rsidRPr="00FE3C83" w:rsidRDefault="000309B3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371" w:type="dxa"/>
          </w:tcPr>
          <w:p w:rsidR="000309B3" w:rsidRPr="00FE3C83" w:rsidRDefault="00C1562B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АБ</w:t>
            </w:r>
          </w:p>
          <w:p w:rsidR="000309B3" w:rsidRPr="00FE3C83" w:rsidRDefault="000309B3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238" w:type="dxa"/>
          </w:tcPr>
          <w:p w:rsidR="000309B3" w:rsidRPr="00FE3C83" w:rsidRDefault="00C1562B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А</w:t>
            </w:r>
            <w:r w:rsidR="000309B3"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  <w:p w:rsidR="000309B3" w:rsidRPr="00FE3C83" w:rsidRDefault="000309B3" w:rsidP="000F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139" w:type="dxa"/>
          </w:tcPr>
          <w:p w:rsidR="000309B3" w:rsidRPr="00FE3C83" w:rsidRDefault="000309B3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6220B" w:rsidRPr="00D10B17" w:rsidTr="000F578C">
        <w:trPr>
          <w:jc w:val="center"/>
        </w:trPr>
        <w:tc>
          <w:tcPr>
            <w:tcW w:w="9883" w:type="dxa"/>
            <w:gridSpan w:val="6"/>
          </w:tcPr>
          <w:p w:rsidR="00E6220B" w:rsidRPr="00D10B17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0B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 w:val="restart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  <w:p w:rsidR="000309B3" w:rsidRPr="0060437E" w:rsidRDefault="000309B3" w:rsidP="006A35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2" w:type="dxa"/>
            <w:vMerge w:val="restart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0309B3" w:rsidRPr="0060437E" w:rsidRDefault="000F578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309B3" w:rsidRPr="0060437E" w:rsidRDefault="000F578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309B3" w:rsidRPr="0060437E" w:rsidRDefault="00B06C76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B06C76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C3702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322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322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FC3D2D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Иностранны</w:t>
            </w:r>
            <w:r w:rsidR="004558A4" w:rsidRPr="0060437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37E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4558A4" w:rsidRPr="0060437E">
              <w:rPr>
                <w:rFonts w:ascii="Times New Roman" w:hAnsi="Times New Roman"/>
                <w:sz w:val="24"/>
                <w:szCs w:val="24"/>
              </w:rPr>
              <w:t>и:</w:t>
            </w:r>
            <w:r w:rsidRPr="00604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9B3" w:rsidRPr="0060437E" w:rsidRDefault="000309B3" w:rsidP="004558A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="004558A4" w:rsidRPr="0060437E">
              <w:rPr>
                <w:rFonts w:ascii="Times New Roman" w:hAnsi="Times New Roman"/>
                <w:sz w:val="24"/>
                <w:szCs w:val="24"/>
              </w:rPr>
              <w:t xml:space="preserve">;   немецкий </w:t>
            </w:r>
          </w:p>
        </w:tc>
        <w:tc>
          <w:tcPr>
            <w:tcW w:w="1322" w:type="dxa"/>
          </w:tcPr>
          <w:p w:rsidR="000309B3" w:rsidRPr="0060437E" w:rsidRDefault="007044B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309B3" w:rsidRPr="0060437E" w:rsidRDefault="007044B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33AC" w:rsidRPr="004558A4" w:rsidTr="001B33AC">
        <w:trPr>
          <w:trHeight w:val="409"/>
          <w:jc w:val="center"/>
        </w:trPr>
        <w:tc>
          <w:tcPr>
            <w:tcW w:w="2361" w:type="dxa"/>
            <w:vMerge w:val="restart"/>
          </w:tcPr>
          <w:p w:rsidR="001B33AC" w:rsidRPr="0060437E" w:rsidRDefault="001B33A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2" w:type="dxa"/>
          </w:tcPr>
          <w:p w:rsidR="001B33AC" w:rsidRPr="0060437E" w:rsidRDefault="001B33A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22" w:type="dxa"/>
          </w:tcPr>
          <w:p w:rsidR="001B33AC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1B33AC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1B33AC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1B33AC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</w:tcBorders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 w:val="restart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5513E0" w:rsidTr="000F578C">
        <w:trPr>
          <w:trHeight w:val="311"/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0437E" w:rsidRDefault="00C4765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4B0AF9" w:rsidTr="000F578C">
        <w:trPr>
          <w:jc w:val="center"/>
        </w:trPr>
        <w:tc>
          <w:tcPr>
            <w:tcW w:w="2361" w:type="dxa"/>
            <w:vMerge w:val="restart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60437E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E97A0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E97A0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4B0AF9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4B0AF9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0309B3" w:rsidRPr="0060437E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0309B3" w:rsidRPr="0060437E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 w:val="restart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437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0437E" w:rsidRDefault="004B0AF9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0309B3" w:rsidRPr="0060437E" w:rsidRDefault="004B0AF9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0437E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22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0309B3" w:rsidRPr="0060437E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09B3" w:rsidRPr="005513E0" w:rsidTr="008F071B">
        <w:trPr>
          <w:trHeight w:val="449"/>
          <w:jc w:val="center"/>
        </w:trPr>
        <w:tc>
          <w:tcPr>
            <w:tcW w:w="2361" w:type="dxa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</w:tcPr>
          <w:p w:rsidR="000309B3" w:rsidRPr="006B26BB" w:rsidRDefault="000309B3" w:rsidP="001B33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1322" w:type="dxa"/>
          </w:tcPr>
          <w:p w:rsidR="000309B3" w:rsidRPr="006B26BB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B26BB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B26BB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B26BB" w:rsidRDefault="001B33A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9B3" w:rsidRPr="005513E0" w:rsidTr="008F071B">
        <w:trPr>
          <w:trHeight w:val="413"/>
          <w:jc w:val="center"/>
        </w:trPr>
        <w:tc>
          <w:tcPr>
            <w:tcW w:w="2361" w:type="dxa"/>
            <w:vMerge w:val="restart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52" w:type="dxa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22" w:type="dxa"/>
          </w:tcPr>
          <w:p w:rsidR="000309B3" w:rsidRPr="006B26BB" w:rsidRDefault="008F071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0309B3" w:rsidRPr="006B26BB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B26BB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09B3" w:rsidRPr="00CA2FC7" w:rsidTr="000F578C">
        <w:trPr>
          <w:trHeight w:val="544"/>
          <w:jc w:val="center"/>
        </w:trPr>
        <w:tc>
          <w:tcPr>
            <w:tcW w:w="2361" w:type="dxa"/>
            <w:vMerge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</w:tcPr>
          <w:p w:rsidR="000309B3" w:rsidRPr="006B26BB" w:rsidRDefault="008F071B" w:rsidP="00FA02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0309B3" w:rsidRPr="006B26BB" w:rsidRDefault="008F071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09B3" w:rsidRPr="005513E0" w:rsidTr="000F578C">
        <w:trPr>
          <w:jc w:val="center"/>
        </w:trPr>
        <w:tc>
          <w:tcPr>
            <w:tcW w:w="2361" w:type="dxa"/>
            <w:vMerge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2" w:type="dxa"/>
          </w:tcPr>
          <w:p w:rsidR="000309B3" w:rsidRPr="006B26BB" w:rsidRDefault="008F071B" w:rsidP="00E97A0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97A01" w:rsidRPr="006B26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8" w:type="dxa"/>
          </w:tcPr>
          <w:p w:rsidR="000309B3" w:rsidRPr="006B26BB" w:rsidRDefault="000309B3" w:rsidP="008F071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F071B" w:rsidRPr="006B26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0309B3" w:rsidRPr="006B26BB" w:rsidRDefault="00080BDF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0309B3" w:rsidRPr="005513E0" w:rsidTr="00E97A01">
        <w:trPr>
          <w:trHeight w:val="511"/>
          <w:jc w:val="center"/>
        </w:trPr>
        <w:tc>
          <w:tcPr>
            <w:tcW w:w="2361" w:type="dxa"/>
            <w:vMerge w:val="restart"/>
          </w:tcPr>
          <w:p w:rsidR="000309B3" w:rsidRPr="006B26BB" w:rsidRDefault="000309B3" w:rsidP="00D10B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</w:t>
            </w:r>
            <w:proofErr w:type="gramEnd"/>
            <w:r w:rsidRPr="006B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452" w:type="dxa"/>
          </w:tcPr>
          <w:p w:rsidR="000309B3" w:rsidRPr="006B26BB" w:rsidRDefault="000309B3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309B3" w:rsidRPr="006B26BB" w:rsidRDefault="00CA2FC7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0309B3" w:rsidRPr="006B26BB" w:rsidRDefault="000309B3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7A01" w:rsidRPr="005513E0" w:rsidTr="00E97A01">
        <w:trPr>
          <w:trHeight w:val="986"/>
          <w:jc w:val="center"/>
        </w:trPr>
        <w:tc>
          <w:tcPr>
            <w:tcW w:w="2361" w:type="dxa"/>
            <w:vMerge/>
          </w:tcPr>
          <w:p w:rsidR="00E97A01" w:rsidRPr="006B26BB" w:rsidRDefault="00E97A01" w:rsidP="006A354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E97A01" w:rsidRPr="006B26BB" w:rsidRDefault="00E97A01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322" w:type="dxa"/>
          </w:tcPr>
          <w:p w:rsidR="00E97A01" w:rsidRPr="006B26BB" w:rsidRDefault="00E97A0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E97A01" w:rsidRPr="006B26BB" w:rsidRDefault="00E97A0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E97A01" w:rsidRPr="006B26BB" w:rsidRDefault="00E97A01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E97A01" w:rsidRPr="006B26BB" w:rsidRDefault="00E97A01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6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09B3" w:rsidRPr="005513E0" w:rsidTr="00E97A01">
        <w:trPr>
          <w:trHeight w:val="560"/>
          <w:jc w:val="center"/>
        </w:trPr>
        <w:tc>
          <w:tcPr>
            <w:tcW w:w="2361" w:type="dxa"/>
            <w:vMerge/>
          </w:tcPr>
          <w:p w:rsidR="000309B3" w:rsidRPr="006B26BB" w:rsidRDefault="000309B3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0309B3" w:rsidRPr="006B26BB" w:rsidRDefault="000309B3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2" w:type="dxa"/>
          </w:tcPr>
          <w:p w:rsidR="000309B3" w:rsidRPr="006B26BB" w:rsidRDefault="000309B3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309B3" w:rsidRPr="006B26BB" w:rsidRDefault="000309B3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</w:tcPr>
          <w:p w:rsidR="000309B3" w:rsidRPr="006B26BB" w:rsidRDefault="00E97A0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0309B3" w:rsidRPr="006B26BB" w:rsidRDefault="00E97A0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309B3" w:rsidRPr="005513E0" w:rsidTr="000F578C">
        <w:trPr>
          <w:jc w:val="center"/>
        </w:trPr>
        <w:tc>
          <w:tcPr>
            <w:tcW w:w="4813" w:type="dxa"/>
            <w:gridSpan w:val="2"/>
          </w:tcPr>
          <w:p w:rsidR="000309B3" w:rsidRPr="00FE3C83" w:rsidRDefault="000309B3" w:rsidP="006A35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322" w:type="dxa"/>
          </w:tcPr>
          <w:p w:rsidR="000309B3" w:rsidRPr="00FE3C83" w:rsidRDefault="00E97A0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1" w:type="dxa"/>
          </w:tcPr>
          <w:p w:rsidR="000309B3" w:rsidRPr="00FE3C83" w:rsidRDefault="000309B3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8" w:type="dxa"/>
          </w:tcPr>
          <w:p w:rsidR="000309B3" w:rsidRPr="00FE3C83" w:rsidRDefault="000309B3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9" w:type="dxa"/>
          </w:tcPr>
          <w:p w:rsidR="000309B3" w:rsidRPr="00FE3C83" w:rsidRDefault="009C007A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C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</w:tbl>
    <w:p w:rsidR="006A354C" w:rsidRPr="005513E0" w:rsidRDefault="006A354C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6220B" w:rsidRPr="006B26B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6B26BB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Pr="006B26BB">
        <w:rPr>
          <w:rFonts w:ascii="Times New Roman" w:hAnsi="Times New Roman"/>
          <w:b/>
          <w:sz w:val="24"/>
          <w:szCs w:val="24"/>
        </w:rPr>
        <w:t xml:space="preserve">Технология в </w:t>
      </w:r>
      <w:r w:rsidR="000F5270" w:rsidRPr="006B26BB">
        <w:rPr>
          <w:rFonts w:ascii="Times New Roman" w:hAnsi="Times New Roman"/>
          <w:b/>
          <w:sz w:val="24"/>
          <w:szCs w:val="24"/>
        </w:rPr>
        <w:t>7</w:t>
      </w:r>
      <w:r w:rsidRPr="006B26BB">
        <w:rPr>
          <w:rFonts w:ascii="Times New Roman" w:hAnsi="Times New Roman"/>
          <w:b/>
          <w:sz w:val="24"/>
          <w:szCs w:val="24"/>
        </w:rPr>
        <w:t>-</w:t>
      </w:r>
      <w:r w:rsidR="00FA02CD" w:rsidRPr="006B26BB">
        <w:rPr>
          <w:rFonts w:ascii="Times New Roman" w:hAnsi="Times New Roman"/>
          <w:b/>
          <w:sz w:val="24"/>
          <w:szCs w:val="24"/>
        </w:rPr>
        <w:t>9</w:t>
      </w:r>
      <w:r w:rsidRPr="006B26BB">
        <w:rPr>
          <w:rFonts w:ascii="Times New Roman" w:hAnsi="Times New Roman"/>
          <w:b/>
          <w:sz w:val="24"/>
          <w:szCs w:val="24"/>
        </w:rPr>
        <w:t xml:space="preserve"> классах </w:t>
      </w:r>
      <w:r w:rsidRPr="006B26BB">
        <w:rPr>
          <w:rFonts w:ascii="Times New Roman" w:hAnsi="Times New Roman"/>
          <w:sz w:val="24"/>
          <w:szCs w:val="24"/>
        </w:rPr>
        <w:t>построено по модульному принципу с учетом возможностей школы:</w:t>
      </w:r>
    </w:p>
    <w:p w:rsidR="00E6220B" w:rsidRPr="006B26BB" w:rsidRDefault="00E6220B" w:rsidP="00FA02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6B26BB">
        <w:rPr>
          <w:rFonts w:ascii="Times New Roman" w:hAnsi="Times New Roman"/>
          <w:i/>
          <w:sz w:val="24"/>
          <w:szCs w:val="24"/>
          <w:u w:val="single"/>
        </w:rPr>
        <w:t>Модуль  - Декоративно-прикладное искусство 1 час.</w:t>
      </w:r>
    </w:p>
    <w:p w:rsidR="006B26BB" w:rsidRDefault="006B26BB" w:rsidP="00C00276">
      <w:pPr>
        <w:pStyle w:val="a4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71712" w:rsidRPr="00FC1DE8" w:rsidRDefault="00971712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C1DE8">
        <w:rPr>
          <w:rFonts w:ascii="Times New Roman" w:hAnsi="Times New Roman"/>
          <w:b/>
          <w:i/>
          <w:sz w:val="28"/>
          <w:szCs w:val="28"/>
        </w:rPr>
        <w:t>Годовой учебный план для 7-9 классов,</w:t>
      </w:r>
    </w:p>
    <w:p w:rsidR="00971712" w:rsidRPr="00FC1DE8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C1DE8">
        <w:rPr>
          <w:rFonts w:ascii="Times New Roman" w:hAnsi="Times New Roman"/>
          <w:b/>
          <w:i/>
          <w:sz w:val="28"/>
          <w:szCs w:val="28"/>
        </w:rPr>
        <w:t>реализующих</w:t>
      </w:r>
      <w:proofErr w:type="gramEnd"/>
      <w:r w:rsidRPr="00FC1DE8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971712" w:rsidRPr="00FC1DE8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C1DE8">
        <w:rPr>
          <w:rFonts w:ascii="Times New Roman" w:hAnsi="Times New Roman"/>
          <w:b/>
          <w:i/>
          <w:sz w:val="28"/>
          <w:szCs w:val="28"/>
        </w:rPr>
        <w:t>основного общего образования при УКП ИК-1; КП-3</w:t>
      </w:r>
    </w:p>
    <w:p w:rsidR="00971712" w:rsidRPr="00FC1DE8" w:rsidRDefault="00971712" w:rsidP="00C00276">
      <w:pPr>
        <w:pStyle w:val="a4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733" w:type="dxa"/>
        <w:tblInd w:w="108" w:type="dxa"/>
        <w:tblLook w:val="04A0"/>
      </w:tblPr>
      <w:tblGrid>
        <w:gridCol w:w="2335"/>
        <w:gridCol w:w="2543"/>
        <w:gridCol w:w="1488"/>
        <w:gridCol w:w="1289"/>
        <w:gridCol w:w="1276"/>
        <w:gridCol w:w="1343"/>
        <w:gridCol w:w="1459"/>
      </w:tblGrid>
      <w:tr w:rsidR="00971712" w:rsidRPr="00FC1DE8" w:rsidTr="00657A72">
        <w:trPr>
          <w:gridAfter w:val="1"/>
          <w:wAfter w:w="1459" w:type="dxa"/>
          <w:trHeight w:val="330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543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96" w:type="dxa"/>
            <w:gridSpan w:val="4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971712" w:rsidRPr="00FC1DE8" w:rsidTr="00657A72">
        <w:trPr>
          <w:gridAfter w:val="1"/>
          <w:wAfter w:w="1459" w:type="dxa"/>
          <w:trHeight w:val="225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971712" w:rsidRPr="00FC1DE8" w:rsidRDefault="00B61620" w:rsidP="00657A72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  <w:r w:rsidR="00971712" w:rsidRPr="00FC1DE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289" w:type="dxa"/>
          </w:tcPr>
          <w:p w:rsidR="00971712" w:rsidRPr="00FC1DE8" w:rsidRDefault="00B61620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8А</w:t>
            </w:r>
            <w:r w:rsidR="00971712" w:rsidRPr="00FC1DE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276" w:type="dxa"/>
          </w:tcPr>
          <w:p w:rsidR="00971712" w:rsidRPr="00FC1DE8" w:rsidRDefault="00B61620" w:rsidP="00B61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9БГ</w:t>
            </w:r>
          </w:p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971712" w:rsidRPr="00FC1DE8" w:rsidTr="00657A72">
        <w:trPr>
          <w:gridAfter w:val="1"/>
          <w:wAfter w:w="1459" w:type="dxa"/>
          <w:trHeight w:val="562"/>
        </w:trPr>
        <w:tc>
          <w:tcPr>
            <w:tcW w:w="2335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3" w:type="dxa"/>
          </w:tcPr>
          <w:p w:rsidR="00971712" w:rsidRPr="00FC1DE8" w:rsidRDefault="00971712" w:rsidP="0097171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 xml:space="preserve">«Родной» как русский 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Иностранные языки английский;</w:t>
            </w:r>
          </w:p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C1DE8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71712" w:rsidRPr="00FC1DE8" w:rsidTr="00657A72">
        <w:trPr>
          <w:gridAfter w:val="1"/>
          <w:wAfter w:w="1459" w:type="dxa"/>
          <w:trHeight w:val="919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71712" w:rsidRPr="00FC1DE8" w:rsidTr="00657A72">
        <w:trPr>
          <w:gridAfter w:val="1"/>
          <w:wAfter w:w="1459" w:type="dxa"/>
        </w:trPr>
        <w:tc>
          <w:tcPr>
            <w:tcW w:w="2335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971712" w:rsidRPr="00FC1DE8" w:rsidRDefault="007E2F05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57A72" w:rsidRPr="00FC1DE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:rsidR="00971712" w:rsidRPr="00FC1DE8" w:rsidRDefault="00971712" w:rsidP="00D44D9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4D97" w:rsidRPr="00FC1DE8">
              <w:rPr>
                <w:rFonts w:ascii="Times New Roman" w:hAnsi="Times New Roman"/>
                <w:b/>
                <w:sz w:val="24"/>
                <w:szCs w:val="24"/>
              </w:rPr>
              <w:t>08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3570</w:t>
            </w:r>
          </w:p>
        </w:tc>
      </w:tr>
      <w:tr w:rsidR="00971712" w:rsidRPr="00FC1DE8" w:rsidTr="00657A72">
        <w:trPr>
          <w:gridAfter w:val="1"/>
          <w:wAfter w:w="1459" w:type="dxa"/>
          <w:trHeight w:val="480"/>
        </w:trPr>
        <w:tc>
          <w:tcPr>
            <w:tcW w:w="2335" w:type="dxa"/>
            <w:vMerge w:val="restart"/>
          </w:tcPr>
          <w:p w:rsidR="00971712" w:rsidRPr="00FC1DE8" w:rsidRDefault="00971712" w:rsidP="00657A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End"/>
            <w:r w:rsidRPr="00FC1DE8">
              <w:rPr>
                <w:rFonts w:ascii="Times New Roman" w:hAnsi="Times New Roman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1712" w:rsidRPr="00FC1DE8" w:rsidTr="00657A72">
        <w:trPr>
          <w:gridAfter w:val="1"/>
          <w:wAfter w:w="1459" w:type="dxa"/>
          <w:trHeight w:val="480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D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1712" w:rsidRPr="00FC1DE8" w:rsidTr="00657A72">
        <w:trPr>
          <w:gridAfter w:val="1"/>
          <w:wAfter w:w="1459" w:type="dxa"/>
          <w:trHeight w:val="405"/>
        </w:trPr>
        <w:tc>
          <w:tcPr>
            <w:tcW w:w="2335" w:type="dxa"/>
            <w:vMerge/>
          </w:tcPr>
          <w:p w:rsidR="00971712" w:rsidRPr="00FC1DE8" w:rsidRDefault="00971712" w:rsidP="00657A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971712" w:rsidRPr="00FC1DE8" w:rsidTr="00657A72">
        <w:tc>
          <w:tcPr>
            <w:tcW w:w="4878" w:type="dxa"/>
            <w:gridSpan w:val="2"/>
          </w:tcPr>
          <w:p w:rsidR="00971712" w:rsidRPr="00FC1DE8" w:rsidRDefault="00971712" w:rsidP="00657A7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488" w:type="dxa"/>
          </w:tcPr>
          <w:p w:rsidR="00971712" w:rsidRPr="00FC1DE8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4D97" w:rsidRPr="00FC1D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57A72" w:rsidRPr="00FC1DE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89" w:type="dxa"/>
          </w:tcPr>
          <w:p w:rsidR="00971712" w:rsidRPr="00FC1DE8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276" w:type="dxa"/>
          </w:tcPr>
          <w:p w:rsidR="00971712" w:rsidRPr="00FC1DE8" w:rsidRDefault="00D44D97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7A72" w:rsidRPr="00FC1DE8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1343" w:type="dxa"/>
          </w:tcPr>
          <w:p w:rsidR="00971712" w:rsidRPr="00FC1DE8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DE8"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:rsidR="00971712" w:rsidRPr="00FC1DE8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1712" w:rsidRPr="00FC1DE8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02FE7" w:rsidRPr="00FC1DE8" w:rsidRDefault="00402FE7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2FE7" w:rsidRPr="00FC1DE8" w:rsidRDefault="00402FE7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2FE7" w:rsidRDefault="00402FE7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2FE7" w:rsidRDefault="00402FE7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C5066" w:rsidRDefault="004C5066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2FE7" w:rsidRDefault="00402FE7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02FE7" w:rsidRPr="00402FE7" w:rsidRDefault="00402FE7" w:rsidP="00402FE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971712" w:rsidRPr="0060437E" w:rsidRDefault="00971712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0437E">
        <w:rPr>
          <w:rFonts w:ascii="Times New Roman" w:hAnsi="Times New Roman"/>
          <w:b/>
          <w:i/>
          <w:sz w:val="28"/>
          <w:szCs w:val="28"/>
        </w:rPr>
        <w:t>3.3. Недельный учебный план для 7-9 классов,</w:t>
      </w:r>
    </w:p>
    <w:p w:rsidR="00971712" w:rsidRPr="0060437E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60437E">
        <w:rPr>
          <w:rFonts w:ascii="Times New Roman" w:hAnsi="Times New Roman"/>
          <w:b/>
          <w:i/>
          <w:sz w:val="28"/>
          <w:szCs w:val="28"/>
        </w:rPr>
        <w:t>реализующ</w:t>
      </w:r>
      <w:r w:rsidR="00866BEB">
        <w:rPr>
          <w:rFonts w:ascii="Times New Roman" w:hAnsi="Times New Roman"/>
          <w:b/>
          <w:i/>
          <w:sz w:val="28"/>
          <w:szCs w:val="28"/>
        </w:rPr>
        <w:t>и</w:t>
      </w:r>
      <w:r w:rsidR="004C5066">
        <w:rPr>
          <w:rFonts w:ascii="Times New Roman" w:hAnsi="Times New Roman"/>
          <w:b/>
          <w:i/>
          <w:sz w:val="28"/>
          <w:szCs w:val="28"/>
        </w:rPr>
        <w:t>х</w:t>
      </w:r>
      <w:proofErr w:type="gramEnd"/>
      <w:r w:rsidRPr="0060437E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971712" w:rsidRPr="0060437E" w:rsidRDefault="00971712" w:rsidP="005D46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60437E">
        <w:rPr>
          <w:rFonts w:ascii="Times New Roman" w:hAnsi="Times New Roman"/>
          <w:b/>
          <w:i/>
          <w:sz w:val="28"/>
          <w:szCs w:val="28"/>
        </w:rPr>
        <w:t>основного общего образования</w:t>
      </w:r>
      <w:r w:rsidR="005D46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94AEB">
        <w:rPr>
          <w:rFonts w:ascii="Times New Roman" w:hAnsi="Times New Roman"/>
          <w:b/>
          <w:i/>
          <w:sz w:val="28"/>
          <w:szCs w:val="28"/>
        </w:rPr>
        <w:t>(ФГОС ООО)</w:t>
      </w:r>
      <w:r w:rsidR="00A94AEB" w:rsidRPr="00A94AE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94AEB">
        <w:rPr>
          <w:rFonts w:ascii="Times New Roman" w:hAnsi="Times New Roman"/>
          <w:b/>
          <w:i/>
          <w:sz w:val="28"/>
          <w:szCs w:val="28"/>
        </w:rPr>
        <w:t>при УКП ИК-1; КП-3</w:t>
      </w:r>
    </w:p>
    <w:p w:rsidR="00971712" w:rsidRPr="0060437E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83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1"/>
        <w:gridCol w:w="2452"/>
        <w:gridCol w:w="1322"/>
        <w:gridCol w:w="1371"/>
        <w:gridCol w:w="1238"/>
        <w:gridCol w:w="1139"/>
      </w:tblGrid>
      <w:tr w:rsidR="00971712" w:rsidRPr="0003220E" w:rsidTr="00657A72">
        <w:trPr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2" w:type="dxa"/>
            <w:vMerge w:val="restart"/>
            <w:vAlign w:val="center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070" w:type="dxa"/>
            <w:gridSpan w:val="4"/>
          </w:tcPr>
          <w:p w:rsidR="00971712" w:rsidRPr="0003220E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D466B" w:rsidRPr="0003220E" w:rsidTr="00657A72">
        <w:trPr>
          <w:jc w:val="center"/>
        </w:trPr>
        <w:tc>
          <w:tcPr>
            <w:tcW w:w="2361" w:type="dxa"/>
            <w:vMerge/>
          </w:tcPr>
          <w:p w:rsidR="005D466B" w:rsidRPr="0003220E" w:rsidRDefault="005D466B" w:rsidP="0065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vAlign w:val="center"/>
          </w:tcPr>
          <w:p w:rsidR="005D466B" w:rsidRPr="0003220E" w:rsidRDefault="005D466B" w:rsidP="0065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5D466B" w:rsidRPr="0003220E" w:rsidRDefault="005D466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7А класс</w:t>
            </w:r>
          </w:p>
          <w:p w:rsidR="005D466B" w:rsidRPr="0003220E" w:rsidRDefault="005D466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371" w:type="dxa"/>
          </w:tcPr>
          <w:p w:rsidR="005D466B" w:rsidRPr="0003220E" w:rsidRDefault="00866BE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D466B" w:rsidRPr="0003220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5D466B" w:rsidRPr="0003220E" w:rsidRDefault="005D466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238" w:type="dxa"/>
          </w:tcPr>
          <w:p w:rsidR="005D466B" w:rsidRPr="0003220E" w:rsidRDefault="005D466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9БГ</w:t>
            </w:r>
          </w:p>
          <w:p w:rsidR="005D466B" w:rsidRPr="0003220E" w:rsidRDefault="005D466B" w:rsidP="005D466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1139" w:type="dxa"/>
          </w:tcPr>
          <w:p w:rsidR="005D466B" w:rsidRPr="0003220E" w:rsidRDefault="005D466B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71712" w:rsidRPr="0003220E" w:rsidTr="00657A72">
        <w:trPr>
          <w:jc w:val="center"/>
        </w:trPr>
        <w:tc>
          <w:tcPr>
            <w:tcW w:w="9883" w:type="dxa"/>
            <w:gridSpan w:val="6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  <w:p w:rsidR="00971712" w:rsidRPr="0003220E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2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6579" w:rsidRPr="0003220E" w:rsidTr="00657A72">
        <w:trPr>
          <w:trHeight w:val="562"/>
          <w:jc w:val="center"/>
        </w:trPr>
        <w:tc>
          <w:tcPr>
            <w:tcW w:w="2361" w:type="dxa"/>
            <w:vMerge/>
          </w:tcPr>
          <w:p w:rsidR="00EF6579" w:rsidRPr="0003220E" w:rsidRDefault="00EF6579" w:rsidP="00657A7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F6579" w:rsidRPr="0003220E" w:rsidRDefault="00EF6579" w:rsidP="00A94A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 xml:space="preserve">«Родной» как русский язык </w:t>
            </w:r>
          </w:p>
        </w:tc>
        <w:tc>
          <w:tcPr>
            <w:tcW w:w="1322" w:type="dxa"/>
          </w:tcPr>
          <w:p w:rsidR="00EF6579" w:rsidRPr="0003220E" w:rsidRDefault="00EF6579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EF6579" w:rsidRPr="0003220E" w:rsidRDefault="00EF6579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EF6579" w:rsidRPr="0003220E" w:rsidRDefault="00EF6579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EF6579" w:rsidRPr="0003220E" w:rsidRDefault="00EF6579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 xml:space="preserve">Иностранные языки: </w:t>
            </w:r>
          </w:p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 xml:space="preserve">английский;   немецкий 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1712" w:rsidRPr="0003220E" w:rsidTr="00657A72">
        <w:trPr>
          <w:trHeight w:val="409"/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nil"/>
            </w:tcBorders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trHeight w:val="311"/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3220E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1712" w:rsidRPr="0003220E" w:rsidTr="00657A72">
        <w:trPr>
          <w:trHeight w:val="449"/>
          <w:jc w:val="center"/>
        </w:trPr>
        <w:tc>
          <w:tcPr>
            <w:tcW w:w="2361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1712" w:rsidRPr="0003220E" w:rsidTr="00657A72">
        <w:trPr>
          <w:trHeight w:val="413"/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1712" w:rsidRPr="0003220E" w:rsidTr="00657A72">
        <w:trPr>
          <w:trHeight w:val="544"/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1712" w:rsidRPr="0003220E" w:rsidTr="00657A72">
        <w:trPr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  <w:tr w:rsidR="00971712" w:rsidRPr="0003220E" w:rsidTr="00657A72">
        <w:trPr>
          <w:trHeight w:val="511"/>
          <w:jc w:val="center"/>
        </w:trPr>
        <w:tc>
          <w:tcPr>
            <w:tcW w:w="2361" w:type="dxa"/>
            <w:vMerge w:val="restart"/>
          </w:tcPr>
          <w:p w:rsidR="00971712" w:rsidRPr="0003220E" w:rsidRDefault="00971712" w:rsidP="00657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</w:t>
            </w:r>
            <w:proofErr w:type="gramEnd"/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1712" w:rsidRPr="0003220E" w:rsidTr="00657A72">
        <w:trPr>
          <w:trHeight w:val="986"/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71712" w:rsidRPr="0003220E" w:rsidTr="00657A72">
        <w:trPr>
          <w:trHeight w:val="560"/>
          <w:jc w:val="center"/>
        </w:trPr>
        <w:tc>
          <w:tcPr>
            <w:tcW w:w="2361" w:type="dxa"/>
            <w:vMerge/>
          </w:tcPr>
          <w:p w:rsidR="00971712" w:rsidRPr="0003220E" w:rsidRDefault="00971712" w:rsidP="0065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971712" w:rsidRPr="0003220E" w:rsidRDefault="00971712" w:rsidP="0065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71712" w:rsidRPr="0003220E" w:rsidTr="00657A72">
        <w:trPr>
          <w:jc w:val="center"/>
        </w:trPr>
        <w:tc>
          <w:tcPr>
            <w:tcW w:w="4813" w:type="dxa"/>
            <w:gridSpan w:val="2"/>
          </w:tcPr>
          <w:p w:rsidR="00971712" w:rsidRPr="0003220E" w:rsidRDefault="00971712" w:rsidP="00657A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322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1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8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9" w:type="dxa"/>
          </w:tcPr>
          <w:p w:rsidR="00971712" w:rsidRPr="0003220E" w:rsidRDefault="00971712" w:rsidP="0065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</w:tbl>
    <w:p w:rsidR="00971712" w:rsidRPr="0003220E" w:rsidRDefault="00971712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971712" w:rsidRPr="0003220E" w:rsidRDefault="00971712" w:rsidP="0097171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03220E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Pr="0003220E">
        <w:rPr>
          <w:rFonts w:ascii="Times New Roman" w:hAnsi="Times New Roman"/>
          <w:b/>
          <w:sz w:val="24"/>
          <w:szCs w:val="24"/>
        </w:rPr>
        <w:t xml:space="preserve">Технология в 7-9 классах </w:t>
      </w:r>
      <w:r w:rsidRPr="0003220E">
        <w:rPr>
          <w:rFonts w:ascii="Times New Roman" w:hAnsi="Times New Roman"/>
          <w:sz w:val="24"/>
          <w:szCs w:val="24"/>
        </w:rPr>
        <w:t>построено по модульному принципу с учетом возможностей школы:</w:t>
      </w:r>
    </w:p>
    <w:p w:rsidR="00971712" w:rsidRPr="0003220E" w:rsidRDefault="00971712" w:rsidP="009717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03220E">
        <w:rPr>
          <w:rFonts w:ascii="Times New Roman" w:hAnsi="Times New Roman"/>
          <w:i/>
          <w:sz w:val="24"/>
          <w:szCs w:val="24"/>
          <w:u w:val="single"/>
        </w:rPr>
        <w:t>Модуль  - Декоративно-прикладное искусство 1 час.</w:t>
      </w:r>
    </w:p>
    <w:p w:rsidR="00971712" w:rsidRPr="0003220E" w:rsidRDefault="00971712" w:rsidP="00971712">
      <w:pPr>
        <w:pStyle w:val="a4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71712" w:rsidRPr="00AD363E" w:rsidRDefault="00971712" w:rsidP="00AD363E">
      <w:pPr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03BC1" w:rsidRPr="00C00276" w:rsidRDefault="008B5A7E" w:rsidP="00C00276">
      <w:pPr>
        <w:pStyle w:val="a4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00276">
        <w:rPr>
          <w:rFonts w:ascii="Times New Roman" w:hAnsi="Times New Roman"/>
          <w:b/>
          <w:i/>
          <w:sz w:val="28"/>
          <w:szCs w:val="28"/>
        </w:rPr>
        <w:t>4.</w:t>
      </w:r>
      <w:r w:rsidR="00D00884" w:rsidRPr="00C00276">
        <w:rPr>
          <w:rFonts w:ascii="Times New Roman" w:hAnsi="Times New Roman"/>
          <w:b/>
          <w:i/>
          <w:sz w:val="28"/>
          <w:szCs w:val="28"/>
        </w:rPr>
        <w:t>Среднее  общее образование</w:t>
      </w:r>
    </w:p>
    <w:p w:rsidR="00D00884" w:rsidRPr="00C00276" w:rsidRDefault="00D00884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Pr="00C00276" w:rsidRDefault="00E904FA" w:rsidP="000F5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 w:rsidRPr="00C00276">
        <w:rPr>
          <w:rFonts w:ascii="Times New Roman" w:hAnsi="Times New Roman"/>
          <w:sz w:val="24"/>
          <w:szCs w:val="24"/>
        </w:rPr>
        <w:t xml:space="preserve">                 </w:t>
      </w:r>
      <w:r w:rsidR="000C6729" w:rsidRPr="00C00276">
        <w:rPr>
          <w:rFonts w:ascii="Times New Roman" w:hAnsi="Times New Roman"/>
          <w:sz w:val="24"/>
          <w:szCs w:val="24"/>
        </w:rPr>
        <w:t xml:space="preserve">МБОУ </w:t>
      </w:r>
      <w:r w:rsidR="000F5270" w:rsidRPr="00C00276">
        <w:rPr>
          <w:rFonts w:ascii="Times New Roman" w:hAnsi="Times New Roman"/>
          <w:sz w:val="24"/>
          <w:szCs w:val="24"/>
        </w:rPr>
        <w:t>М</w:t>
      </w:r>
      <w:r w:rsidR="000C6729" w:rsidRPr="00C00276">
        <w:rPr>
          <w:rFonts w:ascii="Times New Roman" w:hAnsi="Times New Roman"/>
          <w:sz w:val="24"/>
          <w:szCs w:val="24"/>
        </w:rPr>
        <w:t>СОШ №</w:t>
      </w:r>
      <w:r w:rsidR="000F5270" w:rsidRPr="00C00276">
        <w:rPr>
          <w:rFonts w:ascii="Times New Roman" w:hAnsi="Times New Roman"/>
          <w:sz w:val="24"/>
          <w:szCs w:val="24"/>
        </w:rPr>
        <w:t>2</w:t>
      </w:r>
      <w:r w:rsidR="00D00884" w:rsidRPr="00C00276">
        <w:rPr>
          <w:rFonts w:ascii="Times New Roman" w:hAnsi="Times New Roman"/>
          <w:sz w:val="24"/>
          <w:szCs w:val="24"/>
        </w:rPr>
        <w:t xml:space="preserve"> работает по реализации ФГОС средне</w:t>
      </w:r>
      <w:r w:rsidR="008B5A7E" w:rsidRPr="00C00276">
        <w:rPr>
          <w:rFonts w:ascii="Times New Roman" w:hAnsi="Times New Roman"/>
          <w:sz w:val="24"/>
          <w:szCs w:val="24"/>
        </w:rPr>
        <w:t>го общего</w:t>
      </w:r>
      <w:r w:rsidR="00D00884" w:rsidRPr="00C00276">
        <w:rPr>
          <w:rFonts w:ascii="Times New Roman" w:hAnsi="Times New Roman"/>
          <w:sz w:val="24"/>
          <w:szCs w:val="24"/>
        </w:rPr>
        <w:t xml:space="preserve"> образован</w:t>
      </w:r>
      <w:r w:rsidR="008B5A7E" w:rsidRPr="00C00276">
        <w:rPr>
          <w:rFonts w:ascii="Times New Roman" w:hAnsi="Times New Roman"/>
          <w:sz w:val="24"/>
          <w:szCs w:val="24"/>
        </w:rPr>
        <w:t>ия в 10</w:t>
      </w:r>
      <w:r w:rsidR="005D4795" w:rsidRPr="00C00276">
        <w:rPr>
          <w:rFonts w:ascii="Times New Roman" w:hAnsi="Times New Roman"/>
          <w:sz w:val="24"/>
          <w:szCs w:val="24"/>
        </w:rPr>
        <w:t>- 11  классах</w:t>
      </w:r>
      <w:r w:rsidR="000C6729" w:rsidRPr="00C00276">
        <w:rPr>
          <w:rFonts w:ascii="Times New Roman" w:hAnsi="Times New Roman"/>
          <w:sz w:val="24"/>
          <w:szCs w:val="24"/>
        </w:rPr>
        <w:t xml:space="preserve">. </w:t>
      </w:r>
    </w:p>
    <w:p w:rsidR="005D4795" w:rsidRPr="00C00276" w:rsidRDefault="008B5A7E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  <w:r w:rsidRPr="00C00276">
        <w:rPr>
          <w:rFonts w:ascii="Times New Roman" w:hAnsi="Times New Roman"/>
          <w:sz w:val="24"/>
          <w:szCs w:val="24"/>
        </w:rPr>
        <w:t xml:space="preserve">             </w:t>
      </w:r>
      <w:r w:rsidR="00E904FA" w:rsidRPr="00C00276">
        <w:rPr>
          <w:rFonts w:ascii="Times New Roman" w:hAnsi="Times New Roman"/>
          <w:sz w:val="24"/>
          <w:szCs w:val="24"/>
        </w:rPr>
        <w:t xml:space="preserve">  </w:t>
      </w:r>
      <w:r w:rsidRPr="00C00276">
        <w:rPr>
          <w:rFonts w:ascii="Times New Roman" w:hAnsi="Times New Roman"/>
          <w:sz w:val="24"/>
          <w:szCs w:val="24"/>
        </w:rPr>
        <w:t xml:space="preserve"> </w:t>
      </w:r>
      <w:r w:rsidR="000C6729" w:rsidRPr="00C00276">
        <w:rPr>
          <w:rFonts w:ascii="Times New Roman" w:hAnsi="Times New Roman"/>
          <w:sz w:val="24"/>
          <w:szCs w:val="24"/>
        </w:rPr>
        <w:t>На новый учебный год выбран</w:t>
      </w:r>
      <w:r w:rsidR="005D4795" w:rsidRPr="00C00276">
        <w:rPr>
          <w:rFonts w:ascii="Times New Roman" w:hAnsi="Times New Roman"/>
          <w:sz w:val="24"/>
          <w:szCs w:val="24"/>
        </w:rPr>
        <w:t xml:space="preserve"> </w:t>
      </w:r>
      <w:r w:rsidR="000F5270" w:rsidRPr="00C00276">
        <w:rPr>
          <w:rFonts w:ascii="Times New Roman" w:hAnsi="Times New Roman"/>
          <w:b/>
          <w:sz w:val="24"/>
          <w:szCs w:val="24"/>
          <w:lang w:eastAsia="ru-RU"/>
        </w:rPr>
        <w:t xml:space="preserve">  универсальный</w:t>
      </w:r>
      <w:r w:rsidR="000F5270" w:rsidRPr="00C00276">
        <w:rPr>
          <w:rFonts w:ascii="Times New Roman" w:hAnsi="Times New Roman"/>
          <w:b/>
          <w:sz w:val="24"/>
          <w:szCs w:val="24"/>
        </w:rPr>
        <w:t xml:space="preserve"> </w:t>
      </w:r>
      <w:r w:rsidR="00D00884" w:rsidRPr="00C00276">
        <w:rPr>
          <w:rFonts w:ascii="Times New Roman" w:hAnsi="Times New Roman"/>
          <w:b/>
          <w:sz w:val="24"/>
          <w:szCs w:val="24"/>
        </w:rPr>
        <w:t>профил</w:t>
      </w:r>
      <w:r w:rsidR="000F5270" w:rsidRPr="00C00276">
        <w:rPr>
          <w:rFonts w:ascii="Times New Roman" w:hAnsi="Times New Roman"/>
          <w:b/>
          <w:sz w:val="24"/>
          <w:szCs w:val="24"/>
        </w:rPr>
        <w:t>ь</w:t>
      </w:r>
      <w:r w:rsidR="00D00884" w:rsidRPr="00C00276">
        <w:rPr>
          <w:rFonts w:ascii="Times New Roman" w:hAnsi="Times New Roman"/>
          <w:b/>
          <w:sz w:val="24"/>
          <w:szCs w:val="24"/>
        </w:rPr>
        <w:t>:</w:t>
      </w:r>
      <w:r w:rsidR="005D4795" w:rsidRPr="00C00276">
        <w:rPr>
          <w:rFonts w:ascii="Times New Roman" w:hAnsi="Times New Roman"/>
          <w:b/>
          <w:sz w:val="24"/>
          <w:szCs w:val="24"/>
        </w:rPr>
        <w:t xml:space="preserve"> </w:t>
      </w:r>
    </w:p>
    <w:p w:rsidR="00E6220B" w:rsidRPr="00A07BFA" w:rsidRDefault="00C03BC1" w:rsidP="00AD63E7">
      <w:pPr>
        <w:rPr>
          <w:rFonts w:ascii="Times New Roman" w:hAnsi="Times New Roman"/>
          <w:sz w:val="24"/>
          <w:szCs w:val="24"/>
          <w:lang w:eastAsia="ru-RU"/>
        </w:rPr>
      </w:pPr>
      <w:r w:rsidRPr="00C0027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C6729" w:rsidRPr="00C002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A58" w:rsidRPr="00C00276">
        <w:rPr>
          <w:rFonts w:ascii="Times New Roman" w:hAnsi="Times New Roman"/>
          <w:sz w:val="24"/>
          <w:szCs w:val="24"/>
          <w:lang w:eastAsia="ru-RU"/>
        </w:rPr>
        <w:t xml:space="preserve">позволяет </w:t>
      </w:r>
      <w:r w:rsidR="000C6729" w:rsidRPr="00C00276">
        <w:rPr>
          <w:rFonts w:ascii="Times New Roman" w:hAnsi="Times New Roman"/>
          <w:sz w:val="24"/>
          <w:szCs w:val="24"/>
          <w:lang w:eastAsia="ru-RU"/>
        </w:rPr>
        <w:t>ограничиться базовым уровнем изучения учебных предметов</w:t>
      </w:r>
      <w:r w:rsidR="000F5270" w:rsidRPr="00C00276">
        <w:rPr>
          <w:rFonts w:ascii="Times New Roman" w:hAnsi="Times New Roman"/>
          <w:sz w:val="24"/>
          <w:szCs w:val="24"/>
          <w:lang w:eastAsia="ru-RU"/>
        </w:rPr>
        <w:t>.</w:t>
      </w:r>
    </w:p>
    <w:p w:rsidR="005E0D96" w:rsidRPr="00AD63E7" w:rsidRDefault="005E0D96" w:rsidP="005E0D96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D63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4.1. Формы промежуточной аттестации </w:t>
      </w:r>
      <w:proofErr w:type="gramStart"/>
      <w:r w:rsidRPr="00AD63E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</w:p>
    <w:p w:rsidR="005E0D96" w:rsidRPr="00A07BFA" w:rsidRDefault="005E0D96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0D96" w:rsidRPr="00A07BFA" w:rsidRDefault="000B3A6D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7B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5E0D96" w:rsidRPr="00A07B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межуточная аттестация 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1F095A" w:rsidRPr="00A07BFA" w:rsidRDefault="001F095A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E0D96" w:rsidRPr="00A07BFA" w:rsidRDefault="000B3A6D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7B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 xml:space="preserve"> Сроки проведения годовой промежуточной аттестации в МБОУ </w:t>
      </w:r>
      <w:r w:rsidR="000F5270" w:rsidRPr="00A07BFA">
        <w:rPr>
          <w:rFonts w:ascii="Times New Roman" w:hAnsi="Times New Roman"/>
          <w:sz w:val="24"/>
          <w:szCs w:val="24"/>
          <w:lang w:eastAsia="ru-RU"/>
        </w:rPr>
        <w:t>М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>СОШ №</w:t>
      </w:r>
      <w:r w:rsidR="000F5270" w:rsidRPr="00A07BFA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 xml:space="preserve">  устанавливаются календарным учебным графиком школы. </w:t>
      </w:r>
    </w:p>
    <w:p w:rsidR="001F095A" w:rsidRPr="00A07BFA" w:rsidRDefault="001F095A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F095A" w:rsidRPr="00A07BFA" w:rsidRDefault="000B3A6D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07B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 xml:space="preserve">На основании Положения МБОУ </w:t>
      </w:r>
      <w:r w:rsidR="00326E09" w:rsidRPr="00A07BFA">
        <w:rPr>
          <w:rFonts w:ascii="Times New Roman" w:hAnsi="Times New Roman"/>
          <w:sz w:val="24"/>
          <w:szCs w:val="24"/>
          <w:lang w:eastAsia="ru-RU"/>
        </w:rPr>
        <w:t>М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>СОШ №</w:t>
      </w:r>
      <w:r w:rsidR="00326E09" w:rsidRPr="00A07BFA">
        <w:rPr>
          <w:rFonts w:ascii="Times New Roman" w:hAnsi="Times New Roman"/>
          <w:sz w:val="24"/>
          <w:szCs w:val="24"/>
          <w:lang w:eastAsia="ru-RU"/>
        </w:rPr>
        <w:t>2</w:t>
      </w:r>
      <w:r w:rsidR="005E0D96" w:rsidRPr="00A07BFA">
        <w:rPr>
          <w:rFonts w:ascii="Times New Roman" w:hAnsi="Times New Roman"/>
          <w:sz w:val="24"/>
          <w:szCs w:val="24"/>
          <w:lang w:eastAsia="ru-RU"/>
        </w:rPr>
        <w:t xml:space="preserve">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х классов проводится по каждому учебному предмету учебного плана с учетом его специфики и представлена в таблице:</w:t>
      </w:r>
    </w:p>
    <w:p w:rsidR="005E0D96" w:rsidRPr="00FC3D2D" w:rsidRDefault="005E0D96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7030A0"/>
          <w:sz w:val="24"/>
          <w:szCs w:val="24"/>
        </w:rPr>
      </w:pPr>
    </w:p>
    <w:tbl>
      <w:tblPr>
        <w:tblStyle w:val="a3"/>
        <w:tblW w:w="9181" w:type="dxa"/>
        <w:tblLook w:val="04A0"/>
      </w:tblPr>
      <w:tblGrid>
        <w:gridCol w:w="4928"/>
        <w:gridCol w:w="4253"/>
      </w:tblGrid>
      <w:tr w:rsidR="005E0D96" w:rsidRPr="001D19FB" w:rsidTr="000C6729">
        <w:tc>
          <w:tcPr>
            <w:tcW w:w="4928" w:type="dxa"/>
          </w:tcPr>
          <w:p w:rsidR="001F095A" w:rsidRPr="001D19FB" w:rsidRDefault="001F095A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D96" w:rsidRPr="001D19FB" w:rsidRDefault="005E0D96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9FB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</w:tcPr>
          <w:p w:rsidR="001F095A" w:rsidRPr="001D19FB" w:rsidRDefault="001F095A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95A" w:rsidRPr="001D19FB" w:rsidRDefault="005E0D96" w:rsidP="00B5656B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19FB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5E0D96" w:rsidRPr="001D19FB" w:rsidTr="00B5656B">
        <w:trPr>
          <w:trHeight w:val="519"/>
        </w:trPr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1F095A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Тестирование (в форме ЕГЭ)</w:t>
            </w: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A58" w:rsidRPr="001D19FB" w:rsidTr="000C6729">
        <w:tc>
          <w:tcPr>
            <w:tcW w:w="4928" w:type="dxa"/>
          </w:tcPr>
          <w:p w:rsidR="000F1A58" w:rsidRPr="001D19FB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  <w:p w:rsidR="000F1A58" w:rsidRPr="001D19FB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75DB" w:rsidRPr="001D19FB" w:rsidRDefault="005875DB" w:rsidP="005875DB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0F1A58" w:rsidRPr="001D19FB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DB" w:rsidRPr="001D19FB" w:rsidTr="000C6729">
        <w:tc>
          <w:tcPr>
            <w:tcW w:w="4928" w:type="dxa"/>
          </w:tcPr>
          <w:p w:rsidR="005875DB" w:rsidRPr="001D19FB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5875DB" w:rsidRPr="001D19FB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75DB" w:rsidRPr="001D19FB" w:rsidRDefault="005875DB" w:rsidP="005875DB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5875DB" w:rsidRPr="001D19FB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1D19FB" w:rsidTr="000C6729">
        <w:tc>
          <w:tcPr>
            <w:tcW w:w="4928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3" w:type="dxa"/>
          </w:tcPr>
          <w:p w:rsidR="005E0D96" w:rsidRPr="001D19FB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BB" w:rsidRPr="001D19FB" w:rsidTr="000C6729">
        <w:tc>
          <w:tcPr>
            <w:tcW w:w="4928" w:type="dxa"/>
          </w:tcPr>
          <w:p w:rsidR="006B66BB" w:rsidRPr="001D19FB" w:rsidRDefault="006B66B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9FB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253" w:type="dxa"/>
          </w:tcPr>
          <w:p w:rsidR="006B66BB" w:rsidRPr="001D19FB" w:rsidRDefault="006B66B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19FB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1F095A" w:rsidRPr="001D19FB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6BB" w:rsidRPr="001D19FB" w:rsidRDefault="006B66BB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Pr="001D19FB" w:rsidRDefault="005E0D96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19FB">
        <w:rPr>
          <w:rFonts w:ascii="Times New Roman" w:hAnsi="Times New Roman"/>
          <w:sz w:val="24"/>
          <w:szCs w:val="24"/>
          <w:lang w:eastAsia="ru-RU"/>
        </w:rPr>
        <w:t xml:space="preserve">              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1F095A" w:rsidRPr="001D19FB" w:rsidRDefault="005E0D96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D19FB">
        <w:rPr>
          <w:rFonts w:ascii="Times New Roman" w:hAnsi="Times New Roman"/>
          <w:sz w:val="24"/>
          <w:szCs w:val="24"/>
          <w:lang w:eastAsia="ru-RU"/>
        </w:rPr>
        <w:t xml:space="preserve">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</w:t>
      </w:r>
    </w:p>
    <w:p w:rsidR="001F095A" w:rsidRPr="005513E0" w:rsidRDefault="001F095A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6220B" w:rsidRPr="0003220E" w:rsidRDefault="008B5A7E" w:rsidP="00E6220B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3220E">
        <w:rPr>
          <w:rFonts w:ascii="Times New Roman" w:hAnsi="Times New Roman"/>
          <w:b/>
          <w:i/>
          <w:sz w:val="28"/>
          <w:szCs w:val="28"/>
        </w:rPr>
        <w:t>4.2</w:t>
      </w:r>
      <w:r w:rsidR="00E6220B" w:rsidRPr="0003220E">
        <w:rPr>
          <w:rFonts w:ascii="Times New Roman" w:hAnsi="Times New Roman"/>
          <w:b/>
          <w:i/>
          <w:sz w:val="28"/>
          <w:szCs w:val="28"/>
        </w:rPr>
        <w:t>.Годовой (недельный) учебный план для 10</w:t>
      </w:r>
      <w:r w:rsidR="000C6729" w:rsidRPr="0003220E">
        <w:rPr>
          <w:rFonts w:ascii="Times New Roman" w:hAnsi="Times New Roman"/>
          <w:b/>
          <w:i/>
          <w:sz w:val="28"/>
          <w:szCs w:val="28"/>
        </w:rPr>
        <w:t xml:space="preserve"> класса</w:t>
      </w:r>
      <w:r w:rsidR="00E6220B" w:rsidRPr="0003220E">
        <w:rPr>
          <w:rFonts w:ascii="Times New Roman" w:hAnsi="Times New Roman"/>
          <w:b/>
          <w:i/>
          <w:sz w:val="28"/>
          <w:szCs w:val="28"/>
        </w:rPr>
        <w:t>,</w:t>
      </w:r>
    </w:p>
    <w:p w:rsidR="00E6220B" w:rsidRPr="0003220E" w:rsidRDefault="00622979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03220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AD363E" w:rsidRPr="0003220E">
        <w:rPr>
          <w:rFonts w:ascii="Times New Roman" w:hAnsi="Times New Roman"/>
          <w:b/>
          <w:i/>
          <w:sz w:val="28"/>
          <w:szCs w:val="28"/>
        </w:rPr>
        <w:t>Р</w:t>
      </w:r>
      <w:r w:rsidRPr="0003220E">
        <w:rPr>
          <w:rFonts w:ascii="Times New Roman" w:hAnsi="Times New Roman"/>
          <w:b/>
          <w:i/>
          <w:sz w:val="28"/>
          <w:szCs w:val="28"/>
        </w:rPr>
        <w:t>еализующи</w:t>
      </w:r>
      <w:r w:rsidR="00AD363E" w:rsidRPr="0003220E">
        <w:rPr>
          <w:rFonts w:ascii="Times New Roman" w:hAnsi="Times New Roman"/>
          <w:b/>
          <w:i/>
          <w:sz w:val="28"/>
          <w:szCs w:val="28"/>
        </w:rPr>
        <w:t>х</w:t>
      </w:r>
      <w:proofErr w:type="gramEnd"/>
      <w:r w:rsidR="00AD363E" w:rsidRPr="000322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220B" w:rsidRPr="0003220E">
        <w:rPr>
          <w:rFonts w:ascii="Times New Roman" w:hAnsi="Times New Roman"/>
          <w:b/>
          <w:i/>
          <w:sz w:val="28"/>
          <w:szCs w:val="28"/>
        </w:rPr>
        <w:t xml:space="preserve">основную образовательную программу </w:t>
      </w:r>
    </w:p>
    <w:p w:rsidR="00E6220B" w:rsidRPr="0003220E" w:rsidRDefault="00E6220B" w:rsidP="00006C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3220E">
        <w:rPr>
          <w:rFonts w:ascii="Times New Roman" w:hAnsi="Times New Roman"/>
          <w:b/>
          <w:i/>
          <w:sz w:val="28"/>
          <w:szCs w:val="28"/>
        </w:rPr>
        <w:t>среднего общего образования</w:t>
      </w:r>
    </w:p>
    <w:p w:rsidR="00A6547B" w:rsidRPr="0003220E" w:rsidRDefault="00A6547B" w:rsidP="00A6547B">
      <w:pPr>
        <w:jc w:val="center"/>
        <w:rPr>
          <w:rFonts w:ascii="Times New Roman" w:hAnsi="Times New Roman"/>
          <w:i/>
          <w:sz w:val="28"/>
          <w:szCs w:val="28"/>
        </w:rPr>
      </w:pPr>
      <w:r w:rsidRPr="0003220E">
        <w:rPr>
          <w:rFonts w:ascii="Times New Roman" w:hAnsi="Times New Roman"/>
          <w:b/>
          <w:i/>
          <w:sz w:val="28"/>
          <w:szCs w:val="28"/>
        </w:rPr>
        <w:t>Униве</w:t>
      </w:r>
      <w:r w:rsidR="004F2696" w:rsidRPr="0003220E">
        <w:rPr>
          <w:rFonts w:ascii="Times New Roman" w:hAnsi="Times New Roman"/>
          <w:b/>
          <w:i/>
          <w:sz w:val="28"/>
          <w:szCs w:val="28"/>
        </w:rPr>
        <w:t>рсальный профиль</w:t>
      </w:r>
      <w:r w:rsidR="00AD363E" w:rsidRPr="000322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2696" w:rsidRPr="000322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5F25" w:rsidRPr="0003220E">
        <w:rPr>
          <w:rFonts w:ascii="Times New Roman" w:hAnsi="Times New Roman"/>
          <w:b/>
          <w:i/>
          <w:sz w:val="28"/>
          <w:szCs w:val="28"/>
        </w:rPr>
        <w:t>10 «А»</w:t>
      </w:r>
    </w:p>
    <w:p w:rsidR="00A6547B" w:rsidRPr="00006C93" w:rsidRDefault="00A6547B" w:rsidP="001F09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552"/>
        <w:gridCol w:w="2409"/>
      </w:tblGrid>
      <w:tr w:rsidR="00326E09" w:rsidRPr="0003220E" w:rsidTr="00FE6676">
        <w:tc>
          <w:tcPr>
            <w:tcW w:w="2410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</w:tcPr>
          <w:p w:rsidR="00326E09" w:rsidRPr="0003220E" w:rsidRDefault="00326E09" w:rsidP="00326E09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Уровень базовый</w:t>
            </w:r>
          </w:p>
        </w:tc>
        <w:tc>
          <w:tcPr>
            <w:tcW w:w="2409" w:type="dxa"/>
          </w:tcPr>
          <w:p w:rsidR="00326E09" w:rsidRPr="0003220E" w:rsidRDefault="00326E09" w:rsidP="00DD107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20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26E09" w:rsidRPr="0003220E" w:rsidTr="00FE6676">
        <w:tc>
          <w:tcPr>
            <w:tcW w:w="2410" w:type="dxa"/>
            <w:vMerge w:val="restart"/>
            <w:shd w:val="clear" w:color="auto" w:fill="auto"/>
          </w:tcPr>
          <w:p w:rsidR="00326E09" w:rsidRPr="0003220E" w:rsidRDefault="00326E09" w:rsidP="00FE66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 xml:space="preserve">Русский язык и </w:t>
            </w:r>
            <w:r w:rsidR="00FE6676" w:rsidRPr="0003220E">
              <w:rPr>
                <w:rFonts w:ascii="Times New Roman" w:hAnsi="Times New Roman"/>
                <w:b/>
              </w:rPr>
              <w:t>Л</w:t>
            </w:r>
            <w:r w:rsidRPr="0003220E">
              <w:rPr>
                <w:rFonts w:ascii="Times New Roman" w:hAnsi="Times New Roman"/>
                <w:b/>
              </w:rPr>
              <w:t>итература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0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0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rPr>
          <w:trHeight w:val="345"/>
        </w:trPr>
        <w:tc>
          <w:tcPr>
            <w:tcW w:w="2410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26E09" w:rsidRPr="0003220E" w:rsidRDefault="00AD1CF7" w:rsidP="00B5656B">
            <w:pPr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0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rPr>
          <w:trHeight w:val="286"/>
        </w:trPr>
        <w:tc>
          <w:tcPr>
            <w:tcW w:w="2410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Иностранные языки</w:t>
            </w:r>
            <w:r w:rsidR="000309B3" w:rsidRPr="0003220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0309B3" w:rsidRPr="0003220E" w:rsidRDefault="000309B3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Английский язык</w:t>
            </w:r>
            <w:r w:rsidR="003464DB" w:rsidRPr="0003220E">
              <w:rPr>
                <w:rFonts w:ascii="Times New Roman" w:hAnsi="Times New Roman"/>
              </w:rPr>
              <w:t xml:space="preserve">  </w:t>
            </w:r>
            <w:r w:rsidRPr="0003220E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0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638F7">
        <w:trPr>
          <w:trHeight w:val="421"/>
        </w:trPr>
        <w:tc>
          <w:tcPr>
            <w:tcW w:w="2410" w:type="dxa"/>
            <w:vMerge w:val="restart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326E09" w:rsidRPr="0003220E" w:rsidRDefault="004F22D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7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rPr>
          <w:trHeight w:val="540"/>
        </w:trPr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rPr>
          <w:trHeight w:val="320"/>
        </w:trPr>
        <w:tc>
          <w:tcPr>
            <w:tcW w:w="2410" w:type="dxa"/>
            <w:vMerge w:val="restart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Физик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0309B3">
        <w:trPr>
          <w:trHeight w:val="369"/>
        </w:trPr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Химия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3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FE6676">
        <w:trPr>
          <w:trHeight w:val="308"/>
        </w:trPr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3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FE6676">
        <w:trPr>
          <w:trHeight w:val="400"/>
        </w:trPr>
        <w:tc>
          <w:tcPr>
            <w:tcW w:w="2410" w:type="dxa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Общественные науки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309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FE6676">
        <w:tc>
          <w:tcPr>
            <w:tcW w:w="2410" w:type="dxa"/>
            <w:vMerge w:val="restart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309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3464DB">
        <w:trPr>
          <w:trHeight w:val="349"/>
        </w:trPr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26E09" w:rsidRPr="0003220E" w:rsidRDefault="00B5656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70</w:t>
            </w:r>
          </w:p>
        </w:tc>
      </w:tr>
      <w:tr w:rsidR="00326E09" w:rsidRPr="0003220E" w:rsidTr="00FE6676">
        <w:tc>
          <w:tcPr>
            <w:tcW w:w="2410" w:type="dxa"/>
            <w:vMerge w:val="restart"/>
            <w:shd w:val="clear" w:color="auto" w:fill="auto"/>
          </w:tcPr>
          <w:p w:rsidR="00326E09" w:rsidRPr="0003220E" w:rsidRDefault="00326E09" w:rsidP="00407C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Физическая культура,  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0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c>
          <w:tcPr>
            <w:tcW w:w="2410" w:type="dxa"/>
            <w:vMerge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B965E0">
            <w:pPr>
              <w:spacing w:line="240" w:lineRule="auto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3220E">
              <w:rPr>
                <w:rFonts w:ascii="Times New Roman" w:hAnsi="Times New Roman"/>
              </w:rPr>
              <w:t>3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326E09" w:rsidRPr="0003220E" w:rsidTr="00FE6676">
        <w:tc>
          <w:tcPr>
            <w:tcW w:w="2410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326E09" w:rsidRPr="0003220E" w:rsidRDefault="00326E09" w:rsidP="00DD1076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03220E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0322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326E09" w:rsidRPr="0003220E" w:rsidRDefault="00326E0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220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326E09" w:rsidRPr="0003220E" w:rsidRDefault="00326E09" w:rsidP="00B5656B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3220E">
              <w:rPr>
                <w:rFonts w:ascii="Times New Roman" w:hAnsi="Times New Roman"/>
              </w:rPr>
              <w:t>3</w:t>
            </w:r>
            <w:r w:rsidR="00B5656B" w:rsidRPr="0003220E">
              <w:rPr>
                <w:rFonts w:ascii="Times New Roman" w:hAnsi="Times New Roman"/>
              </w:rPr>
              <w:t>5</w:t>
            </w:r>
          </w:p>
        </w:tc>
      </w:tr>
      <w:tr w:rsidR="00B965E0" w:rsidRPr="0003220E" w:rsidTr="00FE6676">
        <w:tc>
          <w:tcPr>
            <w:tcW w:w="2410" w:type="dxa"/>
            <w:shd w:val="clear" w:color="auto" w:fill="auto"/>
          </w:tcPr>
          <w:p w:rsidR="00B965E0" w:rsidRPr="0003220E" w:rsidRDefault="00B965E0" w:rsidP="00DD107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220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B965E0" w:rsidRPr="0003220E" w:rsidRDefault="00B965E0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B965E0" w:rsidRPr="0003220E" w:rsidRDefault="00B965E0" w:rsidP="00326E0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220E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409" w:type="dxa"/>
          </w:tcPr>
          <w:p w:rsidR="00B965E0" w:rsidRPr="0003220E" w:rsidRDefault="00B965E0" w:rsidP="00B5656B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20E">
              <w:rPr>
                <w:rFonts w:ascii="Times New Roman" w:hAnsi="Times New Roman"/>
                <w:b/>
              </w:rPr>
              <w:t>1</w:t>
            </w:r>
            <w:r w:rsidR="00B5656B" w:rsidRPr="0003220E">
              <w:rPr>
                <w:rFonts w:ascii="Times New Roman" w:hAnsi="Times New Roman"/>
                <w:b/>
              </w:rPr>
              <w:t>225</w:t>
            </w:r>
          </w:p>
        </w:tc>
      </w:tr>
    </w:tbl>
    <w:p w:rsidR="00A0502F" w:rsidRPr="0003220E" w:rsidRDefault="00A0502F" w:rsidP="00622979">
      <w:pPr>
        <w:rPr>
          <w:rFonts w:ascii="Times New Roman" w:hAnsi="Times New Roman"/>
          <w:b/>
          <w:sz w:val="24"/>
          <w:szCs w:val="24"/>
        </w:rPr>
      </w:pPr>
    </w:p>
    <w:p w:rsidR="00A84E40" w:rsidRPr="00A07E91" w:rsidRDefault="00A84E40" w:rsidP="00A07E9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07E91">
        <w:rPr>
          <w:rFonts w:ascii="Times New Roman" w:hAnsi="Times New Roman"/>
          <w:sz w:val="24"/>
          <w:szCs w:val="24"/>
        </w:rPr>
        <w:t xml:space="preserve">      </w:t>
      </w:r>
      <w:r w:rsidR="00A07E91" w:rsidRPr="00A07E91">
        <w:rPr>
          <w:rFonts w:ascii="Times New Roman" w:hAnsi="Times New Roman"/>
          <w:sz w:val="24"/>
          <w:szCs w:val="24"/>
        </w:rPr>
        <w:t xml:space="preserve">   </w:t>
      </w:r>
      <w:r w:rsidRPr="00A07E91">
        <w:rPr>
          <w:rFonts w:ascii="Times New Roman" w:hAnsi="Times New Roman"/>
          <w:sz w:val="24"/>
          <w:szCs w:val="24"/>
        </w:rPr>
        <w:t xml:space="preserve"> </w:t>
      </w:r>
      <w:r w:rsidR="00555A19" w:rsidRPr="00A07E91">
        <w:rPr>
          <w:rFonts w:ascii="Times New Roman" w:hAnsi="Times New Roman"/>
          <w:sz w:val="24"/>
          <w:szCs w:val="24"/>
        </w:rPr>
        <w:t>Предметная область «Естественные науки» в 10</w:t>
      </w:r>
      <w:r w:rsidR="005875DB" w:rsidRPr="00A07E91">
        <w:rPr>
          <w:rFonts w:ascii="Times New Roman" w:hAnsi="Times New Roman"/>
          <w:sz w:val="24"/>
          <w:szCs w:val="24"/>
        </w:rPr>
        <w:t xml:space="preserve"> «А» </w:t>
      </w:r>
      <w:r w:rsidR="00555A19" w:rsidRPr="00A07E91">
        <w:rPr>
          <w:rFonts w:ascii="Times New Roman" w:hAnsi="Times New Roman"/>
          <w:sz w:val="24"/>
          <w:szCs w:val="24"/>
        </w:rPr>
        <w:t xml:space="preserve"> классе была разделена на отдельные предметы,  и   за счет курсов по выбору распределено количество часов следующим образом: химия – 2 час</w:t>
      </w:r>
      <w:r w:rsidR="00A0502F" w:rsidRPr="00A07E91">
        <w:rPr>
          <w:rFonts w:ascii="Times New Roman" w:hAnsi="Times New Roman"/>
          <w:sz w:val="24"/>
          <w:szCs w:val="24"/>
        </w:rPr>
        <w:t>а</w:t>
      </w:r>
      <w:r w:rsidR="00555A19" w:rsidRPr="00A07E91">
        <w:rPr>
          <w:rFonts w:ascii="Times New Roman" w:hAnsi="Times New Roman"/>
          <w:sz w:val="24"/>
          <w:szCs w:val="24"/>
        </w:rPr>
        <w:t xml:space="preserve">; биология-2 </w:t>
      </w:r>
      <w:r w:rsidR="00A0502F" w:rsidRPr="00A07E91">
        <w:rPr>
          <w:rFonts w:ascii="Times New Roman" w:hAnsi="Times New Roman"/>
          <w:sz w:val="24"/>
          <w:szCs w:val="24"/>
        </w:rPr>
        <w:t>часа, физика- 2 часа</w:t>
      </w:r>
      <w:r w:rsidR="00555A19" w:rsidRPr="00A07E91">
        <w:rPr>
          <w:rFonts w:ascii="Times New Roman" w:hAnsi="Times New Roman"/>
          <w:sz w:val="24"/>
          <w:szCs w:val="24"/>
        </w:rPr>
        <w:t xml:space="preserve"> (на базовом уровне)</w:t>
      </w:r>
      <w:r w:rsidR="005875DB" w:rsidRPr="00A07E91">
        <w:rPr>
          <w:rFonts w:ascii="Times New Roman" w:hAnsi="Times New Roman"/>
          <w:sz w:val="24"/>
          <w:szCs w:val="24"/>
        </w:rPr>
        <w:t>.</w:t>
      </w:r>
    </w:p>
    <w:p w:rsidR="00A84E40" w:rsidRPr="00A07E91" w:rsidRDefault="00A84E40" w:rsidP="00A07E9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07E91">
        <w:rPr>
          <w:rFonts w:ascii="Times New Roman" w:hAnsi="Times New Roman"/>
          <w:sz w:val="24"/>
          <w:szCs w:val="24"/>
        </w:rPr>
        <w:t xml:space="preserve">        </w:t>
      </w:r>
      <w:r w:rsidR="00A07E91" w:rsidRPr="00A07E91">
        <w:rPr>
          <w:rFonts w:ascii="Times New Roman" w:hAnsi="Times New Roman"/>
          <w:sz w:val="24"/>
          <w:szCs w:val="24"/>
        </w:rPr>
        <w:t xml:space="preserve"> </w:t>
      </w:r>
      <w:r w:rsidRPr="00A07E91">
        <w:rPr>
          <w:rFonts w:ascii="Times New Roman" w:hAnsi="Times New Roman"/>
          <w:sz w:val="24"/>
          <w:szCs w:val="24"/>
        </w:rPr>
        <w:t>Предметная область «Общественные науки»  за счет курсов по выбору распределено количество часов след</w:t>
      </w:r>
      <w:r w:rsidR="00B5656B" w:rsidRPr="00A07E91">
        <w:rPr>
          <w:rFonts w:ascii="Times New Roman" w:hAnsi="Times New Roman"/>
          <w:sz w:val="24"/>
          <w:szCs w:val="24"/>
        </w:rPr>
        <w:t>ующим образом: история – 2 часа</w:t>
      </w:r>
      <w:r w:rsidRPr="00A07E91">
        <w:rPr>
          <w:rFonts w:ascii="Times New Roman" w:hAnsi="Times New Roman"/>
          <w:sz w:val="24"/>
          <w:szCs w:val="24"/>
        </w:rPr>
        <w:t>; обществознание-2 часа, география- 1 час (на базовом уровне)</w:t>
      </w:r>
    </w:p>
    <w:p w:rsidR="000B3A6D" w:rsidRPr="00A07E91" w:rsidRDefault="00A84E40" w:rsidP="00A07E91">
      <w:pPr>
        <w:jc w:val="both"/>
        <w:rPr>
          <w:rFonts w:ascii="Times New Roman" w:hAnsi="Times New Roman"/>
          <w:sz w:val="24"/>
          <w:szCs w:val="24"/>
        </w:rPr>
      </w:pPr>
      <w:r w:rsidRPr="00A07E91">
        <w:rPr>
          <w:rFonts w:ascii="Times New Roman" w:hAnsi="Times New Roman"/>
          <w:sz w:val="24"/>
          <w:szCs w:val="24"/>
        </w:rPr>
        <w:t xml:space="preserve">         </w:t>
      </w:r>
      <w:r w:rsidR="00622979" w:rsidRPr="00A07E91">
        <w:rPr>
          <w:rFonts w:ascii="Times New Roman" w:hAnsi="Times New Roman"/>
          <w:sz w:val="24"/>
          <w:szCs w:val="24"/>
        </w:rPr>
        <w:t xml:space="preserve">Предмет  </w:t>
      </w:r>
      <w:r w:rsidR="009B0C5A" w:rsidRPr="00A07E91">
        <w:rPr>
          <w:rFonts w:ascii="Times New Roman" w:hAnsi="Times New Roman"/>
          <w:sz w:val="24"/>
          <w:szCs w:val="24"/>
        </w:rPr>
        <w:t>«</w:t>
      </w:r>
      <w:r w:rsidR="00622979" w:rsidRPr="00A07E91">
        <w:rPr>
          <w:rFonts w:ascii="Times New Roman" w:hAnsi="Times New Roman"/>
          <w:sz w:val="24"/>
          <w:szCs w:val="24"/>
        </w:rPr>
        <w:t>М</w:t>
      </w:r>
      <w:r w:rsidR="00A6547B" w:rsidRPr="00A07E91">
        <w:rPr>
          <w:rFonts w:ascii="Times New Roman" w:hAnsi="Times New Roman"/>
          <w:sz w:val="24"/>
          <w:szCs w:val="24"/>
        </w:rPr>
        <w:t>атематика</w:t>
      </w:r>
      <w:r w:rsidR="009B0C5A" w:rsidRPr="00A07E9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622979" w:rsidRPr="00A07E91">
        <w:rPr>
          <w:rFonts w:ascii="Times New Roman" w:hAnsi="Times New Roman"/>
          <w:sz w:val="24"/>
          <w:szCs w:val="24"/>
        </w:rPr>
        <w:t>изучается</w:t>
      </w:r>
      <w:proofErr w:type="gramEnd"/>
      <w:r w:rsidR="00622979" w:rsidRPr="00A07E91">
        <w:rPr>
          <w:rFonts w:ascii="Times New Roman" w:hAnsi="Times New Roman"/>
          <w:sz w:val="24"/>
          <w:szCs w:val="24"/>
        </w:rPr>
        <w:t xml:space="preserve"> интегрировано включая </w:t>
      </w:r>
      <w:r w:rsidR="009B0C5A" w:rsidRPr="00A07E91">
        <w:rPr>
          <w:rFonts w:ascii="Times New Roman" w:hAnsi="Times New Roman"/>
          <w:sz w:val="24"/>
          <w:szCs w:val="24"/>
        </w:rPr>
        <w:t xml:space="preserve"> предмет  алгебра и начала матем</w:t>
      </w:r>
      <w:r w:rsidR="00EB2E50" w:rsidRPr="00A07E91">
        <w:rPr>
          <w:rFonts w:ascii="Times New Roman" w:hAnsi="Times New Roman"/>
          <w:sz w:val="24"/>
          <w:szCs w:val="24"/>
        </w:rPr>
        <w:t xml:space="preserve">атического анализа  и геометрию, за счет курсов по выбору на изучение математики добавлен 1 час.                                                                                                           </w:t>
      </w:r>
    </w:p>
    <w:p w:rsidR="009B7538" w:rsidRPr="00733F4E" w:rsidRDefault="009B7538" w:rsidP="009B7538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33F4E">
        <w:rPr>
          <w:rFonts w:ascii="Times New Roman" w:hAnsi="Times New Roman"/>
          <w:b/>
          <w:i/>
          <w:sz w:val="28"/>
          <w:szCs w:val="28"/>
        </w:rPr>
        <w:t>4.3.Годовой (недельный) учебный план для 11 класса,</w:t>
      </w:r>
    </w:p>
    <w:p w:rsidR="009B7538" w:rsidRPr="00733F4E" w:rsidRDefault="009B7538" w:rsidP="009B7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733F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33F4E">
        <w:rPr>
          <w:rFonts w:ascii="Times New Roman" w:hAnsi="Times New Roman"/>
          <w:b/>
          <w:i/>
          <w:sz w:val="28"/>
          <w:szCs w:val="28"/>
        </w:rPr>
        <w:t>реализующ</w:t>
      </w:r>
      <w:r w:rsidR="00FE3C83" w:rsidRPr="00733F4E">
        <w:rPr>
          <w:rFonts w:ascii="Times New Roman" w:hAnsi="Times New Roman"/>
          <w:b/>
          <w:i/>
          <w:sz w:val="28"/>
          <w:szCs w:val="28"/>
        </w:rPr>
        <w:t>их</w:t>
      </w:r>
      <w:proofErr w:type="gramEnd"/>
      <w:r w:rsidRPr="00733F4E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9B7538" w:rsidRPr="00733F4E" w:rsidRDefault="009B7538" w:rsidP="009B75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33F4E">
        <w:rPr>
          <w:rFonts w:ascii="Times New Roman" w:hAnsi="Times New Roman"/>
          <w:b/>
          <w:i/>
          <w:sz w:val="28"/>
          <w:szCs w:val="28"/>
        </w:rPr>
        <w:t>среднего общего образования</w:t>
      </w:r>
    </w:p>
    <w:p w:rsidR="009945C7" w:rsidRPr="00733F4E" w:rsidRDefault="00B965E0" w:rsidP="00A84E4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33F4E">
        <w:rPr>
          <w:rFonts w:ascii="Times New Roman" w:hAnsi="Times New Roman"/>
          <w:b/>
          <w:i/>
          <w:sz w:val="28"/>
          <w:szCs w:val="28"/>
        </w:rPr>
        <w:t>Универсаль</w:t>
      </w:r>
      <w:r w:rsidR="008B1BD6" w:rsidRPr="00733F4E">
        <w:rPr>
          <w:rFonts w:ascii="Times New Roman" w:hAnsi="Times New Roman"/>
          <w:b/>
          <w:i/>
          <w:sz w:val="28"/>
          <w:szCs w:val="28"/>
        </w:rPr>
        <w:t>ный</w:t>
      </w:r>
      <w:r w:rsidR="009945C7" w:rsidRPr="00733F4E">
        <w:rPr>
          <w:rFonts w:ascii="Times New Roman" w:hAnsi="Times New Roman"/>
          <w:b/>
          <w:i/>
          <w:sz w:val="28"/>
          <w:szCs w:val="28"/>
        </w:rPr>
        <w:t xml:space="preserve"> профиль 11 «А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843"/>
        <w:gridCol w:w="1559"/>
      </w:tblGrid>
      <w:tr w:rsidR="00B965E0" w:rsidRPr="00733F4E" w:rsidTr="00B965E0">
        <w:tc>
          <w:tcPr>
            <w:tcW w:w="3119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965E0" w:rsidRPr="00733F4E" w:rsidTr="00B965E0">
        <w:tc>
          <w:tcPr>
            <w:tcW w:w="3119" w:type="dxa"/>
            <w:vMerge w:val="restart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AD1CF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65E0" w:rsidRPr="00733F4E" w:rsidTr="00B965E0">
        <w:tc>
          <w:tcPr>
            <w:tcW w:w="3119" w:type="dxa"/>
            <w:vMerge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  <w:r w:rsidR="00FE3C83" w:rsidRPr="0073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65E0" w:rsidRPr="00733F4E" w:rsidTr="006C111E">
        <w:trPr>
          <w:trHeight w:val="732"/>
        </w:trPr>
        <w:tc>
          <w:tcPr>
            <w:tcW w:w="3119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65E0" w:rsidRPr="00733F4E" w:rsidTr="00B965E0">
        <w:trPr>
          <w:trHeight w:val="286"/>
        </w:trPr>
        <w:tc>
          <w:tcPr>
            <w:tcW w:w="3119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965E0" w:rsidRPr="00733F4E" w:rsidTr="00B965E0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965E0" w:rsidRPr="00733F4E" w:rsidTr="00344D44">
        <w:trPr>
          <w:trHeight w:val="417"/>
        </w:trPr>
        <w:tc>
          <w:tcPr>
            <w:tcW w:w="3119" w:type="dxa"/>
            <w:vMerge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965E0" w:rsidP="00B56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  <w:r w:rsidR="00B5656B" w:rsidRPr="00733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65E0" w:rsidRPr="00733F4E" w:rsidTr="00B965E0">
        <w:trPr>
          <w:trHeight w:val="320"/>
        </w:trPr>
        <w:tc>
          <w:tcPr>
            <w:tcW w:w="3119" w:type="dxa"/>
            <w:vMerge w:val="restart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965E0" w:rsidRPr="00733F4E" w:rsidTr="00B965E0">
        <w:trPr>
          <w:trHeight w:val="320"/>
        </w:trPr>
        <w:tc>
          <w:tcPr>
            <w:tcW w:w="3119" w:type="dxa"/>
            <w:vMerge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965E0" w:rsidP="00B5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  <w:r w:rsidR="00B5656B" w:rsidRPr="00733F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65E0" w:rsidRPr="00733F4E" w:rsidTr="00B965E0">
        <w:trPr>
          <w:trHeight w:val="284"/>
        </w:trPr>
        <w:tc>
          <w:tcPr>
            <w:tcW w:w="3119" w:type="dxa"/>
            <w:vMerge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965E0" w:rsidRPr="00733F4E" w:rsidTr="00B965E0">
        <w:trPr>
          <w:trHeight w:val="308"/>
        </w:trPr>
        <w:tc>
          <w:tcPr>
            <w:tcW w:w="3119" w:type="dxa"/>
            <w:vMerge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B965E0" w:rsidRPr="00733F4E" w:rsidRDefault="00B965E0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965E0" w:rsidRPr="00733F4E" w:rsidRDefault="00B5656B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656B" w:rsidRPr="00733F4E" w:rsidTr="00B965E0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:rsidR="00B5656B" w:rsidRPr="00733F4E" w:rsidRDefault="00B5656B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56B" w:rsidRPr="00733F4E" w:rsidRDefault="00B5656B" w:rsidP="00D7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656B" w:rsidRPr="00733F4E" w:rsidTr="006C111E">
        <w:trPr>
          <w:trHeight w:val="291"/>
        </w:trPr>
        <w:tc>
          <w:tcPr>
            <w:tcW w:w="3119" w:type="dxa"/>
            <w:vMerge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5656B" w:rsidRPr="00733F4E" w:rsidRDefault="00B5656B" w:rsidP="00D7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5656B" w:rsidRPr="00733F4E" w:rsidTr="00B965E0">
        <w:tc>
          <w:tcPr>
            <w:tcW w:w="3119" w:type="dxa"/>
            <w:vMerge w:val="restart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5656B" w:rsidRPr="00733F4E" w:rsidTr="00B965E0">
        <w:tc>
          <w:tcPr>
            <w:tcW w:w="3119" w:type="dxa"/>
            <w:vMerge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5656B" w:rsidRPr="00733F4E" w:rsidTr="003D72AF">
        <w:trPr>
          <w:trHeight w:val="643"/>
        </w:trPr>
        <w:tc>
          <w:tcPr>
            <w:tcW w:w="3119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3F4E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3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5656B" w:rsidRPr="00733F4E" w:rsidTr="00B965E0">
        <w:tc>
          <w:tcPr>
            <w:tcW w:w="3119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5656B" w:rsidRPr="00733F4E" w:rsidRDefault="00B5656B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656B" w:rsidRPr="00733F4E" w:rsidRDefault="00B5656B" w:rsidP="003D72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8340AC" w:rsidRPr="00733F4E" w:rsidRDefault="008340AC" w:rsidP="00B63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F4E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</w:tr>
    </w:tbl>
    <w:p w:rsidR="000B3A6D" w:rsidRPr="00733F4E" w:rsidRDefault="000B3A6D" w:rsidP="00EB2E50">
      <w:pPr>
        <w:contextualSpacing/>
        <w:rPr>
          <w:rFonts w:ascii="Times New Roman" w:hAnsi="Times New Roman"/>
          <w:sz w:val="24"/>
          <w:szCs w:val="24"/>
        </w:rPr>
      </w:pPr>
    </w:p>
    <w:p w:rsidR="00EB2E50" w:rsidRPr="00733F4E" w:rsidRDefault="000B3A6D" w:rsidP="00EB2E50">
      <w:pPr>
        <w:contextualSpacing/>
        <w:rPr>
          <w:rFonts w:ascii="Times New Roman" w:hAnsi="Times New Roman"/>
          <w:sz w:val="24"/>
          <w:szCs w:val="24"/>
        </w:rPr>
      </w:pPr>
      <w:r w:rsidRPr="00733F4E">
        <w:rPr>
          <w:rFonts w:ascii="Times New Roman" w:hAnsi="Times New Roman"/>
          <w:sz w:val="24"/>
          <w:szCs w:val="24"/>
        </w:rPr>
        <w:t xml:space="preserve">      </w:t>
      </w:r>
      <w:r w:rsidR="00EB2E50" w:rsidRPr="00733F4E">
        <w:rPr>
          <w:rFonts w:ascii="Times New Roman" w:hAnsi="Times New Roman"/>
          <w:sz w:val="24"/>
          <w:szCs w:val="24"/>
        </w:rPr>
        <w:t xml:space="preserve">   Предметная область «Естественные науки» была разделена на отдельные предметы</w:t>
      </w:r>
      <w:r w:rsidRPr="00733F4E">
        <w:rPr>
          <w:rFonts w:ascii="Times New Roman" w:hAnsi="Times New Roman"/>
          <w:sz w:val="24"/>
          <w:szCs w:val="24"/>
        </w:rPr>
        <w:t xml:space="preserve"> - химия, биология, физика</w:t>
      </w:r>
      <w:r w:rsidR="00C21ACD" w:rsidRPr="00733F4E">
        <w:rPr>
          <w:rFonts w:ascii="Times New Roman" w:hAnsi="Times New Roman"/>
          <w:sz w:val="24"/>
          <w:szCs w:val="24"/>
        </w:rPr>
        <w:t>, а</w:t>
      </w:r>
      <w:r w:rsidRPr="00733F4E">
        <w:rPr>
          <w:rFonts w:ascii="Times New Roman" w:hAnsi="Times New Roman"/>
          <w:sz w:val="24"/>
          <w:szCs w:val="24"/>
        </w:rPr>
        <w:t>стро</w:t>
      </w:r>
      <w:r w:rsidR="00C21ACD" w:rsidRPr="00733F4E">
        <w:rPr>
          <w:rFonts w:ascii="Times New Roman" w:hAnsi="Times New Roman"/>
          <w:sz w:val="24"/>
          <w:szCs w:val="24"/>
        </w:rPr>
        <w:t>н</w:t>
      </w:r>
      <w:r w:rsidRPr="00733F4E">
        <w:rPr>
          <w:rFonts w:ascii="Times New Roman" w:hAnsi="Times New Roman"/>
          <w:sz w:val="24"/>
          <w:szCs w:val="24"/>
        </w:rPr>
        <w:t>о</w:t>
      </w:r>
      <w:r w:rsidR="00C21ACD" w:rsidRPr="00733F4E">
        <w:rPr>
          <w:rFonts w:ascii="Times New Roman" w:hAnsi="Times New Roman"/>
          <w:sz w:val="24"/>
          <w:szCs w:val="24"/>
        </w:rPr>
        <w:t>м</w:t>
      </w:r>
      <w:r w:rsidRPr="00733F4E">
        <w:rPr>
          <w:rFonts w:ascii="Times New Roman" w:hAnsi="Times New Roman"/>
          <w:sz w:val="24"/>
          <w:szCs w:val="24"/>
        </w:rPr>
        <w:t>ия.</w:t>
      </w:r>
    </w:p>
    <w:p w:rsidR="00EB2E50" w:rsidRPr="00733F4E" w:rsidRDefault="00EB2E50" w:rsidP="00EB2E50">
      <w:pPr>
        <w:contextualSpacing/>
        <w:rPr>
          <w:rFonts w:ascii="Times New Roman" w:hAnsi="Times New Roman"/>
          <w:sz w:val="24"/>
          <w:szCs w:val="24"/>
        </w:rPr>
      </w:pPr>
      <w:r w:rsidRPr="00733F4E">
        <w:rPr>
          <w:rFonts w:ascii="Times New Roman" w:hAnsi="Times New Roman"/>
          <w:sz w:val="24"/>
          <w:szCs w:val="24"/>
        </w:rPr>
        <w:t xml:space="preserve">        За счет курсов  по выбору  были прибавлены 2 часа на физику.</w:t>
      </w:r>
    </w:p>
    <w:p w:rsidR="00EB2E50" w:rsidRPr="003E5120" w:rsidRDefault="00EB2E50" w:rsidP="00EB2E50">
      <w:pPr>
        <w:contextualSpacing/>
        <w:rPr>
          <w:rFonts w:ascii="Times New Roman" w:hAnsi="Times New Roman"/>
          <w:sz w:val="24"/>
          <w:szCs w:val="24"/>
        </w:rPr>
      </w:pPr>
      <w:r w:rsidRPr="003E5120">
        <w:rPr>
          <w:rFonts w:ascii="Times New Roman" w:hAnsi="Times New Roman"/>
          <w:sz w:val="24"/>
          <w:szCs w:val="24"/>
        </w:rPr>
        <w:t xml:space="preserve">        Предмет  «Математика» </w:t>
      </w:r>
      <w:proofErr w:type="gramStart"/>
      <w:r w:rsidRPr="003E5120">
        <w:rPr>
          <w:rFonts w:ascii="Times New Roman" w:hAnsi="Times New Roman"/>
          <w:sz w:val="24"/>
          <w:szCs w:val="24"/>
        </w:rPr>
        <w:t>изучается</w:t>
      </w:r>
      <w:proofErr w:type="gramEnd"/>
      <w:r w:rsidRPr="003E5120">
        <w:rPr>
          <w:rFonts w:ascii="Times New Roman" w:hAnsi="Times New Roman"/>
          <w:sz w:val="24"/>
          <w:szCs w:val="24"/>
        </w:rPr>
        <w:t xml:space="preserve"> интегрировано включая  предмет  алгебра и начала матема</w:t>
      </w:r>
      <w:r w:rsidR="000B3A6D" w:rsidRPr="003E5120">
        <w:rPr>
          <w:rFonts w:ascii="Times New Roman" w:hAnsi="Times New Roman"/>
          <w:sz w:val="24"/>
          <w:szCs w:val="24"/>
        </w:rPr>
        <w:t>тического анализа  и геометрию, за счет курсов по выбору на изучение математики добавлен 1</w:t>
      </w:r>
      <w:r w:rsidR="00A80627" w:rsidRPr="003E5120">
        <w:rPr>
          <w:rFonts w:ascii="Times New Roman" w:hAnsi="Times New Roman"/>
          <w:sz w:val="24"/>
          <w:szCs w:val="24"/>
        </w:rPr>
        <w:t>час.</w:t>
      </w:r>
      <w:r w:rsidR="000B3A6D" w:rsidRPr="003E5120">
        <w:rPr>
          <w:rFonts w:ascii="Times New Roman" w:hAnsi="Times New Roman"/>
          <w:sz w:val="24"/>
          <w:szCs w:val="24"/>
        </w:rPr>
        <w:t xml:space="preserve"> </w:t>
      </w:r>
    </w:p>
    <w:p w:rsidR="007522F0" w:rsidRPr="003E5120" w:rsidRDefault="00EB2E50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  <w:r w:rsidRPr="003E5120">
        <w:rPr>
          <w:rFonts w:ascii="Times New Roman" w:hAnsi="Times New Roman"/>
          <w:sz w:val="24"/>
          <w:szCs w:val="24"/>
        </w:rPr>
        <w:t>Предмет  «Родная литература» (осетинская) изучается интегрировано с предметом родной язык (осетинский).</w:t>
      </w: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A80627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color w:val="C00000"/>
          <w:sz w:val="24"/>
          <w:szCs w:val="24"/>
        </w:rPr>
      </w:pPr>
    </w:p>
    <w:p w:rsidR="005D466B" w:rsidRPr="003E5120" w:rsidRDefault="005D466B" w:rsidP="005D466B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>4.2.Годовой (недельный) учебный план для 10 класса,</w:t>
      </w:r>
    </w:p>
    <w:p w:rsidR="005D466B" w:rsidRPr="003E5120" w:rsidRDefault="005D466B" w:rsidP="005D46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3E5120">
        <w:rPr>
          <w:rFonts w:ascii="Times New Roman" w:hAnsi="Times New Roman"/>
          <w:b/>
          <w:i/>
          <w:sz w:val="28"/>
          <w:szCs w:val="28"/>
        </w:rPr>
        <w:t>реализующ</w:t>
      </w:r>
      <w:r w:rsidR="00FE3C83" w:rsidRPr="003E5120">
        <w:rPr>
          <w:rFonts w:ascii="Times New Roman" w:hAnsi="Times New Roman"/>
          <w:b/>
          <w:i/>
          <w:sz w:val="28"/>
          <w:szCs w:val="28"/>
        </w:rPr>
        <w:t>их</w:t>
      </w:r>
      <w:proofErr w:type="gramEnd"/>
      <w:r w:rsidRPr="003E5120">
        <w:rPr>
          <w:rFonts w:ascii="Times New Roman" w:hAnsi="Times New Roman"/>
          <w:b/>
          <w:i/>
          <w:sz w:val="28"/>
          <w:szCs w:val="28"/>
        </w:rPr>
        <w:t xml:space="preserve"> основную образовательную программу </w:t>
      </w:r>
    </w:p>
    <w:p w:rsidR="005D466B" w:rsidRPr="003E5120" w:rsidRDefault="005D466B" w:rsidP="00CE1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>среднего общего образования</w:t>
      </w:r>
      <w:r w:rsidR="00CE121B" w:rsidRPr="003E5120">
        <w:rPr>
          <w:rFonts w:ascii="Times New Roman" w:hAnsi="Times New Roman"/>
          <w:b/>
          <w:i/>
          <w:sz w:val="28"/>
          <w:szCs w:val="28"/>
        </w:rPr>
        <w:t xml:space="preserve"> при  УКП ИК-1; СИЗО-1</w:t>
      </w:r>
    </w:p>
    <w:p w:rsidR="005D466B" w:rsidRPr="003E5120" w:rsidRDefault="005D466B" w:rsidP="005D466B">
      <w:pPr>
        <w:jc w:val="center"/>
        <w:rPr>
          <w:rFonts w:ascii="Times New Roman" w:hAnsi="Times New Roman"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 xml:space="preserve">Универсальный профиль </w:t>
      </w:r>
      <w:r w:rsidR="00CE121B" w:rsidRPr="003E5120">
        <w:rPr>
          <w:rFonts w:ascii="Times New Roman" w:hAnsi="Times New Roman"/>
          <w:b/>
          <w:i/>
          <w:sz w:val="28"/>
          <w:szCs w:val="28"/>
        </w:rPr>
        <w:t>-10</w:t>
      </w:r>
      <w:r w:rsidRPr="003E5120">
        <w:rPr>
          <w:rFonts w:ascii="Times New Roman" w:hAnsi="Times New Roman"/>
          <w:b/>
          <w:i/>
          <w:sz w:val="28"/>
          <w:szCs w:val="28"/>
        </w:rPr>
        <w:t xml:space="preserve"> «Б»; «</w:t>
      </w:r>
      <w:r w:rsidRPr="003E5120">
        <w:rPr>
          <w:rFonts w:ascii="Times New Roman" w:hAnsi="Times New Roman"/>
          <w:i/>
          <w:sz w:val="28"/>
          <w:szCs w:val="28"/>
        </w:rPr>
        <w:t>В»</w:t>
      </w:r>
    </w:p>
    <w:p w:rsidR="005D466B" w:rsidRPr="003E5120" w:rsidRDefault="005D466B" w:rsidP="005D46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693"/>
        <w:gridCol w:w="2552"/>
        <w:gridCol w:w="2409"/>
      </w:tblGrid>
      <w:tr w:rsidR="005D466B" w:rsidRPr="003E5120" w:rsidTr="00CE121B"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Уровень базовый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466B" w:rsidRPr="003E5120" w:rsidTr="00CE121B">
        <w:tc>
          <w:tcPr>
            <w:tcW w:w="2410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05</w:t>
            </w:r>
          </w:p>
        </w:tc>
      </w:tr>
      <w:tr w:rsidR="005D466B" w:rsidRPr="003E5120" w:rsidTr="00CE121B"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05</w:t>
            </w:r>
          </w:p>
        </w:tc>
      </w:tr>
      <w:tr w:rsidR="005D466B" w:rsidRPr="003E5120" w:rsidTr="00CE121B">
        <w:trPr>
          <w:trHeight w:val="345"/>
        </w:trPr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CE121B" w:rsidP="00CE121B">
            <w:pPr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«Родной»  как русский</w:t>
            </w:r>
            <w:r w:rsidR="005D466B" w:rsidRPr="003E5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05</w:t>
            </w:r>
          </w:p>
        </w:tc>
      </w:tr>
      <w:tr w:rsidR="005D466B" w:rsidRPr="003E5120" w:rsidTr="00CE121B">
        <w:trPr>
          <w:trHeight w:val="286"/>
        </w:trPr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Иностранные языки: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Английский язык  Немецкий язык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05</w:t>
            </w:r>
          </w:p>
        </w:tc>
      </w:tr>
      <w:tr w:rsidR="005D466B" w:rsidRPr="003E5120" w:rsidTr="00CE121B">
        <w:trPr>
          <w:trHeight w:val="421"/>
        </w:trPr>
        <w:tc>
          <w:tcPr>
            <w:tcW w:w="2410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75</w:t>
            </w:r>
          </w:p>
        </w:tc>
      </w:tr>
      <w:tr w:rsidR="005D466B" w:rsidRPr="003E5120" w:rsidTr="00CE121B">
        <w:trPr>
          <w:trHeight w:val="540"/>
        </w:trPr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5</w:t>
            </w:r>
          </w:p>
        </w:tc>
      </w:tr>
      <w:tr w:rsidR="005D466B" w:rsidRPr="003E5120" w:rsidTr="00CE121B">
        <w:trPr>
          <w:trHeight w:val="320"/>
        </w:trPr>
        <w:tc>
          <w:tcPr>
            <w:tcW w:w="2410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Физика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rPr>
          <w:trHeight w:val="369"/>
        </w:trPr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Химия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rPr>
          <w:trHeight w:val="308"/>
        </w:trPr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rPr>
          <w:trHeight w:val="400"/>
        </w:trPr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История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c>
          <w:tcPr>
            <w:tcW w:w="2410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rPr>
          <w:trHeight w:val="349"/>
        </w:trPr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70</w:t>
            </w:r>
          </w:p>
        </w:tc>
      </w:tr>
      <w:tr w:rsidR="005D466B" w:rsidRPr="003E5120" w:rsidTr="00CE121B">
        <w:tc>
          <w:tcPr>
            <w:tcW w:w="2410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Физическая культура, 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05</w:t>
            </w:r>
          </w:p>
        </w:tc>
      </w:tr>
      <w:tr w:rsidR="005D466B" w:rsidRPr="003E5120" w:rsidTr="00CE121B">
        <w:tc>
          <w:tcPr>
            <w:tcW w:w="2410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5120">
              <w:rPr>
                <w:rFonts w:ascii="Times New Roman" w:hAnsi="Times New Roman"/>
              </w:rPr>
              <w:t>35</w:t>
            </w:r>
          </w:p>
        </w:tc>
      </w:tr>
      <w:tr w:rsidR="005D466B" w:rsidRPr="003E5120" w:rsidTr="00CE121B"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E5120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3E51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5120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E5120">
              <w:rPr>
                <w:rFonts w:ascii="Times New Roman" w:hAnsi="Times New Roman"/>
              </w:rPr>
              <w:t>35</w:t>
            </w:r>
          </w:p>
        </w:tc>
      </w:tr>
      <w:tr w:rsidR="005D466B" w:rsidRPr="003E5120" w:rsidTr="00CE121B">
        <w:tc>
          <w:tcPr>
            <w:tcW w:w="2410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12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512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409" w:type="dxa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5120">
              <w:rPr>
                <w:rFonts w:ascii="Times New Roman" w:hAnsi="Times New Roman"/>
                <w:b/>
              </w:rPr>
              <w:t>1225</w:t>
            </w:r>
          </w:p>
        </w:tc>
      </w:tr>
    </w:tbl>
    <w:p w:rsidR="005D466B" w:rsidRPr="003E5120" w:rsidRDefault="005D466B" w:rsidP="005D466B">
      <w:pPr>
        <w:rPr>
          <w:rFonts w:ascii="Times New Roman" w:hAnsi="Times New Roman"/>
          <w:b/>
          <w:sz w:val="24"/>
          <w:szCs w:val="24"/>
        </w:rPr>
      </w:pPr>
    </w:p>
    <w:p w:rsidR="005D466B" w:rsidRPr="003E5120" w:rsidRDefault="005D466B" w:rsidP="005D466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E5120">
        <w:rPr>
          <w:rFonts w:ascii="Times New Roman" w:hAnsi="Times New Roman"/>
          <w:sz w:val="24"/>
          <w:szCs w:val="24"/>
        </w:rPr>
        <w:t xml:space="preserve">          Предметная область «Естественные науки» в 10 «А»  классе была разделена на отдельные предметы,  и   за счет курсов по выбору распределено количество часов следующим образом: химия – 2 часа; биология-2 часа, физика- 2 часа (на базовом уровне).</w:t>
      </w:r>
    </w:p>
    <w:p w:rsidR="005D466B" w:rsidRPr="003E5120" w:rsidRDefault="005D466B" w:rsidP="005D466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E5120">
        <w:rPr>
          <w:rFonts w:ascii="Times New Roman" w:hAnsi="Times New Roman"/>
          <w:sz w:val="24"/>
          <w:szCs w:val="24"/>
        </w:rPr>
        <w:t xml:space="preserve">         Предметная область «Общественные науки»  за счет курсов по выбору распределено количество часов следующим образом: история – 2 часа; обществознание-2 часа, география- 1 час (на базовом уровне)</w:t>
      </w:r>
    </w:p>
    <w:p w:rsidR="005D466B" w:rsidRPr="003E5120" w:rsidRDefault="005D466B" w:rsidP="005D466B">
      <w:pPr>
        <w:jc w:val="both"/>
        <w:rPr>
          <w:rFonts w:ascii="Times New Roman" w:hAnsi="Times New Roman"/>
          <w:sz w:val="24"/>
          <w:szCs w:val="24"/>
        </w:rPr>
      </w:pPr>
      <w:r w:rsidRPr="003E5120">
        <w:rPr>
          <w:rFonts w:ascii="Times New Roman" w:hAnsi="Times New Roman"/>
          <w:sz w:val="24"/>
          <w:szCs w:val="24"/>
        </w:rPr>
        <w:t xml:space="preserve">         </w:t>
      </w:r>
      <w:r w:rsidR="00F517D6" w:rsidRPr="003E5120">
        <w:rPr>
          <w:rFonts w:ascii="Times New Roman" w:hAnsi="Times New Roman"/>
          <w:sz w:val="24"/>
          <w:szCs w:val="24"/>
        </w:rPr>
        <w:t xml:space="preserve">Предмет </w:t>
      </w:r>
      <w:r w:rsidRPr="003E5120">
        <w:rPr>
          <w:rFonts w:ascii="Times New Roman" w:hAnsi="Times New Roman"/>
          <w:sz w:val="24"/>
          <w:szCs w:val="24"/>
        </w:rPr>
        <w:t xml:space="preserve">«Математика» </w:t>
      </w:r>
      <w:proofErr w:type="gramStart"/>
      <w:r w:rsidRPr="003E5120">
        <w:rPr>
          <w:rFonts w:ascii="Times New Roman" w:hAnsi="Times New Roman"/>
          <w:sz w:val="24"/>
          <w:szCs w:val="24"/>
        </w:rPr>
        <w:t>изучается</w:t>
      </w:r>
      <w:proofErr w:type="gramEnd"/>
      <w:r w:rsidRPr="003E5120">
        <w:rPr>
          <w:rFonts w:ascii="Times New Roman" w:hAnsi="Times New Roman"/>
          <w:sz w:val="24"/>
          <w:szCs w:val="24"/>
        </w:rPr>
        <w:t xml:space="preserve"> интегрировано включая  предмет  алгебра и начала математического анализа  и геометрию, за счет курсов по выбору на изучение математики добавлен 1 час.                                                                                                           </w:t>
      </w:r>
    </w:p>
    <w:p w:rsidR="005D466B" w:rsidRPr="003E5120" w:rsidRDefault="005D466B" w:rsidP="00FE3C83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>4.3.Годовой (недельный) учебный план для 11 класса,</w:t>
      </w:r>
    </w:p>
    <w:p w:rsidR="00FE3C83" w:rsidRPr="003E5120" w:rsidRDefault="00FE3C83" w:rsidP="00FE3C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E5120">
        <w:rPr>
          <w:rFonts w:ascii="Times New Roman" w:hAnsi="Times New Roman"/>
          <w:b/>
          <w:i/>
          <w:sz w:val="28"/>
          <w:szCs w:val="28"/>
        </w:rPr>
        <w:t>р</w:t>
      </w:r>
      <w:r w:rsidR="005D466B" w:rsidRPr="003E5120">
        <w:rPr>
          <w:rFonts w:ascii="Times New Roman" w:hAnsi="Times New Roman"/>
          <w:b/>
          <w:i/>
          <w:sz w:val="28"/>
          <w:szCs w:val="28"/>
        </w:rPr>
        <w:t>еализующи</w:t>
      </w:r>
      <w:r w:rsidRPr="003E5120">
        <w:rPr>
          <w:rFonts w:ascii="Times New Roman" w:hAnsi="Times New Roman"/>
          <w:b/>
          <w:i/>
          <w:sz w:val="28"/>
          <w:szCs w:val="28"/>
        </w:rPr>
        <w:t>х</w:t>
      </w:r>
      <w:proofErr w:type="gramEnd"/>
      <w:r w:rsidRPr="003E51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466B" w:rsidRPr="003E5120">
        <w:rPr>
          <w:rFonts w:ascii="Times New Roman" w:hAnsi="Times New Roman"/>
          <w:b/>
          <w:i/>
          <w:sz w:val="28"/>
          <w:szCs w:val="28"/>
        </w:rPr>
        <w:t>основную образовательную программу</w:t>
      </w:r>
    </w:p>
    <w:p w:rsidR="005D466B" w:rsidRPr="003E5120" w:rsidRDefault="005D466B" w:rsidP="00FE3C8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>среднего общего образования</w:t>
      </w:r>
      <w:r w:rsidR="00FE3C83" w:rsidRPr="003E512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5120">
        <w:rPr>
          <w:rFonts w:ascii="Times New Roman" w:hAnsi="Times New Roman"/>
          <w:b/>
          <w:i/>
          <w:sz w:val="28"/>
          <w:szCs w:val="28"/>
        </w:rPr>
        <w:t>11 «Б» при УКП ИК-1</w:t>
      </w:r>
    </w:p>
    <w:p w:rsidR="005D466B" w:rsidRPr="003E5120" w:rsidRDefault="005D466B" w:rsidP="00FE3C8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E5120">
        <w:rPr>
          <w:rFonts w:ascii="Times New Roman" w:hAnsi="Times New Roman"/>
          <w:b/>
          <w:i/>
          <w:sz w:val="28"/>
          <w:szCs w:val="28"/>
        </w:rPr>
        <w:t>Универсальный профил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118"/>
        <w:gridCol w:w="1843"/>
        <w:gridCol w:w="1559"/>
      </w:tblGrid>
      <w:tr w:rsidR="005D466B" w:rsidRPr="003E5120" w:rsidTr="00FE3C83">
        <w:tc>
          <w:tcPr>
            <w:tcW w:w="382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466B" w:rsidRPr="003E5120" w:rsidTr="00FE3C83">
        <w:tc>
          <w:tcPr>
            <w:tcW w:w="3828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D466B" w:rsidRPr="003E5120" w:rsidTr="00FE3C83"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D466B" w:rsidRPr="003E5120" w:rsidTr="00FE3C83">
        <w:trPr>
          <w:trHeight w:val="732"/>
        </w:trPr>
        <w:tc>
          <w:tcPr>
            <w:tcW w:w="382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5D466B">
            <w:pPr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 xml:space="preserve">«Родной» как русский 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D466B" w:rsidRPr="003E5120" w:rsidTr="00FE3C83">
        <w:trPr>
          <w:trHeight w:val="286"/>
        </w:trPr>
        <w:tc>
          <w:tcPr>
            <w:tcW w:w="382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D466B" w:rsidRPr="003E5120" w:rsidTr="00FE3C83">
        <w:trPr>
          <w:trHeight w:val="400"/>
        </w:trPr>
        <w:tc>
          <w:tcPr>
            <w:tcW w:w="3828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5D466B" w:rsidRPr="003E5120" w:rsidTr="00FE3C83">
        <w:trPr>
          <w:trHeight w:val="417"/>
        </w:trPr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466B" w:rsidRPr="003E5120" w:rsidTr="00FE3C83">
        <w:trPr>
          <w:trHeight w:val="320"/>
        </w:trPr>
        <w:tc>
          <w:tcPr>
            <w:tcW w:w="3828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D466B" w:rsidRPr="003E5120" w:rsidTr="00FE3C83">
        <w:trPr>
          <w:trHeight w:val="320"/>
        </w:trPr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466B" w:rsidRPr="003E5120" w:rsidTr="00FE3C83">
        <w:trPr>
          <w:trHeight w:val="284"/>
        </w:trPr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D466B" w:rsidRPr="003E5120" w:rsidTr="00FE3C83">
        <w:trPr>
          <w:trHeight w:val="308"/>
        </w:trPr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D466B" w:rsidRPr="003E5120" w:rsidTr="00FE3C83">
        <w:trPr>
          <w:trHeight w:val="400"/>
        </w:trPr>
        <w:tc>
          <w:tcPr>
            <w:tcW w:w="3828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D466B" w:rsidRPr="003E5120" w:rsidTr="00FE3C83">
        <w:trPr>
          <w:trHeight w:val="291"/>
        </w:trPr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D466B" w:rsidRPr="003E5120" w:rsidTr="00FE3C83">
        <w:tc>
          <w:tcPr>
            <w:tcW w:w="3828" w:type="dxa"/>
            <w:vMerge w:val="restart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 основы безопасности жизнедеятельности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D466B" w:rsidRPr="003E5120" w:rsidTr="00FE3C83">
        <w:tc>
          <w:tcPr>
            <w:tcW w:w="3828" w:type="dxa"/>
            <w:vMerge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466B" w:rsidRPr="003E5120" w:rsidTr="00FE3C83">
        <w:trPr>
          <w:trHeight w:val="390"/>
        </w:trPr>
        <w:tc>
          <w:tcPr>
            <w:tcW w:w="382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5120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3E5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D466B" w:rsidRPr="003E5120" w:rsidTr="00FE3C83">
        <w:tc>
          <w:tcPr>
            <w:tcW w:w="382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5D466B" w:rsidRPr="003E5120" w:rsidRDefault="005D466B" w:rsidP="00C411E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120">
              <w:rPr>
                <w:rFonts w:ascii="Times New Roman" w:hAnsi="Times New Roman"/>
                <w:b/>
                <w:sz w:val="24"/>
                <w:szCs w:val="24"/>
              </w:rPr>
              <w:t>1190</w:t>
            </w:r>
          </w:p>
        </w:tc>
      </w:tr>
    </w:tbl>
    <w:p w:rsidR="005D466B" w:rsidRPr="003E5120" w:rsidRDefault="005D466B" w:rsidP="005D466B">
      <w:pPr>
        <w:contextualSpacing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E3C83" w:rsidRPr="003E5120" w:rsidRDefault="00FE3C83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FE3C83" w:rsidRPr="003E5120" w:rsidRDefault="00FE3C83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BD74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5D466B" w:rsidRPr="003E5120" w:rsidRDefault="005D466B" w:rsidP="00D92B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E6220B" w:rsidRPr="00D92BD7" w:rsidRDefault="008B5A7E" w:rsidP="008B5A7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92BD7">
        <w:rPr>
          <w:rFonts w:ascii="Times New Roman" w:hAnsi="Times New Roman"/>
          <w:b/>
          <w:bCs/>
          <w:i/>
          <w:sz w:val="28"/>
          <w:szCs w:val="28"/>
          <w:lang w:eastAsia="ru-RU"/>
        </w:rPr>
        <w:t>5.</w:t>
      </w:r>
      <w:r w:rsidR="00E6220B" w:rsidRPr="00D92BD7">
        <w:rPr>
          <w:rFonts w:ascii="Times New Roman" w:hAnsi="Times New Roman"/>
          <w:b/>
          <w:bCs/>
          <w:i/>
          <w:sz w:val="28"/>
          <w:szCs w:val="28"/>
          <w:lang w:eastAsia="ru-RU"/>
        </w:rPr>
        <w:t>План внеурочной деятельности</w:t>
      </w:r>
    </w:p>
    <w:p w:rsidR="00E6220B" w:rsidRPr="00D92BD7" w:rsidRDefault="00E6220B" w:rsidP="00E6220B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color w:val="7030A0"/>
          <w:sz w:val="28"/>
          <w:szCs w:val="28"/>
          <w:lang w:eastAsia="ru-RU"/>
        </w:rPr>
      </w:pPr>
    </w:p>
    <w:p w:rsidR="00E6220B" w:rsidRPr="00D92BD7" w:rsidRDefault="00E6220B" w:rsidP="0075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B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Часть учебного плана, формируемая участниками образовательного процесса, </w:t>
      </w:r>
      <w:r w:rsidRPr="00D92BD7">
        <w:rPr>
          <w:rFonts w:ascii="Times New Roman" w:hAnsi="Times New Roman"/>
          <w:sz w:val="24"/>
          <w:szCs w:val="24"/>
          <w:lang w:eastAsia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 </w:t>
      </w:r>
    </w:p>
    <w:p w:rsidR="00E6220B" w:rsidRPr="00D92BD7" w:rsidRDefault="00E6220B" w:rsidP="00752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BD7">
        <w:rPr>
          <w:rFonts w:ascii="Times New Roman" w:hAnsi="Times New Roman"/>
          <w:sz w:val="24"/>
          <w:szCs w:val="24"/>
          <w:lang w:eastAsia="ru-RU"/>
        </w:rPr>
        <w:t xml:space="preserve">Время, отводимое на данную часть примерного учебного плана, использовано для введения: </w:t>
      </w:r>
    </w:p>
    <w:p w:rsidR="00E6220B" w:rsidRPr="00D92BD7" w:rsidRDefault="00E6220B" w:rsidP="00FE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2BD7">
        <w:rPr>
          <w:rFonts w:ascii="Times New Roman" w:hAnsi="Times New Roman"/>
          <w:sz w:val="24"/>
          <w:szCs w:val="24"/>
          <w:lang w:eastAsia="ru-RU"/>
        </w:rPr>
        <w:t xml:space="preserve">- специально разработанных учебных курсов, обеспечивающих интересы и потребности участников образовательного процесса: - внеурочной деятельности. </w:t>
      </w:r>
    </w:p>
    <w:p w:rsidR="009B0C5A" w:rsidRPr="00FE3C83" w:rsidRDefault="00E6220B" w:rsidP="00697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2B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Внеурочная деятельность </w:t>
      </w:r>
      <w:r w:rsidRPr="00D92BD7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Стандарта организуется по основным направлениям развития личности </w:t>
      </w:r>
      <w:proofErr w:type="gramStart"/>
      <w:r w:rsidRPr="00D92BD7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D92BD7">
        <w:rPr>
          <w:rFonts w:ascii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="00D92BD7" w:rsidRPr="00D92BD7">
        <w:rPr>
          <w:rFonts w:ascii="Times New Roman" w:hAnsi="Times New Roman"/>
          <w:sz w:val="24"/>
          <w:szCs w:val="24"/>
          <w:lang w:eastAsia="ru-RU"/>
        </w:rPr>
        <w:t>)</w:t>
      </w:r>
      <w:r w:rsidRPr="00D92BD7">
        <w:rPr>
          <w:rFonts w:ascii="Times New Roman" w:hAnsi="Times New Roman"/>
          <w:sz w:val="24"/>
          <w:szCs w:val="24"/>
          <w:lang w:eastAsia="ru-RU"/>
        </w:rPr>
        <w:t xml:space="preserve"> в объёме 3 часов в неделю в каж</w:t>
      </w:r>
      <w:r w:rsidR="009B0C5A" w:rsidRPr="00D92BD7">
        <w:rPr>
          <w:rFonts w:ascii="Times New Roman" w:hAnsi="Times New Roman"/>
          <w:sz w:val="24"/>
          <w:szCs w:val="24"/>
          <w:lang w:eastAsia="ru-RU"/>
        </w:rPr>
        <w:t xml:space="preserve">дом классе в параллелях      </w:t>
      </w:r>
      <w:r w:rsidR="00697647" w:rsidRPr="00D92BD7">
        <w:rPr>
          <w:rFonts w:ascii="Times New Roman" w:hAnsi="Times New Roman"/>
          <w:sz w:val="24"/>
          <w:szCs w:val="24"/>
          <w:lang w:eastAsia="ru-RU"/>
        </w:rPr>
        <w:t>7</w:t>
      </w:r>
      <w:r w:rsidR="009B0C5A" w:rsidRPr="00D92BD7">
        <w:rPr>
          <w:rFonts w:ascii="Times New Roman" w:hAnsi="Times New Roman"/>
          <w:sz w:val="24"/>
          <w:szCs w:val="24"/>
          <w:lang w:eastAsia="ru-RU"/>
        </w:rPr>
        <w:t>-</w:t>
      </w:r>
      <w:r w:rsidR="00D92BD7" w:rsidRPr="00D92BD7">
        <w:rPr>
          <w:rFonts w:ascii="Times New Roman" w:hAnsi="Times New Roman"/>
          <w:sz w:val="24"/>
          <w:szCs w:val="24"/>
          <w:lang w:eastAsia="ru-RU"/>
        </w:rPr>
        <w:t>11</w:t>
      </w:r>
      <w:r w:rsidR="009B0C5A" w:rsidRPr="00D92B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2BD7">
        <w:rPr>
          <w:rFonts w:ascii="Times New Roman" w:hAnsi="Times New Roman"/>
          <w:sz w:val="24"/>
          <w:szCs w:val="24"/>
          <w:lang w:eastAsia="ru-RU"/>
        </w:rPr>
        <w:t xml:space="preserve"> классов.   </w:t>
      </w:r>
    </w:p>
    <w:p w:rsidR="00E740F6" w:rsidRPr="00D92BD7" w:rsidRDefault="00E6220B" w:rsidP="00D92B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92BD7">
        <w:rPr>
          <w:rFonts w:ascii="Times New Roman" w:hAnsi="Times New Roman"/>
          <w:sz w:val="24"/>
          <w:szCs w:val="24"/>
        </w:rPr>
        <w:t xml:space="preserve">                 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сформировано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круглые столы, конференции, диспуты, олимпиады, конкурсы, поисковые и научные исследования, общественно полезные практики. При организации внеурочной деятельности используются возможности образовательного учреждения. В период каникул для продолжения внеурочной деятельности могут использоваться возможности учреждений дополнительного образования, культуры, спорта и других детских образовательных и развлекательных организаций города.</w:t>
      </w:r>
    </w:p>
    <w:p w:rsidR="00E740F6" w:rsidRPr="00D92BD7" w:rsidRDefault="00E740F6" w:rsidP="00E6220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78" w:type="dxa"/>
        <w:jc w:val="center"/>
        <w:tblInd w:w="-1735" w:type="dxa"/>
        <w:tblLayout w:type="fixed"/>
        <w:tblLook w:val="04A0"/>
      </w:tblPr>
      <w:tblGrid>
        <w:gridCol w:w="852"/>
        <w:gridCol w:w="2056"/>
        <w:gridCol w:w="568"/>
        <w:gridCol w:w="567"/>
        <w:gridCol w:w="567"/>
        <w:gridCol w:w="566"/>
        <w:gridCol w:w="552"/>
        <w:gridCol w:w="577"/>
        <w:gridCol w:w="538"/>
        <w:gridCol w:w="603"/>
        <w:gridCol w:w="584"/>
        <w:gridCol w:w="624"/>
        <w:gridCol w:w="613"/>
        <w:gridCol w:w="616"/>
        <w:gridCol w:w="567"/>
        <w:gridCol w:w="628"/>
      </w:tblGrid>
      <w:tr w:rsidR="00E740F6" w:rsidRPr="00D92BD7" w:rsidTr="00FC1A0A">
        <w:trPr>
          <w:jc w:val="center"/>
        </w:trPr>
        <w:tc>
          <w:tcPr>
            <w:tcW w:w="852" w:type="dxa"/>
            <w:vMerge w:val="restart"/>
            <w:textDirection w:val="btLr"/>
            <w:vAlign w:val="center"/>
          </w:tcPr>
          <w:p w:rsidR="00BB63AB" w:rsidRPr="00D92BD7" w:rsidRDefault="00BB63AB" w:rsidP="000104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056" w:type="dxa"/>
            <w:vMerge w:val="restart"/>
          </w:tcPr>
          <w:p w:rsidR="00BB63AB" w:rsidRPr="00D92BD7" w:rsidRDefault="007708CF" w:rsidP="006A354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Внеурочная деятельность (название)</w:t>
            </w:r>
          </w:p>
        </w:tc>
        <w:tc>
          <w:tcPr>
            <w:tcW w:w="8170" w:type="dxa"/>
            <w:gridSpan w:val="14"/>
          </w:tcPr>
          <w:p w:rsidR="00BB63AB" w:rsidRPr="00D92BD7" w:rsidRDefault="00BB63AB" w:rsidP="006A354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Классы</w:t>
            </w:r>
            <w:r w:rsidRPr="00D92BD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92BD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85C93" w:rsidRPr="00D92BD7" w:rsidTr="00FC1A0A">
        <w:trPr>
          <w:trHeight w:val="1455"/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38" w:type="dxa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603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584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624" w:type="dxa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616" w:type="dxa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567" w:type="dxa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628" w:type="dxa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2BD7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 w:val="restart"/>
            <w:textDirection w:val="btLr"/>
            <w:vAlign w:val="center"/>
          </w:tcPr>
          <w:p w:rsidR="00C85C93" w:rsidRPr="00D92BD7" w:rsidRDefault="00C85C93" w:rsidP="000104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BD7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Занимательная физика</w:t>
            </w:r>
          </w:p>
        </w:tc>
        <w:tc>
          <w:tcPr>
            <w:tcW w:w="568" w:type="dxa"/>
          </w:tcPr>
          <w:p w:rsidR="00C85C93" w:rsidRPr="00D92BD7" w:rsidRDefault="00C85C93" w:rsidP="0082755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DF552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DF640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CB6F3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 xml:space="preserve">Мир вокруг нас (география) </w:t>
            </w:r>
          </w:p>
        </w:tc>
        <w:tc>
          <w:tcPr>
            <w:tcW w:w="568" w:type="dxa"/>
          </w:tcPr>
          <w:p w:rsidR="00C85C93" w:rsidRPr="00D92BD7" w:rsidRDefault="00C85C93" w:rsidP="004A4BB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D46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860CB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7708C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«Россия и Запад – необходимые условия мира и качества жизни» обществознание</w:t>
            </w:r>
          </w:p>
        </w:tc>
        <w:tc>
          <w:tcPr>
            <w:tcW w:w="568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D84B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Занимательная история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A55DA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Химия среди нас</w:t>
            </w:r>
          </w:p>
          <w:p w:rsidR="00577D0B" w:rsidRPr="00D92BD7" w:rsidRDefault="00577D0B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32302A" w:rsidP="0032302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577D0B" w:rsidP="00577D0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7B15A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Курс занимательной филологии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24108E" w:rsidP="00BC5F4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Математика. Подготовка к ОГЭ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1F7A2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D10CF5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A3019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Русский язык. Подготовка к ОГЭ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FF182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85C93" w:rsidRPr="00D92BD7" w:rsidRDefault="00C85C93" w:rsidP="000A687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E740F6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Русский язык. Подготовка к ГИА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4B1AD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4160E2" w:rsidP="00E2324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85C93" w:rsidRPr="00D92BD7" w:rsidRDefault="00C85C93" w:rsidP="005F202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D10CF5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C85C93" w:rsidRPr="00D92BD7" w:rsidRDefault="00C85C93" w:rsidP="001456F5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Деревянные изделия своими руками</w:t>
            </w:r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C85C93" w:rsidRPr="00D92BD7" w:rsidRDefault="00C85C93" w:rsidP="007E53D1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5C93" w:rsidRPr="00D92BD7" w:rsidTr="00FC1A0A">
        <w:trPr>
          <w:jc w:val="center"/>
        </w:trPr>
        <w:tc>
          <w:tcPr>
            <w:tcW w:w="852" w:type="dxa"/>
            <w:vMerge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 xml:space="preserve">Физика. Работа со </w:t>
            </w:r>
            <w:proofErr w:type="gramStart"/>
            <w:r w:rsidRPr="00D92BD7">
              <w:rPr>
                <w:rFonts w:ascii="Times New Roman" w:hAnsi="Times New Roman"/>
              </w:rPr>
              <w:t>слабоуспевающими</w:t>
            </w:r>
            <w:proofErr w:type="gramEnd"/>
          </w:p>
        </w:tc>
        <w:tc>
          <w:tcPr>
            <w:tcW w:w="56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85C93" w:rsidRPr="00D92BD7" w:rsidRDefault="00C8670D" w:rsidP="00C8670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C85C93" w:rsidRPr="00D92BD7" w:rsidRDefault="00C8670D" w:rsidP="00C8670D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85C93" w:rsidRPr="00D92BD7" w:rsidRDefault="005E5988" w:rsidP="005E598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93" w:rsidRPr="00D92BD7" w:rsidRDefault="005E5988" w:rsidP="005E598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C85C93" w:rsidRPr="00D92BD7" w:rsidRDefault="00C85C93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66A7" w:rsidRPr="00D92BD7" w:rsidTr="00182829">
        <w:trPr>
          <w:trHeight w:val="459"/>
          <w:jc w:val="center"/>
        </w:trPr>
        <w:tc>
          <w:tcPr>
            <w:tcW w:w="852" w:type="dxa"/>
            <w:vMerge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</w:rPr>
            </w:pPr>
            <w:r w:rsidRPr="00D92BD7">
              <w:rPr>
                <w:rFonts w:ascii="Times New Roman" w:hAnsi="Times New Roman"/>
              </w:rPr>
              <w:t>Занимательный английский</w:t>
            </w:r>
          </w:p>
        </w:tc>
        <w:tc>
          <w:tcPr>
            <w:tcW w:w="568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66A7" w:rsidRPr="00D92BD7" w:rsidRDefault="003366A7" w:rsidP="0093427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3366A7" w:rsidRPr="00D92BD7" w:rsidRDefault="003366A7" w:rsidP="0093427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366A7" w:rsidRPr="00D92BD7" w:rsidRDefault="003366A7" w:rsidP="0025760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366A7" w:rsidRPr="00D92BD7" w:rsidRDefault="003366A7" w:rsidP="0025760B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92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3366A7" w:rsidRPr="00D92BD7" w:rsidRDefault="003366A7" w:rsidP="006A354C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220B" w:rsidRPr="00D92BD7" w:rsidRDefault="00E6220B" w:rsidP="00BB63A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sectPr w:rsidR="00E6220B" w:rsidRPr="00D92BD7" w:rsidSect="000104F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1C" w:rsidRDefault="0088651C" w:rsidP="00A74226">
      <w:pPr>
        <w:spacing w:after="0" w:line="240" w:lineRule="auto"/>
      </w:pPr>
      <w:r>
        <w:separator/>
      </w:r>
    </w:p>
  </w:endnote>
  <w:endnote w:type="continuationSeparator" w:id="0">
    <w:p w:rsidR="0088651C" w:rsidRDefault="0088651C" w:rsidP="00A7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1C" w:rsidRDefault="0088651C" w:rsidP="00A74226">
      <w:pPr>
        <w:spacing w:after="0" w:line="240" w:lineRule="auto"/>
      </w:pPr>
      <w:r>
        <w:separator/>
      </w:r>
    </w:p>
  </w:footnote>
  <w:footnote w:type="continuationSeparator" w:id="0">
    <w:p w:rsidR="0088651C" w:rsidRDefault="0088651C" w:rsidP="00A7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2" w:rsidRDefault="0086633D">
    <w:pPr>
      <w:pStyle w:val="a5"/>
      <w:jc w:val="center"/>
    </w:pPr>
    <w:fldSimple w:instr="PAGE   \* MERGEFORMAT">
      <w:r w:rsidR="00182829">
        <w:rPr>
          <w:noProof/>
        </w:rPr>
        <w:t>16</w:t>
      </w:r>
    </w:fldSimple>
  </w:p>
  <w:p w:rsidR="00657A72" w:rsidRDefault="00657A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7299"/>
    <w:multiLevelType w:val="hybridMultilevel"/>
    <w:tmpl w:val="A19A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E0B"/>
    <w:multiLevelType w:val="multilevel"/>
    <w:tmpl w:val="FB686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A935F29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E6A32A6"/>
    <w:multiLevelType w:val="hybridMultilevel"/>
    <w:tmpl w:val="77F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959C3"/>
    <w:multiLevelType w:val="hybridMultilevel"/>
    <w:tmpl w:val="2234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4C76F2"/>
    <w:multiLevelType w:val="hybridMultilevel"/>
    <w:tmpl w:val="8762633E"/>
    <w:lvl w:ilvl="0" w:tplc="CA8A9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57BE8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7E65186"/>
    <w:multiLevelType w:val="hybridMultilevel"/>
    <w:tmpl w:val="C54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AA66514"/>
    <w:multiLevelType w:val="hybridMultilevel"/>
    <w:tmpl w:val="FBBE68D8"/>
    <w:lvl w:ilvl="0" w:tplc="40E042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61007"/>
    <w:multiLevelType w:val="hybridMultilevel"/>
    <w:tmpl w:val="4F0028FA"/>
    <w:lvl w:ilvl="0" w:tplc="6BD2CBE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0DC18A0"/>
    <w:multiLevelType w:val="multilevel"/>
    <w:tmpl w:val="DA242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19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BF5569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2A6257F"/>
    <w:multiLevelType w:val="multilevel"/>
    <w:tmpl w:val="5E72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5701B7"/>
    <w:multiLevelType w:val="hybridMultilevel"/>
    <w:tmpl w:val="F9E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7375BF"/>
    <w:multiLevelType w:val="hybridMultilevel"/>
    <w:tmpl w:val="63B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D2663AF"/>
    <w:multiLevelType w:val="multilevel"/>
    <w:tmpl w:val="4BC418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3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3199B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9910CD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41002C8"/>
    <w:multiLevelType w:val="hybridMultilevel"/>
    <w:tmpl w:val="263C1D3E"/>
    <w:lvl w:ilvl="0" w:tplc="36C6BB4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4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5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44"/>
  </w:num>
  <w:num w:numId="5">
    <w:abstractNumId w:val="27"/>
  </w:num>
  <w:num w:numId="6">
    <w:abstractNumId w:val="32"/>
  </w:num>
  <w:num w:numId="7">
    <w:abstractNumId w:val="36"/>
  </w:num>
  <w:num w:numId="8">
    <w:abstractNumId w:val="40"/>
  </w:num>
  <w:num w:numId="9">
    <w:abstractNumId w:val="13"/>
  </w:num>
  <w:num w:numId="10">
    <w:abstractNumId w:val="8"/>
  </w:num>
  <w:num w:numId="11">
    <w:abstractNumId w:val="39"/>
  </w:num>
  <w:num w:numId="12">
    <w:abstractNumId w:val="15"/>
  </w:num>
  <w:num w:numId="13">
    <w:abstractNumId w:val="9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41"/>
  </w:num>
  <w:num w:numId="19">
    <w:abstractNumId w:val="6"/>
  </w:num>
  <w:num w:numId="20">
    <w:abstractNumId w:val="28"/>
  </w:num>
  <w:num w:numId="21">
    <w:abstractNumId w:val="4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"/>
  </w:num>
  <w:num w:numId="26">
    <w:abstractNumId w:val="11"/>
  </w:num>
  <w:num w:numId="27">
    <w:abstractNumId w:val="22"/>
  </w:num>
  <w:num w:numId="28">
    <w:abstractNumId w:val="17"/>
  </w:num>
  <w:num w:numId="29">
    <w:abstractNumId w:val="4"/>
  </w:num>
  <w:num w:numId="30">
    <w:abstractNumId w:val="31"/>
  </w:num>
  <w:num w:numId="31">
    <w:abstractNumId w:val="10"/>
  </w:num>
  <w:num w:numId="32">
    <w:abstractNumId w:val="25"/>
  </w:num>
  <w:num w:numId="33">
    <w:abstractNumId w:val="16"/>
  </w:num>
  <w:num w:numId="34">
    <w:abstractNumId w:val="1"/>
  </w:num>
  <w:num w:numId="35">
    <w:abstractNumId w:val="7"/>
  </w:num>
  <w:num w:numId="36">
    <w:abstractNumId w:val="29"/>
  </w:num>
  <w:num w:numId="37">
    <w:abstractNumId w:val="34"/>
  </w:num>
  <w:num w:numId="38">
    <w:abstractNumId w:val="5"/>
  </w:num>
  <w:num w:numId="39">
    <w:abstractNumId w:val="37"/>
  </w:num>
  <w:num w:numId="40">
    <w:abstractNumId w:val="42"/>
  </w:num>
  <w:num w:numId="41">
    <w:abstractNumId w:val="38"/>
  </w:num>
  <w:num w:numId="42">
    <w:abstractNumId w:val="33"/>
  </w:num>
  <w:num w:numId="43">
    <w:abstractNumId w:val="26"/>
  </w:num>
  <w:num w:numId="44">
    <w:abstractNumId w:val="0"/>
  </w:num>
  <w:num w:numId="45">
    <w:abstractNumId w:val="14"/>
  </w:num>
  <w:num w:numId="46">
    <w:abstractNumId w:val="3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20B"/>
    <w:rsid w:val="00003465"/>
    <w:rsid w:val="00006C93"/>
    <w:rsid w:val="00010424"/>
    <w:rsid w:val="000104F3"/>
    <w:rsid w:val="00021112"/>
    <w:rsid w:val="00024E6F"/>
    <w:rsid w:val="000309B3"/>
    <w:rsid w:val="0003220E"/>
    <w:rsid w:val="00035B1B"/>
    <w:rsid w:val="00044BB4"/>
    <w:rsid w:val="00061DDB"/>
    <w:rsid w:val="00070284"/>
    <w:rsid w:val="000809DE"/>
    <w:rsid w:val="00080BDF"/>
    <w:rsid w:val="00092B10"/>
    <w:rsid w:val="00093470"/>
    <w:rsid w:val="000945CF"/>
    <w:rsid w:val="00096DE1"/>
    <w:rsid w:val="00097110"/>
    <w:rsid w:val="000A1945"/>
    <w:rsid w:val="000A669D"/>
    <w:rsid w:val="000A687D"/>
    <w:rsid w:val="000A7399"/>
    <w:rsid w:val="000B1209"/>
    <w:rsid w:val="000B3A6D"/>
    <w:rsid w:val="000B4F8F"/>
    <w:rsid w:val="000B6377"/>
    <w:rsid w:val="000C6729"/>
    <w:rsid w:val="000C70F3"/>
    <w:rsid w:val="000E02D4"/>
    <w:rsid w:val="000E1FAE"/>
    <w:rsid w:val="000F1A58"/>
    <w:rsid w:val="000F5270"/>
    <w:rsid w:val="000F578C"/>
    <w:rsid w:val="0012295C"/>
    <w:rsid w:val="001456F5"/>
    <w:rsid w:val="00153B03"/>
    <w:rsid w:val="00154F16"/>
    <w:rsid w:val="0016086E"/>
    <w:rsid w:val="0018205F"/>
    <w:rsid w:val="00182829"/>
    <w:rsid w:val="00183459"/>
    <w:rsid w:val="00187F6C"/>
    <w:rsid w:val="001A1542"/>
    <w:rsid w:val="001B33AC"/>
    <w:rsid w:val="001B65BC"/>
    <w:rsid w:val="001C0EF1"/>
    <w:rsid w:val="001D0272"/>
    <w:rsid w:val="001D19FB"/>
    <w:rsid w:val="001D51D5"/>
    <w:rsid w:val="001E67D7"/>
    <w:rsid w:val="001F095A"/>
    <w:rsid w:val="001F0CE6"/>
    <w:rsid w:val="001F7A26"/>
    <w:rsid w:val="002003A4"/>
    <w:rsid w:val="00201349"/>
    <w:rsid w:val="00201C23"/>
    <w:rsid w:val="0021030E"/>
    <w:rsid w:val="00210F64"/>
    <w:rsid w:val="00220C0E"/>
    <w:rsid w:val="002218E2"/>
    <w:rsid w:val="00221F29"/>
    <w:rsid w:val="002362D9"/>
    <w:rsid w:val="00237D0E"/>
    <w:rsid w:val="0024108E"/>
    <w:rsid w:val="00241143"/>
    <w:rsid w:val="002440B3"/>
    <w:rsid w:val="00250AC7"/>
    <w:rsid w:val="002515F3"/>
    <w:rsid w:val="0025760B"/>
    <w:rsid w:val="00260128"/>
    <w:rsid w:val="00261E59"/>
    <w:rsid w:val="00274B87"/>
    <w:rsid w:val="00276EE8"/>
    <w:rsid w:val="002819AC"/>
    <w:rsid w:val="002915B5"/>
    <w:rsid w:val="00293A29"/>
    <w:rsid w:val="002B5FE3"/>
    <w:rsid w:val="002D38D1"/>
    <w:rsid w:val="002E030D"/>
    <w:rsid w:val="002E459E"/>
    <w:rsid w:val="002E7008"/>
    <w:rsid w:val="002F12DF"/>
    <w:rsid w:val="00301EB7"/>
    <w:rsid w:val="00306DE2"/>
    <w:rsid w:val="00313B46"/>
    <w:rsid w:val="00322C11"/>
    <w:rsid w:val="0032302A"/>
    <w:rsid w:val="00325709"/>
    <w:rsid w:val="00326E09"/>
    <w:rsid w:val="0033063F"/>
    <w:rsid w:val="003366A7"/>
    <w:rsid w:val="0034160B"/>
    <w:rsid w:val="0034190A"/>
    <w:rsid w:val="00344D44"/>
    <w:rsid w:val="003464DB"/>
    <w:rsid w:val="00347BF7"/>
    <w:rsid w:val="00351EE1"/>
    <w:rsid w:val="003528A1"/>
    <w:rsid w:val="003535F2"/>
    <w:rsid w:val="00356D67"/>
    <w:rsid w:val="00367728"/>
    <w:rsid w:val="00375D83"/>
    <w:rsid w:val="003876F6"/>
    <w:rsid w:val="003A78B9"/>
    <w:rsid w:val="003B2749"/>
    <w:rsid w:val="003B5F3A"/>
    <w:rsid w:val="003B7AF8"/>
    <w:rsid w:val="003C00D7"/>
    <w:rsid w:val="003C4A1C"/>
    <w:rsid w:val="003D72AF"/>
    <w:rsid w:val="003E1E9C"/>
    <w:rsid w:val="003E5120"/>
    <w:rsid w:val="00402FE7"/>
    <w:rsid w:val="00407C31"/>
    <w:rsid w:val="004160E2"/>
    <w:rsid w:val="00423CE7"/>
    <w:rsid w:val="0042612A"/>
    <w:rsid w:val="00430988"/>
    <w:rsid w:val="0043346B"/>
    <w:rsid w:val="00436AAF"/>
    <w:rsid w:val="00446632"/>
    <w:rsid w:val="0044682C"/>
    <w:rsid w:val="004533C8"/>
    <w:rsid w:val="0045437D"/>
    <w:rsid w:val="004558A4"/>
    <w:rsid w:val="00457C60"/>
    <w:rsid w:val="00480071"/>
    <w:rsid w:val="0048047E"/>
    <w:rsid w:val="004926E6"/>
    <w:rsid w:val="004A4BBB"/>
    <w:rsid w:val="004B0AF9"/>
    <w:rsid w:val="004B1AD2"/>
    <w:rsid w:val="004B4B51"/>
    <w:rsid w:val="004B4DFA"/>
    <w:rsid w:val="004B5315"/>
    <w:rsid w:val="004B7E2F"/>
    <w:rsid w:val="004C4E3B"/>
    <w:rsid w:val="004C5066"/>
    <w:rsid w:val="004E039E"/>
    <w:rsid w:val="004E3609"/>
    <w:rsid w:val="004F22D9"/>
    <w:rsid w:val="004F2696"/>
    <w:rsid w:val="005002FD"/>
    <w:rsid w:val="00527F32"/>
    <w:rsid w:val="0053754D"/>
    <w:rsid w:val="00551039"/>
    <w:rsid w:val="005513E0"/>
    <w:rsid w:val="00555A19"/>
    <w:rsid w:val="0055670C"/>
    <w:rsid w:val="005654A8"/>
    <w:rsid w:val="005700E6"/>
    <w:rsid w:val="00573B3C"/>
    <w:rsid w:val="0057515A"/>
    <w:rsid w:val="00577D0B"/>
    <w:rsid w:val="005875DB"/>
    <w:rsid w:val="005878C7"/>
    <w:rsid w:val="00594913"/>
    <w:rsid w:val="005A26A8"/>
    <w:rsid w:val="005A71AD"/>
    <w:rsid w:val="005A7C4B"/>
    <w:rsid w:val="005B3159"/>
    <w:rsid w:val="005D466B"/>
    <w:rsid w:val="005D4795"/>
    <w:rsid w:val="005E0D96"/>
    <w:rsid w:val="005E4799"/>
    <w:rsid w:val="005E5988"/>
    <w:rsid w:val="005E6C2E"/>
    <w:rsid w:val="005F1F20"/>
    <w:rsid w:val="005F2024"/>
    <w:rsid w:val="005F6A7C"/>
    <w:rsid w:val="0060437E"/>
    <w:rsid w:val="0061400E"/>
    <w:rsid w:val="00616243"/>
    <w:rsid w:val="00622979"/>
    <w:rsid w:val="00634B90"/>
    <w:rsid w:val="0065091A"/>
    <w:rsid w:val="00657A72"/>
    <w:rsid w:val="006807FF"/>
    <w:rsid w:val="006831EE"/>
    <w:rsid w:val="00684DFF"/>
    <w:rsid w:val="00685C77"/>
    <w:rsid w:val="00691C2C"/>
    <w:rsid w:val="00694354"/>
    <w:rsid w:val="00697647"/>
    <w:rsid w:val="006A354C"/>
    <w:rsid w:val="006A74DA"/>
    <w:rsid w:val="006B0264"/>
    <w:rsid w:val="006B26BB"/>
    <w:rsid w:val="006B66BB"/>
    <w:rsid w:val="006C0C4C"/>
    <w:rsid w:val="006C0C90"/>
    <w:rsid w:val="006C111E"/>
    <w:rsid w:val="006C47BB"/>
    <w:rsid w:val="006D1763"/>
    <w:rsid w:val="006D46DA"/>
    <w:rsid w:val="006D50C4"/>
    <w:rsid w:val="006E2906"/>
    <w:rsid w:val="006E5B1F"/>
    <w:rsid w:val="007044B8"/>
    <w:rsid w:val="007164BE"/>
    <w:rsid w:val="007225AA"/>
    <w:rsid w:val="0072277F"/>
    <w:rsid w:val="0072377A"/>
    <w:rsid w:val="00724F38"/>
    <w:rsid w:val="00733F4E"/>
    <w:rsid w:val="00743215"/>
    <w:rsid w:val="0074620E"/>
    <w:rsid w:val="007522F0"/>
    <w:rsid w:val="007523D1"/>
    <w:rsid w:val="00756ABB"/>
    <w:rsid w:val="00760DC7"/>
    <w:rsid w:val="00761030"/>
    <w:rsid w:val="007635D0"/>
    <w:rsid w:val="00764AC7"/>
    <w:rsid w:val="007708CF"/>
    <w:rsid w:val="00783A60"/>
    <w:rsid w:val="00792EC8"/>
    <w:rsid w:val="00795A6E"/>
    <w:rsid w:val="007A428F"/>
    <w:rsid w:val="007A7152"/>
    <w:rsid w:val="007B15AA"/>
    <w:rsid w:val="007B534C"/>
    <w:rsid w:val="007C05CD"/>
    <w:rsid w:val="007D497D"/>
    <w:rsid w:val="007D706F"/>
    <w:rsid w:val="007E2F05"/>
    <w:rsid w:val="007E53D1"/>
    <w:rsid w:val="007F0FF1"/>
    <w:rsid w:val="007F443F"/>
    <w:rsid w:val="00807389"/>
    <w:rsid w:val="008130D4"/>
    <w:rsid w:val="00813F35"/>
    <w:rsid w:val="00823755"/>
    <w:rsid w:val="00825A3F"/>
    <w:rsid w:val="00827550"/>
    <w:rsid w:val="00831D0E"/>
    <w:rsid w:val="00832858"/>
    <w:rsid w:val="00834006"/>
    <w:rsid w:val="008340AC"/>
    <w:rsid w:val="0084533D"/>
    <w:rsid w:val="00847A49"/>
    <w:rsid w:val="0085426F"/>
    <w:rsid w:val="00860CBA"/>
    <w:rsid w:val="0086633D"/>
    <w:rsid w:val="00866BEB"/>
    <w:rsid w:val="00874FC8"/>
    <w:rsid w:val="0087799A"/>
    <w:rsid w:val="008853AC"/>
    <w:rsid w:val="0088651C"/>
    <w:rsid w:val="0089508C"/>
    <w:rsid w:val="00896AB5"/>
    <w:rsid w:val="008B1BD6"/>
    <w:rsid w:val="008B1E3B"/>
    <w:rsid w:val="008B5A7E"/>
    <w:rsid w:val="008C0ADC"/>
    <w:rsid w:val="008C24EC"/>
    <w:rsid w:val="008C4CF6"/>
    <w:rsid w:val="008D5935"/>
    <w:rsid w:val="008D7776"/>
    <w:rsid w:val="008F071B"/>
    <w:rsid w:val="008F16D5"/>
    <w:rsid w:val="008F4B05"/>
    <w:rsid w:val="008F727C"/>
    <w:rsid w:val="009142BA"/>
    <w:rsid w:val="00926EB3"/>
    <w:rsid w:val="00934278"/>
    <w:rsid w:val="009417F0"/>
    <w:rsid w:val="009454AB"/>
    <w:rsid w:val="009605AE"/>
    <w:rsid w:val="00971712"/>
    <w:rsid w:val="00990B0A"/>
    <w:rsid w:val="009945C7"/>
    <w:rsid w:val="009A1747"/>
    <w:rsid w:val="009A3D48"/>
    <w:rsid w:val="009B0C5A"/>
    <w:rsid w:val="009B7538"/>
    <w:rsid w:val="009C007A"/>
    <w:rsid w:val="009E71EA"/>
    <w:rsid w:val="009E7B70"/>
    <w:rsid w:val="009F721B"/>
    <w:rsid w:val="00A038D9"/>
    <w:rsid w:val="00A0502F"/>
    <w:rsid w:val="00A065CD"/>
    <w:rsid w:val="00A07BFA"/>
    <w:rsid w:val="00A07E91"/>
    <w:rsid w:val="00A209C8"/>
    <w:rsid w:val="00A30193"/>
    <w:rsid w:val="00A30506"/>
    <w:rsid w:val="00A33CBE"/>
    <w:rsid w:val="00A55DAB"/>
    <w:rsid w:val="00A60D92"/>
    <w:rsid w:val="00A6547B"/>
    <w:rsid w:val="00A74226"/>
    <w:rsid w:val="00A801C1"/>
    <w:rsid w:val="00A80627"/>
    <w:rsid w:val="00A84CFA"/>
    <w:rsid w:val="00A84E40"/>
    <w:rsid w:val="00A90FDC"/>
    <w:rsid w:val="00A94AEB"/>
    <w:rsid w:val="00AA29A0"/>
    <w:rsid w:val="00AA3010"/>
    <w:rsid w:val="00AA35E9"/>
    <w:rsid w:val="00AB26FD"/>
    <w:rsid w:val="00AB51D6"/>
    <w:rsid w:val="00AB63BB"/>
    <w:rsid w:val="00AC3540"/>
    <w:rsid w:val="00AC5917"/>
    <w:rsid w:val="00AC7E59"/>
    <w:rsid w:val="00AD1CF7"/>
    <w:rsid w:val="00AD363E"/>
    <w:rsid w:val="00AD52DE"/>
    <w:rsid w:val="00AD63E7"/>
    <w:rsid w:val="00AE2FA1"/>
    <w:rsid w:val="00B06C76"/>
    <w:rsid w:val="00B1715B"/>
    <w:rsid w:val="00B22289"/>
    <w:rsid w:val="00B5500A"/>
    <w:rsid w:val="00B5656B"/>
    <w:rsid w:val="00B57172"/>
    <w:rsid w:val="00B61620"/>
    <w:rsid w:val="00B63CA5"/>
    <w:rsid w:val="00B7796F"/>
    <w:rsid w:val="00B8368A"/>
    <w:rsid w:val="00B85E00"/>
    <w:rsid w:val="00B965E0"/>
    <w:rsid w:val="00BA3714"/>
    <w:rsid w:val="00BB4856"/>
    <w:rsid w:val="00BB63AB"/>
    <w:rsid w:val="00BC0B31"/>
    <w:rsid w:val="00BC0F2B"/>
    <w:rsid w:val="00BC1E76"/>
    <w:rsid w:val="00BC5F4C"/>
    <w:rsid w:val="00BD2063"/>
    <w:rsid w:val="00BD74B0"/>
    <w:rsid w:val="00BF15E1"/>
    <w:rsid w:val="00C00276"/>
    <w:rsid w:val="00C007A2"/>
    <w:rsid w:val="00C03BC1"/>
    <w:rsid w:val="00C1244F"/>
    <w:rsid w:val="00C1562B"/>
    <w:rsid w:val="00C21ACD"/>
    <w:rsid w:val="00C22624"/>
    <w:rsid w:val="00C37023"/>
    <w:rsid w:val="00C44032"/>
    <w:rsid w:val="00C4765B"/>
    <w:rsid w:val="00C517A4"/>
    <w:rsid w:val="00C538F6"/>
    <w:rsid w:val="00C54233"/>
    <w:rsid w:val="00C7234D"/>
    <w:rsid w:val="00C72833"/>
    <w:rsid w:val="00C85C93"/>
    <w:rsid w:val="00C8670D"/>
    <w:rsid w:val="00C922E7"/>
    <w:rsid w:val="00C92AF1"/>
    <w:rsid w:val="00C94A50"/>
    <w:rsid w:val="00C95F33"/>
    <w:rsid w:val="00CA2FC7"/>
    <w:rsid w:val="00CB49C2"/>
    <w:rsid w:val="00CB5027"/>
    <w:rsid w:val="00CB6F36"/>
    <w:rsid w:val="00CC00F5"/>
    <w:rsid w:val="00CC0FEF"/>
    <w:rsid w:val="00CC5A4F"/>
    <w:rsid w:val="00CD6481"/>
    <w:rsid w:val="00CE121B"/>
    <w:rsid w:val="00D00884"/>
    <w:rsid w:val="00D10B17"/>
    <w:rsid w:val="00D10CF5"/>
    <w:rsid w:val="00D113B0"/>
    <w:rsid w:val="00D11CC8"/>
    <w:rsid w:val="00D172B0"/>
    <w:rsid w:val="00D23CBC"/>
    <w:rsid w:val="00D26D08"/>
    <w:rsid w:val="00D3381F"/>
    <w:rsid w:val="00D44D97"/>
    <w:rsid w:val="00D44E10"/>
    <w:rsid w:val="00D45E95"/>
    <w:rsid w:val="00D46C14"/>
    <w:rsid w:val="00D47241"/>
    <w:rsid w:val="00D53AA0"/>
    <w:rsid w:val="00D5604B"/>
    <w:rsid w:val="00D65E45"/>
    <w:rsid w:val="00D67596"/>
    <w:rsid w:val="00D72A1A"/>
    <w:rsid w:val="00D76F0A"/>
    <w:rsid w:val="00D84BDA"/>
    <w:rsid w:val="00D92BD7"/>
    <w:rsid w:val="00D969C9"/>
    <w:rsid w:val="00D971F1"/>
    <w:rsid w:val="00DA2F13"/>
    <w:rsid w:val="00DA7DDB"/>
    <w:rsid w:val="00DB21E2"/>
    <w:rsid w:val="00DB5F25"/>
    <w:rsid w:val="00DC70E3"/>
    <w:rsid w:val="00DD1076"/>
    <w:rsid w:val="00DD48F0"/>
    <w:rsid w:val="00DE13F7"/>
    <w:rsid w:val="00DE4A44"/>
    <w:rsid w:val="00DE633D"/>
    <w:rsid w:val="00DF2E5A"/>
    <w:rsid w:val="00DF552C"/>
    <w:rsid w:val="00DF640D"/>
    <w:rsid w:val="00E14456"/>
    <w:rsid w:val="00E16A73"/>
    <w:rsid w:val="00E22F46"/>
    <w:rsid w:val="00E2324C"/>
    <w:rsid w:val="00E2454E"/>
    <w:rsid w:val="00E24E72"/>
    <w:rsid w:val="00E2667F"/>
    <w:rsid w:val="00E3275B"/>
    <w:rsid w:val="00E47723"/>
    <w:rsid w:val="00E57D55"/>
    <w:rsid w:val="00E6220B"/>
    <w:rsid w:val="00E665D6"/>
    <w:rsid w:val="00E670A7"/>
    <w:rsid w:val="00E67A6A"/>
    <w:rsid w:val="00E740F6"/>
    <w:rsid w:val="00E74817"/>
    <w:rsid w:val="00E76F4D"/>
    <w:rsid w:val="00E77FC4"/>
    <w:rsid w:val="00E81611"/>
    <w:rsid w:val="00E85A0A"/>
    <w:rsid w:val="00E904FA"/>
    <w:rsid w:val="00E95B45"/>
    <w:rsid w:val="00E97A01"/>
    <w:rsid w:val="00EA56F5"/>
    <w:rsid w:val="00EB25D4"/>
    <w:rsid w:val="00EB2E50"/>
    <w:rsid w:val="00EB6DB4"/>
    <w:rsid w:val="00EC4C33"/>
    <w:rsid w:val="00EE1845"/>
    <w:rsid w:val="00EE5C64"/>
    <w:rsid w:val="00EF2949"/>
    <w:rsid w:val="00EF5D91"/>
    <w:rsid w:val="00EF6579"/>
    <w:rsid w:val="00F213A8"/>
    <w:rsid w:val="00F23763"/>
    <w:rsid w:val="00F26439"/>
    <w:rsid w:val="00F37556"/>
    <w:rsid w:val="00F517D6"/>
    <w:rsid w:val="00F558FE"/>
    <w:rsid w:val="00F6357A"/>
    <w:rsid w:val="00F638F7"/>
    <w:rsid w:val="00F925ED"/>
    <w:rsid w:val="00FA02CD"/>
    <w:rsid w:val="00FA48AA"/>
    <w:rsid w:val="00FC16EA"/>
    <w:rsid w:val="00FC1A0A"/>
    <w:rsid w:val="00FC1DE8"/>
    <w:rsid w:val="00FC3D2D"/>
    <w:rsid w:val="00FE3C83"/>
    <w:rsid w:val="00FE638C"/>
    <w:rsid w:val="00FE6676"/>
    <w:rsid w:val="00FF182F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75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0B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2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E6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0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E6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20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2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6220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622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62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22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5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rp">
    <w:name w:val="dt-rp"/>
    <w:basedOn w:val="a"/>
    <w:rsid w:val="0057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02D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301EB7"/>
  </w:style>
  <w:style w:type="paragraph" w:styleId="ad">
    <w:name w:val="No Spacing"/>
    <w:uiPriority w:val="1"/>
    <w:qFormat/>
    <w:rsid w:val="005D46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2ED4-2483-4235-95F0-C473C86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77</Words>
  <Characters>2609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ояснительная записка</vt:lpstr>
      <vt:lpstr/>
      <vt:lpstr>Федеральный Закон от 29 декабря 2012 года  №273 «Об образовании в Р</vt:lpstr>
      <vt:lpstr>Закон Республики Северная  Осетия-Алания от 27 декабря 2013 года № </vt:lpstr>
      <vt:lpstr>Приказ Министерства образования и науки Российской Федерации от 31.12.2015г. №1</vt:lpstr>
      <vt:lpstr>Приказ Министерства образования и науки Российской Федерации </vt:lpstr>
      <vt:lpstr>Приказ Министерства образования и науки Российской Федерации </vt:lpstr>
      <vt:lpstr>Приказ Министерства образования и науки Республики Северная Осетия-Ал</vt:lpstr>
      <vt:lpstr>Приказ Министерства образования и науки Российской Федерации от 26.01.</vt:lpstr>
      <vt:lpstr>Приказ Министерства образования и науки Российской Федерации от 31.0</vt:lpstr>
      <vt:lpstr>Письма Министерства образования и науки Российской Федерации от 8 ок</vt:lpstr>
      <vt:lpstr>Письма Министерства образования Российской Федерации от 31 октября 2</vt:lpstr>
      <vt:lpstr>Письма Министерства спорта, туризма и молодежной политики Российской </vt:lpstr>
      <vt:lpstr>Письма Министерства образования Российской Федерации от 4 марта 2010г</vt:lpstr>
      <vt:lpstr>Письма Министерства образования Российской Федерации от 26 июня 2012г</vt:lpstr>
      <vt:lpstr>На основании Устава МБОУ МСОШ №2 при проведении занятий по родному языку</vt:lpstr>
      <vt:lpstr>Учебный план МБОУ МСОШ №2 на 2022 - 2023 учебный год обеспечивает в</vt:lpstr>
      <vt:lpstr>3 летний срок освоения образовательных программ основного общего образования;</vt:lpstr>
      <vt:lpstr>2-х летний срок освоения образовательных программ среднего общего образования. </vt:lpstr>
      <vt:lpstr>Учебный план предусматривает:</vt:lpstr>
      <vt:lpstr>Учебный год в образовательной организации начинается 05.09.2022 года.</vt:lpstr>
      <vt:lpstr>Устанавливается следующая продолжительность учебного года:</vt:lpstr>
      <vt:lpstr>7-8,10 классы – 34 учебные недели (без учета летнего экзаменационного периода);</vt:lpstr>
      <vt:lpstr>9,11 классы –34 учебные недели (без учета летнего экзаменационного периода).</vt:lpstr>
      <vt:lpstr>Режим работы определяется образовательной организацией самостоятельно: в основн</vt:lpstr>
      <vt:lpstr>При проведении уроков физической культуры учитывается состояние здоровья обучающ</vt:lpstr>
      <vt:lpstr>        При проведении учебных занятий во 7-11 классах по иностранному языку, родному  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сновное общее образование</vt:lpstr>
      <vt:lpstr/>
      <vt:lpstr>Вариант 4 для 7-9 классов</vt:lpstr>
      <vt:lpstr/>
      <vt:lpstr>Учебный план основного общего образования МБОУ МСОШ №2 является одним из основ</vt:lpstr>
      <vt:lpstr>Учебный план состоит из двух частей: обязательной части и части формир</vt:lpstr>
      <vt:lpstr/>
      <vt:lpstr>Обязательная часть учебного плана определяет состав учебных предметов </vt:lpstr>
      <vt:lpstr/>
      <vt:lpstr>Часть учебного плана формируемая участниками образовательных отношений,</vt:lpstr>
      <vt:lpstr>- увеличение учебных часов, предусмотренных на изучение отдельных учеб</vt:lpstr>
      <vt:lpstr>- другие виды учебной, воспитательной и иной деятельности обучающихся.</vt:lpstr>
      <vt:lpstr>Изучение предмета «Технология» в 7-9 классах построено по модульному п</vt:lpstr>
      <vt:lpstr>Продолжительность учебного года основного общего образования составляе</vt:lpstr>
      <vt:lpstr>Режим работы 6-ти дневная учебная неделя. </vt:lpstr>
      <vt:lpstr>Продолжительность урока в основной школе составляет 40 минут.</vt:lpstr>
      <vt:lpstr>Часть формируемая участниками образовательных отношений в 7-9 классах:</vt:lpstr>
      <vt:lpstr>в 7-х классах    1 час – на изучение  физики  для увеличения часов учебного   пр</vt:lpstr>
      <vt:lpstr>в 8-х классах    1 час – на изучение курса финансовая грамотность для повышения </vt:lpstr>
      <vt:lpstr>в 9-х классах    1 час – на изучение алгебры для увеличения часов учебного предм</vt:lpstr>
      <vt:lpstr/>
      <vt:lpstr>На основании Положения МБОУ МСОШ №2 «О формах, периодичности, порядке т</vt:lpstr>
      <vt:lpstr/>
      <vt:lpstr>Итоговая отметка по учебному предмету, курсу, дисциплине (модулю) </vt:lpstr>
      <vt:lpstr/>
      <vt:lpstr>3.2. Годовой учебный план для 7-9 классов,</vt:lpstr>
      <vt:lpstr>реализующих основную образовательную программу </vt:lpstr>
      <vt:lpstr>основного общего образования</vt:lpstr>
      <vt:lpstr/>
      <vt:lpstr>3.3. Недельный учебный план для 7-9 классов,</vt:lpstr>
      <vt:lpstr>реализующих основную образовательную программу </vt:lpstr>
      <vt:lpstr>основного общего образования</vt:lpstr>
      <vt:lpstr>(ФГОС ООО)</vt:lpstr>
      <vt:lpstr/>
      <vt:lpstr/>
      <vt:lpstr>Изучение учебного предмета Технология в 7-9 классах построено по модульному прин</vt:lpstr>
      <vt:lpstr>Модуль  - Декоративно-прикладное искусство 1 час.</vt:lpstr>
      <vt:lpstr/>
      <vt:lpstr>Годовой учебный план для 7-9 классов,</vt:lpstr>
      <vt:lpstr>реализующих основную образовательную программу </vt:lpstr>
    </vt:vector>
  </TitlesOfParts>
  <Company>Microsoft</Company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4T13:55:00Z</cp:lastPrinted>
  <dcterms:created xsi:type="dcterms:W3CDTF">2023-04-10T13:12:00Z</dcterms:created>
  <dcterms:modified xsi:type="dcterms:W3CDTF">2023-04-10T13:12:00Z</dcterms:modified>
</cp:coreProperties>
</file>